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F57" w:rsidRDefault="00401F57" w:rsidP="00401F57">
      <w:pPr>
        <w:pStyle w:val="Default"/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4"/>
        <w:gridCol w:w="1843"/>
      </w:tblGrid>
      <w:tr w:rsidR="00401F57" w:rsidRPr="00905A87" w:rsidTr="00E35666">
        <w:trPr>
          <w:trHeight w:val="72"/>
        </w:trPr>
        <w:tc>
          <w:tcPr>
            <w:tcW w:w="9322" w:type="dxa"/>
            <w:gridSpan w:val="2"/>
          </w:tcPr>
          <w:p w:rsidR="008F49DB" w:rsidRDefault="008F49DB" w:rsidP="002455AF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</w:pPr>
          </w:p>
          <w:p w:rsidR="00401F57" w:rsidRPr="00905A87" w:rsidRDefault="00905A87" w:rsidP="002455AF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  <w:lang w:val="en-US"/>
              </w:rPr>
              <w:t>DIAGNOSTIC EXAMINATIONS</w:t>
            </w:r>
          </w:p>
          <w:p w:rsidR="00401F57" w:rsidRPr="00905A87" w:rsidRDefault="00401F57" w:rsidP="002455AF">
            <w:pPr>
              <w:pStyle w:val="Default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01F57" w:rsidRPr="00905A87" w:rsidTr="00E35666">
        <w:trPr>
          <w:trHeight w:val="177"/>
        </w:trPr>
        <w:tc>
          <w:tcPr>
            <w:tcW w:w="7479" w:type="dxa"/>
          </w:tcPr>
          <w:p w:rsidR="00401F57" w:rsidRPr="00905A87" w:rsidRDefault="00401F57">
            <w:pPr>
              <w:pStyle w:val="Defaul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Examination/procedure</w:t>
            </w:r>
          </w:p>
        </w:tc>
        <w:tc>
          <w:tcPr>
            <w:tcW w:w="1843" w:type="dxa"/>
          </w:tcPr>
          <w:p w:rsidR="00401F57" w:rsidRDefault="00401F5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Price, r</w:t>
            </w:r>
            <w:r w:rsidR="002455AF" w:rsidRPr="00905A87"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ubles</w:t>
            </w:r>
          </w:p>
          <w:p w:rsidR="008F49DB" w:rsidRPr="00905A87" w:rsidRDefault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01F57" w:rsidRPr="00905A87" w:rsidTr="00E35666">
        <w:trPr>
          <w:trHeight w:val="177"/>
        </w:trPr>
        <w:tc>
          <w:tcPr>
            <w:tcW w:w="7479" w:type="dxa"/>
          </w:tcPr>
          <w:p w:rsidR="00401F57" w:rsidRDefault="00401F57" w:rsidP="002455A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Standard</w:t>
            </w:r>
            <w:r w:rsidR="002455AF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primary </w:t>
            </w: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examination </w:t>
            </w:r>
            <w:r w:rsidR="002455AF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of children, adults, patients with refractive disorders with consultation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by ophthalmologist</w:t>
            </w:r>
          </w:p>
          <w:p w:rsidR="008F49DB" w:rsidRPr="00905A87" w:rsidRDefault="008F49DB" w:rsidP="002455A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455AF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45</w:t>
            </w:r>
            <w:r w:rsidR="00401F57" w:rsidRPr="00905A87">
              <w:rPr>
                <w:rFonts w:ascii="Arial" w:hAnsi="Arial" w:cs="Arial"/>
                <w:sz w:val="28"/>
                <w:szCs w:val="28"/>
              </w:rPr>
              <w:t>00</w:t>
            </w:r>
            <w:r w:rsidR="002455AF"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="002455AF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401F57" w:rsidRPr="00905A87" w:rsidRDefault="00401F57" w:rsidP="00830BD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 w:rsidRPr="00905A8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2455AF" w:rsidRPr="00905A87" w:rsidTr="00E35666">
        <w:trPr>
          <w:trHeight w:val="177"/>
        </w:trPr>
        <w:tc>
          <w:tcPr>
            <w:tcW w:w="7479" w:type="dxa"/>
          </w:tcPr>
          <w:p w:rsidR="002455AF" w:rsidRPr="00905A87" w:rsidRDefault="002455AF" w:rsidP="002455A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tandard primary examination in patients with glaucoma with consultation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by ophthalmologist</w:t>
            </w:r>
          </w:p>
          <w:p w:rsidR="002455AF" w:rsidRPr="00905A87" w:rsidRDefault="002455AF" w:rsidP="002455A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455AF" w:rsidRPr="008F49DB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800</w:t>
            </w:r>
          </w:p>
        </w:tc>
      </w:tr>
      <w:tr w:rsidR="002455AF" w:rsidRPr="00905A87" w:rsidTr="00E35666">
        <w:trPr>
          <w:trHeight w:val="177"/>
        </w:trPr>
        <w:tc>
          <w:tcPr>
            <w:tcW w:w="7479" w:type="dxa"/>
          </w:tcPr>
          <w:p w:rsidR="002455AF" w:rsidRPr="008F49DB" w:rsidRDefault="002455AF" w:rsidP="00905A8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Primary examination concerning soft and rigid contact lens</w:t>
            </w:r>
            <w:r w:rsidR="008C3179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e</w:t>
            </w: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adjustment</w:t>
            </w:r>
            <w:r w:rsidR="0052119F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with consultation </w:t>
            </w:r>
            <w:r w:rsidR="0052119F" w:rsidRPr="00905A87">
              <w:rPr>
                <w:rFonts w:ascii="Arial" w:hAnsi="Arial" w:cs="Arial"/>
                <w:sz w:val="28"/>
                <w:szCs w:val="28"/>
                <w:lang w:val="en-US"/>
              </w:rPr>
              <w:t>by ophthalmologist</w:t>
            </w:r>
          </w:p>
          <w:p w:rsidR="00905A87" w:rsidRPr="008F49DB" w:rsidRDefault="00905A87" w:rsidP="00905A8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2455AF" w:rsidRPr="00905A87" w:rsidRDefault="0052119F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8F49DB">
              <w:rPr>
                <w:rFonts w:ascii="Arial" w:hAnsi="Arial" w:cs="Arial"/>
                <w:sz w:val="28"/>
                <w:szCs w:val="28"/>
              </w:rPr>
              <w:t>8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 w:rsidR="008F49DB">
              <w:rPr>
                <w:rFonts w:ascii="Arial" w:hAnsi="Arial" w:cs="Arial"/>
                <w:sz w:val="28"/>
                <w:szCs w:val="28"/>
              </w:rPr>
              <w:t>3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52119F" w:rsidRPr="00905A87" w:rsidTr="00E35666">
        <w:trPr>
          <w:trHeight w:val="177"/>
        </w:trPr>
        <w:tc>
          <w:tcPr>
            <w:tcW w:w="7479" w:type="dxa"/>
          </w:tcPr>
          <w:p w:rsidR="0052119F" w:rsidRPr="00905A87" w:rsidRDefault="0052119F" w:rsidP="0052119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condary examination with consultation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by ophthalmologist</w:t>
            </w:r>
          </w:p>
          <w:p w:rsidR="0052119F" w:rsidRPr="00905A87" w:rsidRDefault="0052119F" w:rsidP="0052119F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2119F" w:rsidRPr="008F49DB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00</w:t>
            </w:r>
          </w:p>
        </w:tc>
      </w:tr>
      <w:tr w:rsidR="0052119F" w:rsidRPr="00905A87" w:rsidTr="00E35666">
        <w:trPr>
          <w:trHeight w:val="177"/>
        </w:trPr>
        <w:tc>
          <w:tcPr>
            <w:tcW w:w="7479" w:type="dxa"/>
          </w:tcPr>
          <w:p w:rsidR="0052119F" w:rsidRPr="00905A87" w:rsidRDefault="008C3179" w:rsidP="0052119F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Secondary examination in patients wearing rigid contact lenses  with consultation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by ophthalmologist</w:t>
            </w:r>
          </w:p>
          <w:p w:rsidR="008C3179" w:rsidRPr="00905A87" w:rsidRDefault="008C3179" w:rsidP="0052119F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52119F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8C3179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8C3179" w:rsidRPr="00905A87" w:rsidTr="00E35666">
        <w:trPr>
          <w:trHeight w:val="177"/>
        </w:trPr>
        <w:tc>
          <w:tcPr>
            <w:tcW w:w="7479" w:type="dxa"/>
          </w:tcPr>
          <w:p w:rsidR="008C3179" w:rsidRPr="00905A87" w:rsidRDefault="008C3179" w:rsidP="008C3179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Functional methods of examination (1 eye): visometry, computer perimetry, microperimetry, electrophysiological study</w:t>
            </w:r>
          </w:p>
          <w:p w:rsidR="008C3179" w:rsidRPr="00905A87" w:rsidRDefault="008C3179" w:rsidP="008C3179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43" w:type="dxa"/>
          </w:tcPr>
          <w:p w:rsidR="008C3179" w:rsidRPr="00905A87" w:rsidRDefault="008F49DB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60</w:t>
            </w:r>
            <w:r w:rsidR="008C3179"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8C3179" w:rsidRPr="00905A87">
              <w:rPr>
                <w:rFonts w:ascii="Arial" w:hAnsi="Arial" w:cs="Arial"/>
                <w:sz w:val="28"/>
                <w:szCs w:val="28"/>
                <w:lang w:val="en-US"/>
              </w:rPr>
              <w:t>200</w:t>
            </w:r>
          </w:p>
        </w:tc>
      </w:tr>
      <w:tr w:rsidR="008C3179" w:rsidRPr="00905A87" w:rsidTr="00E35666">
        <w:trPr>
          <w:trHeight w:val="177"/>
        </w:trPr>
        <w:tc>
          <w:tcPr>
            <w:tcW w:w="7479" w:type="dxa"/>
          </w:tcPr>
          <w:p w:rsidR="008C3179" w:rsidRPr="00905A87" w:rsidRDefault="008C3179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Evaluation of binocularity, eye movement disorders, accommodation and co</w:t>
            </w:r>
            <w:r w:rsidR="00ED6ED7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n</w:t>
            </w: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vergen</w:t>
            </w:r>
            <w:r w:rsidR="00ED6ED7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ce</w:t>
            </w: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="00ED6ED7"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(1 eye)</w:t>
            </w:r>
          </w:p>
          <w:p w:rsidR="00ED6ED7" w:rsidRPr="00905A87" w:rsidRDefault="00ED6ED7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8C3179" w:rsidRPr="00905A87" w:rsidRDefault="00ED6ED7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8F49DB">
              <w:rPr>
                <w:rFonts w:ascii="Arial" w:hAnsi="Arial" w:cs="Arial"/>
                <w:sz w:val="28"/>
                <w:szCs w:val="28"/>
              </w:rPr>
              <w:t>7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-2</w:t>
            </w:r>
            <w:r w:rsidR="008F49DB">
              <w:rPr>
                <w:rFonts w:ascii="Arial" w:hAnsi="Arial" w:cs="Arial"/>
                <w:sz w:val="28"/>
                <w:szCs w:val="28"/>
              </w:rPr>
              <w:t>6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ED6ED7" w:rsidRPr="00905A87" w:rsidTr="00E35666">
        <w:trPr>
          <w:trHeight w:val="177"/>
        </w:trPr>
        <w:tc>
          <w:tcPr>
            <w:tcW w:w="7479" w:type="dxa"/>
          </w:tcPr>
          <w:p w:rsidR="00ED6ED7" w:rsidRPr="00905A87" w:rsidRDefault="00ED6ED7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Ocular structure parameters evaluation (1 eye)</w:t>
            </w:r>
          </w:p>
        </w:tc>
        <w:tc>
          <w:tcPr>
            <w:tcW w:w="1843" w:type="dxa"/>
          </w:tcPr>
          <w:p w:rsidR="00ED6ED7" w:rsidRPr="00905A87" w:rsidRDefault="00ED6ED7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8F49DB">
              <w:rPr>
                <w:rFonts w:ascii="Arial" w:hAnsi="Arial" w:cs="Arial"/>
                <w:sz w:val="28"/>
                <w:szCs w:val="28"/>
              </w:rPr>
              <w:t>7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 w:rsidR="008F49DB">
              <w:rPr>
                <w:rFonts w:ascii="Arial" w:hAnsi="Arial" w:cs="Arial"/>
                <w:sz w:val="28"/>
                <w:szCs w:val="28"/>
              </w:rPr>
              <w:t>1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ED6ED7" w:rsidRPr="00905A87" w:rsidRDefault="00ED6ED7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ED6ED7" w:rsidRPr="00905A87" w:rsidTr="00E35666">
        <w:trPr>
          <w:trHeight w:val="177"/>
        </w:trPr>
        <w:tc>
          <w:tcPr>
            <w:tcW w:w="7479" w:type="dxa"/>
          </w:tcPr>
          <w:p w:rsidR="00ED6ED7" w:rsidRPr="00905A87" w:rsidRDefault="00ED6ED7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Intraocular pressure, hydro- and hemodynamics study (1 eye)</w:t>
            </w:r>
          </w:p>
          <w:p w:rsidR="00ED6ED7" w:rsidRPr="00905A87" w:rsidRDefault="00ED6ED7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ED6ED7" w:rsidRPr="00905A87" w:rsidRDefault="008F49DB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0</w:t>
            </w:r>
            <w:r w:rsidR="00ED6ED7"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>
              <w:rPr>
                <w:rFonts w:ascii="Arial" w:hAnsi="Arial" w:cs="Arial"/>
                <w:sz w:val="28"/>
                <w:szCs w:val="28"/>
              </w:rPr>
              <w:t>42</w:t>
            </w:r>
            <w:r w:rsidR="00ED6ED7" w:rsidRPr="00905A8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ED6ED7" w:rsidRPr="00905A87" w:rsidTr="00E35666">
        <w:trPr>
          <w:trHeight w:val="177"/>
        </w:trPr>
        <w:tc>
          <w:tcPr>
            <w:tcW w:w="7479" w:type="dxa"/>
          </w:tcPr>
          <w:p w:rsidR="00ED6ED7" w:rsidRPr="00905A87" w:rsidRDefault="0065126A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Ultrasonography (1 eye) </w:t>
            </w:r>
          </w:p>
        </w:tc>
        <w:tc>
          <w:tcPr>
            <w:tcW w:w="1843" w:type="dxa"/>
          </w:tcPr>
          <w:p w:rsidR="00ED6ED7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  <w:r w:rsidR="0065126A"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65126A" w:rsidRPr="00905A87">
              <w:rPr>
                <w:rFonts w:ascii="Arial" w:hAnsi="Arial" w:cs="Arial"/>
                <w:sz w:val="28"/>
                <w:szCs w:val="28"/>
                <w:lang w:val="en-US"/>
              </w:rPr>
              <w:t>50</w:t>
            </w:r>
          </w:p>
          <w:p w:rsidR="0065126A" w:rsidRPr="00905A87" w:rsidRDefault="0065126A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5126A" w:rsidRPr="00905A87" w:rsidTr="00E35666">
        <w:trPr>
          <w:trHeight w:val="177"/>
        </w:trPr>
        <w:tc>
          <w:tcPr>
            <w:tcW w:w="7479" w:type="dxa"/>
          </w:tcPr>
          <w:p w:rsidR="0065126A" w:rsidRPr="00905A87" w:rsidRDefault="0065126A" w:rsidP="00ED6ED7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Optical coherence tomography-angiography (1 eye)</w:t>
            </w:r>
          </w:p>
        </w:tc>
        <w:tc>
          <w:tcPr>
            <w:tcW w:w="1843" w:type="dxa"/>
          </w:tcPr>
          <w:p w:rsidR="0065126A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="0065126A" w:rsidRPr="00905A87">
              <w:rPr>
                <w:rFonts w:ascii="Arial" w:hAnsi="Arial" w:cs="Arial"/>
                <w:sz w:val="28"/>
                <w:szCs w:val="28"/>
                <w:lang w:val="en-US"/>
              </w:rPr>
              <w:t>00-1</w:t>
            </w: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65126A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65126A" w:rsidRPr="00905A87" w:rsidRDefault="0065126A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334072" w:rsidRPr="00905A87" w:rsidTr="00E35666">
        <w:trPr>
          <w:trHeight w:val="177"/>
        </w:trPr>
        <w:tc>
          <w:tcPr>
            <w:tcW w:w="7479" w:type="dxa"/>
          </w:tcPr>
          <w:p w:rsidR="00905A87" w:rsidRDefault="00334072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Lacrimal fluid disorders study (Norn and Schirmer’s tests) (1 eye)</w:t>
            </w:r>
          </w:p>
          <w:p w:rsidR="008F49DB" w:rsidRDefault="008F49DB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49DB" w:rsidRDefault="008F49DB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  <w:p w:rsidR="008F49DB" w:rsidRPr="008F49DB" w:rsidRDefault="008F49DB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334072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="00334072" w:rsidRPr="00905A8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8F49DB" w:rsidRDefault="008F49DB" w:rsidP="00905A87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  <w:p w:rsidR="00952173" w:rsidRDefault="00952173" w:rsidP="00905A87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</w:t>
            </w:r>
            <w:r w:rsidR="00905A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REATMENT</w:t>
            </w:r>
          </w:p>
          <w:p w:rsidR="008F49DB" w:rsidRPr="00905A87" w:rsidRDefault="008F49DB" w:rsidP="00905A87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334072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reatment/procedure</w:t>
            </w: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Price, roubles</w:t>
            </w: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334072">
            <w:pPr>
              <w:pStyle w:val="Default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. SURGICAL TREATMENT (1 EYE):</w:t>
            </w: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Cataract surgery</w:t>
            </w:r>
          </w:p>
        </w:tc>
        <w:tc>
          <w:tcPr>
            <w:tcW w:w="1843" w:type="dxa"/>
          </w:tcPr>
          <w:p w:rsidR="00952173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600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-145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Cs/>
                <w:sz w:val="28"/>
                <w:szCs w:val="28"/>
                <w:lang w:val="en-US"/>
              </w:rPr>
              <w:t>Glaucoma surgery</w:t>
            </w:r>
          </w:p>
        </w:tc>
        <w:tc>
          <w:tcPr>
            <w:tcW w:w="1843" w:type="dxa"/>
          </w:tcPr>
          <w:p w:rsidR="00952173" w:rsidRPr="00905A87" w:rsidRDefault="008F49DB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394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</w:rPr>
              <w:t>1350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952173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Implantation of antiglaucomatous Ex-press drainage </w:t>
            </w:r>
          </w:p>
          <w:p w:rsidR="00952173" w:rsidRPr="00905A87" w:rsidRDefault="00952173" w:rsidP="00334072">
            <w:pPr>
              <w:pStyle w:val="Default"/>
              <w:rPr>
                <w:rFonts w:ascii="Arial" w:hAnsi="Arial" w:cs="Arial"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952173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1045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952173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Vitreoretinal surgery </w:t>
            </w: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="008F49DB">
              <w:rPr>
                <w:rFonts w:ascii="Arial" w:hAnsi="Arial" w:cs="Arial"/>
                <w:sz w:val="28"/>
                <w:szCs w:val="28"/>
              </w:rPr>
              <w:t>99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1</w:t>
            </w:r>
            <w:r w:rsidR="008F49DB">
              <w:rPr>
                <w:rFonts w:ascii="Arial" w:hAnsi="Arial" w:cs="Arial"/>
                <w:sz w:val="28"/>
                <w:szCs w:val="28"/>
              </w:rPr>
              <w:t>735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905A8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Surgery </w:t>
            </w:r>
            <w:r w:rsidR="00905A87">
              <w:rPr>
                <w:rFonts w:ascii="Arial" w:hAnsi="Arial" w:cs="Arial"/>
                <w:sz w:val="28"/>
                <w:szCs w:val="28"/>
                <w:lang w:val="en-US"/>
              </w:rPr>
              <w:t>of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 benign neoplasms of eyelid, conjunctiva and periocular area</w:t>
            </w:r>
          </w:p>
        </w:tc>
        <w:tc>
          <w:tcPr>
            <w:tcW w:w="1843" w:type="dxa"/>
          </w:tcPr>
          <w:p w:rsidR="00952173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65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</w:rPr>
              <w:t>104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905A8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Surgery </w:t>
            </w:r>
            <w:r w:rsidR="00905A87">
              <w:rPr>
                <w:rFonts w:ascii="Arial" w:hAnsi="Arial" w:cs="Arial"/>
                <w:sz w:val="28"/>
                <w:szCs w:val="28"/>
                <w:lang w:val="en-US"/>
              </w:rPr>
              <w:t>of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 malignant neoplasms of eyelid, periocular area and epibulbar tumor</w:t>
            </w: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8F49DB">
              <w:rPr>
                <w:rFonts w:ascii="Arial" w:hAnsi="Arial" w:cs="Arial"/>
                <w:sz w:val="28"/>
                <w:szCs w:val="28"/>
              </w:rPr>
              <w:t>8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 w:rsidR="008F49DB">
              <w:rPr>
                <w:rFonts w:ascii="Arial" w:hAnsi="Arial" w:cs="Arial"/>
                <w:sz w:val="28"/>
                <w:szCs w:val="28"/>
              </w:rPr>
              <w:t>56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905A87" w:rsidTr="00E35666">
        <w:trPr>
          <w:trHeight w:val="177"/>
        </w:trPr>
        <w:tc>
          <w:tcPr>
            <w:tcW w:w="7479" w:type="dxa"/>
          </w:tcPr>
          <w:p w:rsidR="00952173" w:rsidRPr="00905A87" w:rsidRDefault="00952173" w:rsidP="00952173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Oculoplastic surgery</w:t>
            </w:r>
          </w:p>
        </w:tc>
        <w:tc>
          <w:tcPr>
            <w:tcW w:w="1843" w:type="dxa"/>
          </w:tcPr>
          <w:p w:rsidR="00952173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</w:rPr>
              <w:t>509</w:t>
            </w:r>
            <w:r w:rsidR="00952173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621637" w:rsidRPr="00905A87" w:rsidRDefault="00621637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52173" w:rsidRPr="008F49DB" w:rsidTr="00E35666">
        <w:trPr>
          <w:trHeight w:val="624"/>
        </w:trPr>
        <w:tc>
          <w:tcPr>
            <w:tcW w:w="7479" w:type="dxa"/>
          </w:tcPr>
          <w:p w:rsidR="00952173" w:rsidRPr="00905A87" w:rsidRDefault="00621637" w:rsidP="00952173">
            <w:pPr>
              <w:pStyle w:val="Defaul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Surgical treatment of refractive disorders</w:t>
            </w:r>
          </w:p>
          <w:p w:rsidR="00621637" w:rsidRPr="00905A87" w:rsidRDefault="00621637" w:rsidP="00952173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952173" w:rsidRPr="00905A87" w:rsidRDefault="00952173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8F49DB" w:rsidRPr="008F49DB" w:rsidTr="00E35666">
        <w:trPr>
          <w:trHeight w:val="328"/>
        </w:trPr>
        <w:tc>
          <w:tcPr>
            <w:tcW w:w="7479" w:type="dxa"/>
          </w:tcPr>
          <w:p w:rsidR="008F49DB" w:rsidRPr="00905A87" w:rsidRDefault="008F49DB" w:rsidP="008F49DB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1843" w:type="dxa"/>
          </w:tcPr>
          <w:p w:rsidR="008F49DB" w:rsidRPr="00905A87" w:rsidRDefault="008F49DB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6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621637" w:rsidRPr="00905A87" w:rsidTr="00E35666">
        <w:trPr>
          <w:trHeight w:val="177"/>
        </w:trPr>
        <w:tc>
          <w:tcPr>
            <w:tcW w:w="7479" w:type="dxa"/>
          </w:tcPr>
          <w:p w:rsidR="00621637" w:rsidRPr="00905A87" w:rsidRDefault="00621637" w:rsidP="0062163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SIK</w:t>
            </w:r>
          </w:p>
        </w:tc>
        <w:tc>
          <w:tcPr>
            <w:tcW w:w="1843" w:type="dxa"/>
          </w:tcPr>
          <w:p w:rsidR="00621637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6</w:t>
            </w:r>
            <w:r w:rsidR="00621637"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621637" w:rsidRPr="00905A87" w:rsidTr="00E35666">
        <w:trPr>
          <w:trHeight w:val="177"/>
        </w:trPr>
        <w:tc>
          <w:tcPr>
            <w:tcW w:w="7479" w:type="dxa"/>
          </w:tcPr>
          <w:p w:rsidR="00621637" w:rsidRPr="00905A87" w:rsidRDefault="00621637" w:rsidP="0062163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Femto-LASIK</w:t>
            </w:r>
          </w:p>
        </w:tc>
        <w:tc>
          <w:tcPr>
            <w:tcW w:w="1843" w:type="dxa"/>
          </w:tcPr>
          <w:p w:rsidR="00621637" w:rsidRPr="00905A87" w:rsidRDefault="00621637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="008F49DB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621637" w:rsidRPr="00905A87" w:rsidTr="00E35666">
        <w:trPr>
          <w:trHeight w:val="177"/>
        </w:trPr>
        <w:tc>
          <w:tcPr>
            <w:tcW w:w="7479" w:type="dxa"/>
          </w:tcPr>
          <w:p w:rsidR="00621637" w:rsidRPr="00905A87" w:rsidRDefault="00621637" w:rsidP="0062163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Excimerlaser keratectomy</w:t>
            </w:r>
          </w:p>
        </w:tc>
        <w:tc>
          <w:tcPr>
            <w:tcW w:w="1843" w:type="dxa"/>
          </w:tcPr>
          <w:p w:rsidR="00621637" w:rsidRPr="00905A87" w:rsidRDefault="00621637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="008F49DB">
              <w:rPr>
                <w:rFonts w:ascii="Arial" w:hAnsi="Arial" w:cs="Arial"/>
                <w:sz w:val="28"/>
                <w:szCs w:val="28"/>
                <w:lang w:val="en-US"/>
              </w:rPr>
              <w:t>6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621637" w:rsidRPr="00905A87" w:rsidTr="00E35666">
        <w:trPr>
          <w:trHeight w:val="177"/>
        </w:trPr>
        <w:tc>
          <w:tcPr>
            <w:tcW w:w="7479" w:type="dxa"/>
          </w:tcPr>
          <w:p w:rsidR="00621637" w:rsidRPr="00905A87" w:rsidRDefault="00621637" w:rsidP="0062163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cleroplasty</w:t>
            </w:r>
          </w:p>
        </w:tc>
        <w:tc>
          <w:tcPr>
            <w:tcW w:w="1843" w:type="dxa"/>
          </w:tcPr>
          <w:p w:rsidR="00621637" w:rsidRPr="00905A87" w:rsidRDefault="00621637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8F49DB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621637" w:rsidRPr="00905A87" w:rsidTr="00E35666">
        <w:trPr>
          <w:trHeight w:val="177"/>
        </w:trPr>
        <w:tc>
          <w:tcPr>
            <w:tcW w:w="7479" w:type="dxa"/>
          </w:tcPr>
          <w:p w:rsidR="00621637" w:rsidRPr="00905A87" w:rsidRDefault="00621637" w:rsidP="0062163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Clear-lens phacoemulsification with intraocular lens implantation</w:t>
            </w:r>
          </w:p>
        </w:tc>
        <w:tc>
          <w:tcPr>
            <w:tcW w:w="1843" w:type="dxa"/>
          </w:tcPr>
          <w:p w:rsidR="00621637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60</w:t>
            </w:r>
            <w:r w:rsidR="00621637" w:rsidRPr="00905A87">
              <w:rPr>
                <w:rFonts w:ascii="Arial" w:hAnsi="Arial" w:cs="Arial"/>
                <w:sz w:val="28"/>
                <w:szCs w:val="28"/>
                <w:lang w:val="en-US"/>
              </w:rPr>
              <w:t>000-145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621637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  <w:p w:rsidR="00621637" w:rsidRPr="00905A87" w:rsidRDefault="00621637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621637" w:rsidRPr="008F49DB" w:rsidTr="00E35666">
        <w:trPr>
          <w:trHeight w:val="177"/>
        </w:trPr>
        <w:tc>
          <w:tcPr>
            <w:tcW w:w="7479" w:type="dxa"/>
          </w:tcPr>
          <w:p w:rsidR="00621637" w:rsidRPr="00905A87" w:rsidRDefault="007A09C8" w:rsidP="00905A87">
            <w:pPr>
              <w:pStyle w:val="Defaul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Surgery </w:t>
            </w:r>
            <w:r w:rsid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of</w:t>
            </w: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anterior eye-segment pathology</w:t>
            </w:r>
          </w:p>
        </w:tc>
        <w:tc>
          <w:tcPr>
            <w:tcW w:w="1843" w:type="dxa"/>
          </w:tcPr>
          <w:p w:rsidR="00621637" w:rsidRPr="00905A87" w:rsidRDefault="00621637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7A09C8" w:rsidRPr="00905A87" w:rsidTr="00E35666">
        <w:trPr>
          <w:trHeight w:val="177"/>
        </w:trPr>
        <w:tc>
          <w:tcPr>
            <w:tcW w:w="7479" w:type="dxa"/>
          </w:tcPr>
          <w:p w:rsidR="007A09C8" w:rsidRPr="00905A87" w:rsidRDefault="007A09C8" w:rsidP="007A09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IOL removal, repositioning </w:t>
            </w:r>
          </w:p>
        </w:tc>
        <w:tc>
          <w:tcPr>
            <w:tcW w:w="1843" w:type="dxa"/>
          </w:tcPr>
          <w:p w:rsidR="007A09C8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7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800</w:t>
            </w:r>
          </w:p>
        </w:tc>
      </w:tr>
      <w:tr w:rsidR="007A09C8" w:rsidRPr="00905A87" w:rsidTr="00E35666">
        <w:trPr>
          <w:trHeight w:val="177"/>
        </w:trPr>
        <w:tc>
          <w:tcPr>
            <w:tcW w:w="7479" w:type="dxa"/>
          </w:tcPr>
          <w:p w:rsidR="007A09C8" w:rsidRPr="00905A87" w:rsidRDefault="007A09C8" w:rsidP="007A09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OL implantation, exchange</w:t>
            </w:r>
          </w:p>
        </w:tc>
        <w:tc>
          <w:tcPr>
            <w:tcW w:w="1843" w:type="dxa"/>
          </w:tcPr>
          <w:p w:rsidR="007A09C8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3100-1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38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7A09C8" w:rsidRPr="00905A87" w:rsidTr="00E35666">
        <w:trPr>
          <w:trHeight w:val="177"/>
        </w:trPr>
        <w:tc>
          <w:tcPr>
            <w:tcW w:w="7479" w:type="dxa"/>
          </w:tcPr>
          <w:p w:rsidR="007A09C8" w:rsidRPr="00905A87" w:rsidRDefault="007A09C8" w:rsidP="007A09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Keratoplasty</w:t>
            </w:r>
          </w:p>
        </w:tc>
        <w:tc>
          <w:tcPr>
            <w:tcW w:w="1843" w:type="dxa"/>
          </w:tcPr>
          <w:p w:rsidR="007A09C8" w:rsidRPr="00905A87" w:rsidRDefault="008F49DB" w:rsidP="008F49DB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809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145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7A09C8" w:rsidRPr="00905A87" w:rsidTr="00E35666">
        <w:trPr>
          <w:trHeight w:val="177"/>
        </w:trPr>
        <w:tc>
          <w:tcPr>
            <w:tcW w:w="7479" w:type="dxa"/>
          </w:tcPr>
          <w:p w:rsidR="007A09C8" w:rsidRPr="00905A87" w:rsidRDefault="007A09C8" w:rsidP="007A09C8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Surgical treatment of strabismus </w:t>
            </w:r>
          </w:p>
        </w:tc>
        <w:tc>
          <w:tcPr>
            <w:tcW w:w="1843" w:type="dxa"/>
          </w:tcPr>
          <w:p w:rsidR="007A09C8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4700</w:t>
            </w:r>
          </w:p>
        </w:tc>
      </w:tr>
      <w:tr w:rsidR="007A09C8" w:rsidRPr="00905A87" w:rsidTr="00E35666">
        <w:trPr>
          <w:trHeight w:val="177"/>
        </w:trPr>
        <w:tc>
          <w:tcPr>
            <w:tcW w:w="7479" w:type="dxa"/>
          </w:tcPr>
          <w:p w:rsidR="00905A87" w:rsidRPr="00905A87" w:rsidRDefault="008F49DB" w:rsidP="00905A87">
            <w:pPr>
              <w:pStyle w:val="Default"/>
              <w:numPr>
                <w:ilvl w:val="0"/>
                <w:numId w:val="1"/>
              </w:num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ntralamellar implan</w:t>
            </w:r>
            <w:r w:rsidR="00935955" w:rsidRPr="00905A87">
              <w:rPr>
                <w:rFonts w:ascii="Arial" w:hAnsi="Arial" w:cs="Arial"/>
                <w:sz w:val="28"/>
                <w:szCs w:val="28"/>
                <w:lang w:val="en-US"/>
              </w:rPr>
              <w:t>tation of corneal segments (poly</w:t>
            </w:r>
            <w:r w:rsidR="007A09C8" w:rsidRPr="00905A87">
              <w:rPr>
                <w:rFonts w:ascii="Arial" w:hAnsi="Arial" w:cs="Arial"/>
                <w:sz w:val="28"/>
                <w:szCs w:val="28"/>
                <w:lang w:val="en-US"/>
              </w:rPr>
              <w:t>mer)</w:t>
            </w:r>
          </w:p>
        </w:tc>
        <w:tc>
          <w:tcPr>
            <w:tcW w:w="1843" w:type="dxa"/>
          </w:tcPr>
          <w:p w:rsidR="007A09C8" w:rsidRPr="00905A87" w:rsidRDefault="008F49DB" w:rsidP="00830BD7">
            <w:pPr>
              <w:pStyle w:val="Defaul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8300</w:t>
            </w:r>
          </w:p>
        </w:tc>
      </w:tr>
      <w:tr w:rsidR="00905A87" w:rsidRPr="00905A87" w:rsidTr="00E35666">
        <w:trPr>
          <w:trHeight w:val="818"/>
        </w:trPr>
        <w:tc>
          <w:tcPr>
            <w:tcW w:w="7479" w:type="dxa"/>
          </w:tcPr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>Combined surgeries</w:t>
            </w:r>
          </w:p>
        </w:tc>
        <w:tc>
          <w:tcPr>
            <w:tcW w:w="1843" w:type="dxa"/>
          </w:tcPr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05A87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bookmarkStart w:id="0" w:name="_GoBack"/>
            <w:bookmarkEnd w:id="0"/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 Keratoplasty + Cataract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8F49DB" w:rsidP="008F49D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170</w:t>
            </w:r>
            <w:r w:rsidR="00905A87"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307</w:t>
            </w:r>
            <w:r w:rsidR="00905A87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905A87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 Keratoplasty + Glaucoma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8F49DB" w:rsidP="008952E2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960</w:t>
            </w:r>
            <w:r w:rsidR="00905A87"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905A87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905A87" w:rsidP="008952E2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 Surgical treatment of retinal detachment + cataract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5A87" w:rsidRPr="00905A87" w:rsidRDefault="00905A87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E214B">
              <w:rPr>
                <w:rFonts w:ascii="Arial" w:hAnsi="Arial" w:cs="Arial"/>
                <w:sz w:val="28"/>
                <w:szCs w:val="28"/>
                <w:lang w:val="en-US"/>
              </w:rPr>
              <w:t>612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 w:rsidR="004E214B">
              <w:rPr>
                <w:rFonts w:ascii="Arial" w:hAnsi="Arial" w:cs="Arial"/>
                <w:sz w:val="28"/>
                <w:szCs w:val="28"/>
                <w:lang w:val="en-US"/>
              </w:rPr>
              <w:t>23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 Endovitreal surgery + Cataract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12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3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 Endovitreal surger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Cataract surger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Glaucoma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9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29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-Endovitreal surgery +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xtraction of native luxated lens with application of perfluorocarbons + IOL implantati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9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72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Cataract surgery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Glaucoma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4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9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Silicon oil removal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+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OL implanta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42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Silicon oil removal+cataract surger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23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2. LASER TREATMENT (1 ey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Peripheral/limiting/paravasal/grid/focal/sectoral retinal lasercoagulati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6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Panretinal lasercoagulati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39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ser vitreolysi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Photodynamic therapy with Photolo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ser treatment in glaucom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50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ser treatment in neoplasm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3. CONSERVATIVE TREATMENT (1 EY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Conservative treatment sessions (up to 10)  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550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45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</w:rPr>
              <w:t xml:space="preserve">4. </w:t>
            </w: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ANESTHETIC SUPPORT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ryngeal anesthesia in adult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0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Laryngeal anesthesia in children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00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Anesthetic support in cases of diabetes mellitu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ntravenous anesthesi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Mask anesthesia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00</w:t>
            </w:r>
          </w:p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lastRenderedPageBreak/>
              <w:t xml:space="preserve">5. </w:t>
            </w: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ACCOMMODATION IN HOSPITAL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Accommodation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of</w:t>
            </w: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patient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7B7E5C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7B7E5C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7E5C">
              <w:rPr>
                <w:rFonts w:ascii="Arial" w:hAnsi="Arial" w:cs="Arial"/>
                <w:sz w:val="28"/>
                <w:szCs w:val="28"/>
                <w:lang w:val="en-US"/>
              </w:rPr>
              <w:t>Accommodation in hospital, full board per bed per da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7B7E5C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400</w:t>
            </w:r>
            <w:r w:rsidRPr="007B7E5C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500</w:t>
            </w:r>
          </w:p>
        </w:tc>
      </w:tr>
      <w:tr w:rsidR="004E214B" w:rsidRPr="008F49DB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Accommodation of attendants and other person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Accommodation of attendants in rooms of various categor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 per bed per da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00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3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Accommodation of other persons in rooms of various categor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 xml:space="preserve"> per bed per day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Additional bed in a room (per bed per day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tay extension (per person, per hour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6. </w:t>
            </w: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OPTICS SERVICE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7B7E5C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B7E5C">
              <w:rPr>
                <w:rFonts w:ascii="Arial" w:hAnsi="Arial" w:cs="Arial"/>
                <w:sz w:val="28"/>
                <w:szCs w:val="28"/>
                <w:lang w:val="en-US"/>
              </w:rPr>
              <w:t xml:space="preserve">Eye-glasses adjustment   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0</w:t>
            </w:r>
            <w:r w:rsidRPr="007B7E5C">
              <w:rPr>
                <w:rFonts w:ascii="Arial" w:hAnsi="Arial" w:cs="Arial"/>
                <w:sz w:val="28"/>
                <w:szCs w:val="28"/>
                <w:lang w:val="en-US"/>
              </w:rPr>
              <w:t>0-6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7B7E5C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Eye-wear tailoring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7. OTHER SERVICE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ssue of the stamped copy of patient's medical record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600</w:t>
            </w:r>
          </w:p>
        </w:tc>
      </w:tr>
      <w:tr w:rsidR="004E214B" w:rsidRPr="008F49DB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b/>
                <w:sz w:val="28"/>
                <w:szCs w:val="28"/>
                <w:lang w:val="en-US"/>
              </w:rPr>
              <w:t>8. PRICE LIST ON CONTACT LENSES AND ACCESSORIES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oft contact lenses of scheduled replacement (3-12 pieces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41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48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oft contact lenses of daily replacement (30-90 pieces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37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93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oft lenses of extended wear (1 piec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6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Orthokeratology contact lens (1 piec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45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Individual rigid gas-permeable contact lens (1 piec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73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-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7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5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Spectacle lenses (1 piec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20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38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Multi-functional contact lens solution (1 bottl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0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51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Moisturizing eye-drops (1 bottl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410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640</w:t>
            </w:r>
          </w:p>
        </w:tc>
      </w:tr>
      <w:tr w:rsidR="004E214B" w:rsidRPr="00905A87" w:rsidTr="00E35666">
        <w:tblPrEx>
          <w:tblCellMar>
            <w:left w:w="10" w:type="dxa"/>
            <w:right w:w="10" w:type="dxa"/>
          </w:tblCellMar>
        </w:tblPrEx>
        <w:tc>
          <w:tcPr>
            <w:tcW w:w="748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Rigid gas-permeable contact lens retainer (1 piece)</w:t>
            </w:r>
          </w:p>
        </w:tc>
        <w:tc>
          <w:tcPr>
            <w:tcW w:w="184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214B" w:rsidRPr="00905A87" w:rsidRDefault="004E214B" w:rsidP="004E214B">
            <w:pPr>
              <w:pStyle w:val="TableContents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  <w:r w:rsidRPr="00905A87">
              <w:rPr>
                <w:rFonts w:ascii="Arial" w:hAnsi="Arial" w:cs="Arial"/>
                <w:sz w:val="28"/>
                <w:szCs w:val="28"/>
                <w:lang w:val="en-US"/>
              </w:rPr>
              <w:t>50</w:t>
            </w:r>
          </w:p>
        </w:tc>
      </w:tr>
    </w:tbl>
    <w:p w:rsidR="00F52661" w:rsidRPr="00401F57" w:rsidRDefault="00F52661">
      <w:pPr>
        <w:rPr>
          <w:rFonts w:ascii="Arial" w:hAnsi="Arial" w:cs="Arial"/>
          <w:sz w:val="28"/>
          <w:szCs w:val="28"/>
        </w:rPr>
      </w:pPr>
    </w:p>
    <w:sectPr w:rsidR="00F52661" w:rsidRPr="00401F57" w:rsidSect="00F52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03" w:rsidRPr="00905A87" w:rsidRDefault="00951F03" w:rsidP="00905A87">
      <w:pPr>
        <w:spacing w:after="0" w:line="240" w:lineRule="auto"/>
      </w:pPr>
      <w:r>
        <w:separator/>
      </w:r>
    </w:p>
  </w:endnote>
  <w:endnote w:type="continuationSeparator" w:id="0">
    <w:p w:rsidR="00951F03" w:rsidRPr="00905A87" w:rsidRDefault="00951F03" w:rsidP="0090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panose1 w:val="020B0602030504020204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03" w:rsidRPr="00905A87" w:rsidRDefault="00951F03" w:rsidP="00905A87">
      <w:pPr>
        <w:spacing w:after="0" w:line="240" w:lineRule="auto"/>
      </w:pPr>
      <w:r>
        <w:separator/>
      </w:r>
    </w:p>
  </w:footnote>
  <w:footnote w:type="continuationSeparator" w:id="0">
    <w:p w:rsidR="00951F03" w:rsidRPr="00905A87" w:rsidRDefault="00951F03" w:rsidP="0090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A0FBA"/>
    <w:multiLevelType w:val="hybridMultilevel"/>
    <w:tmpl w:val="0538ACB0"/>
    <w:lvl w:ilvl="0" w:tplc="54B2ACBA">
      <w:start w:val="9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7"/>
    <w:rsid w:val="0000003A"/>
    <w:rsid w:val="00000EBF"/>
    <w:rsid w:val="000010AB"/>
    <w:rsid w:val="000018A1"/>
    <w:rsid w:val="00002AF8"/>
    <w:rsid w:val="000031FE"/>
    <w:rsid w:val="00003314"/>
    <w:rsid w:val="0000346B"/>
    <w:rsid w:val="00003A4F"/>
    <w:rsid w:val="00003B48"/>
    <w:rsid w:val="00003D13"/>
    <w:rsid w:val="00003F52"/>
    <w:rsid w:val="00006172"/>
    <w:rsid w:val="00006D42"/>
    <w:rsid w:val="00006F7F"/>
    <w:rsid w:val="000070B2"/>
    <w:rsid w:val="00007176"/>
    <w:rsid w:val="00007481"/>
    <w:rsid w:val="0000770B"/>
    <w:rsid w:val="00007E8D"/>
    <w:rsid w:val="00007F2C"/>
    <w:rsid w:val="000101E1"/>
    <w:rsid w:val="000103C4"/>
    <w:rsid w:val="0001048C"/>
    <w:rsid w:val="0001077C"/>
    <w:rsid w:val="00011041"/>
    <w:rsid w:val="000115AA"/>
    <w:rsid w:val="000118DE"/>
    <w:rsid w:val="00011B27"/>
    <w:rsid w:val="00013A6E"/>
    <w:rsid w:val="000140D5"/>
    <w:rsid w:val="00014684"/>
    <w:rsid w:val="00014A23"/>
    <w:rsid w:val="00015063"/>
    <w:rsid w:val="000151E4"/>
    <w:rsid w:val="00015D71"/>
    <w:rsid w:val="00015EE9"/>
    <w:rsid w:val="00017493"/>
    <w:rsid w:val="00017704"/>
    <w:rsid w:val="000177DA"/>
    <w:rsid w:val="000201E3"/>
    <w:rsid w:val="0002157B"/>
    <w:rsid w:val="00021B86"/>
    <w:rsid w:val="00021BF7"/>
    <w:rsid w:val="00022586"/>
    <w:rsid w:val="00023493"/>
    <w:rsid w:val="00023692"/>
    <w:rsid w:val="00026A4E"/>
    <w:rsid w:val="00027581"/>
    <w:rsid w:val="0002776B"/>
    <w:rsid w:val="00027EC7"/>
    <w:rsid w:val="0003117D"/>
    <w:rsid w:val="00031305"/>
    <w:rsid w:val="0003252E"/>
    <w:rsid w:val="00033A3C"/>
    <w:rsid w:val="00033FE2"/>
    <w:rsid w:val="000344DB"/>
    <w:rsid w:val="00034FCF"/>
    <w:rsid w:val="00036826"/>
    <w:rsid w:val="00036F95"/>
    <w:rsid w:val="00037400"/>
    <w:rsid w:val="00037D19"/>
    <w:rsid w:val="00037D2A"/>
    <w:rsid w:val="00037DFE"/>
    <w:rsid w:val="00040FDF"/>
    <w:rsid w:val="0004154C"/>
    <w:rsid w:val="000422F1"/>
    <w:rsid w:val="00043908"/>
    <w:rsid w:val="0004395C"/>
    <w:rsid w:val="00043C11"/>
    <w:rsid w:val="00044935"/>
    <w:rsid w:val="00045052"/>
    <w:rsid w:val="000450EF"/>
    <w:rsid w:val="00045BD3"/>
    <w:rsid w:val="00045BF9"/>
    <w:rsid w:val="00047401"/>
    <w:rsid w:val="00047784"/>
    <w:rsid w:val="00047DC3"/>
    <w:rsid w:val="000501F9"/>
    <w:rsid w:val="00050ABE"/>
    <w:rsid w:val="00050B7F"/>
    <w:rsid w:val="00050C8F"/>
    <w:rsid w:val="0005147D"/>
    <w:rsid w:val="000514FF"/>
    <w:rsid w:val="0005265B"/>
    <w:rsid w:val="000526BB"/>
    <w:rsid w:val="00052CA0"/>
    <w:rsid w:val="00053742"/>
    <w:rsid w:val="00053AE9"/>
    <w:rsid w:val="00053D57"/>
    <w:rsid w:val="000542C6"/>
    <w:rsid w:val="0005449B"/>
    <w:rsid w:val="000544CA"/>
    <w:rsid w:val="000548FD"/>
    <w:rsid w:val="00055306"/>
    <w:rsid w:val="0005693E"/>
    <w:rsid w:val="00057133"/>
    <w:rsid w:val="000572ED"/>
    <w:rsid w:val="0005742C"/>
    <w:rsid w:val="00057573"/>
    <w:rsid w:val="0005791B"/>
    <w:rsid w:val="00057F3E"/>
    <w:rsid w:val="000607C1"/>
    <w:rsid w:val="00060B62"/>
    <w:rsid w:val="00060BA8"/>
    <w:rsid w:val="00061185"/>
    <w:rsid w:val="00061DC7"/>
    <w:rsid w:val="00062081"/>
    <w:rsid w:val="00062280"/>
    <w:rsid w:val="00062283"/>
    <w:rsid w:val="00062328"/>
    <w:rsid w:val="00062B02"/>
    <w:rsid w:val="00062DE0"/>
    <w:rsid w:val="00062ED7"/>
    <w:rsid w:val="00062FEC"/>
    <w:rsid w:val="0006391A"/>
    <w:rsid w:val="000639D7"/>
    <w:rsid w:val="00063E52"/>
    <w:rsid w:val="000645CD"/>
    <w:rsid w:val="00064996"/>
    <w:rsid w:val="00064B6C"/>
    <w:rsid w:val="000651BE"/>
    <w:rsid w:val="00065762"/>
    <w:rsid w:val="00066FAD"/>
    <w:rsid w:val="0006768E"/>
    <w:rsid w:val="0006769E"/>
    <w:rsid w:val="00067C5B"/>
    <w:rsid w:val="0007093F"/>
    <w:rsid w:val="00070ABA"/>
    <w:rsid w:val="0007144E"/>
    <w:rsid w:val="00072034"/>
    <w:rsid w:val="0007251A"/>
    <w:rsid w:val="00072AB5"/>
    <w:rsid w:val="0007352B"/>
    <w:rsid w:val="00073831"/>
    <w:rsid w:val="00074071"/>
    <w:rsid w:val="0007670A"/>
    <w:rsid w:val="00076FBB"/>
    <w:rsid w:val="000770F3"/>
    <w:rsid w:val="0007786D"/>
    <w:rsid w:val="00077EA2"/>
    <w:rsid w:val="00080BF7"/>
    <w:rsid w:val="000816D8"/>
    <w:rsid w:val="000817D9"/>
    <w:rsid w:val="00081BC5"/>
    <w:rsid w:val="000823E6"/>
    <w:rsid w:val="00082A04"/>
    <w:rsid w:val="00082F0D"/>
    <w:rsid w:val="00083315"/>
    <w:rsid w:val="000849D4"/>
    <w:rsid w:val="00084AF9"/>
    <w:rsid w:val="00084CC4"/>
    <w:rsid w:val="00085C54"/>
    <w:rsid w:val="00086030"/>
    <w:rsid w:val="0008668A"/>
    <w:rsid w:val="000869A2"/>
    <w:rsid w:val="000869B1"/>
    <w:rsid w:val="0009044A"/>
    <w:rsid w:val="00090FD0"/>
    <w:rsid w:val="00091B9C"/>
    <w:rsid w:val="00091CFB"/>
    <w:rsid w:val="0009383D"/>
    <w:rsid w:val="000942C0"/>
    <w:rsid w:val="00095405"/>
    <w:rsid w:val="000966D6"/>
    <w:rsid w:val="0009681A"/>
    <w:rsid w:val="00096B04"/>
    <w:rsid w:val="000979BC"/>
    <w:rsid w:val="00097DC5"/>
    <w:rsid w:val="000A0976"/>
    <w:rsid w:val="000A0D52"/>
    <w:rsid w:val="000A1334"/>
    <w:rsid w:val="000A1EB9"/>
    <w:rsid w:val="000A2361"/>
    <w:rsid w:val="000A28D4"/>
    <w:rsid w:val="000A35B4"/>
    <w:rsid w:val="000A36C2"/>
    <w:rsid w:val="000A36F5"/>
    <w:rsid w:val="000A3ABF"/>
    <w:rsid w:val="000A4CF7"/>
    <w:rsid w:val="000A5954"/>
    <w:rsid w:val="000A5D8A"/>
    <w:rsid w:val="000A614A"/>
    <w:rsid w:val="000A69F3"/>
    <w:rsid w:val="000A7862"/>
    <w:rsid w:val="000A789B"/>
    <w:rsid w:val="000A795E"/>
    <w:rsid w:val="000B02DC"/>
    <w:rsid w:val="000B0AC2"/>
    <w:rsid w:val="000B0D13"/>
    <w:rsid w:val="000B0E30"/>
    <w:rsid w:val="000B1530"/>
    <w:rsid w:val="000B19BB"/>
    <w:rsid w:val="000B1C04"/>
    <w:rsid w:val="000B1FDC"/>
    <w:rsid w:val="000B2411"/>
    <w:rsid w:val="000B2A4C"/>
    <w:rsid w:val="000B2E98"/>
    <w:rsid w:val="000B30A4"/>
    <w:rsid w:val="000B37A5"/>
    <w:rsid w:val="000B3C3F"/>
    <w:rsid w:val="000B4584"/>
    <w:rsid w:val="000B45BD"/>
    <w:rsid w:val="000B4C52"/>
    <w:rsid w:val="000B4C9A"/>
    <w:rsid w:val="000B5309"/>
    <w:rsid w:val="000B5C02"/>
    <w:rsid w:val="000B5C13"/>
    <w:rsid w:val="000B5CD1"/>
    <w:rsid w:val="000B611D"/>
    <w:rsid w:val="000B62BD"/>
    <w:rsid w:val="000B70E9"/>
    <w:rsid w:val="000B7A44"/>
    <w:rsid w:val="000B7D86"/>
    <w:rsid w:val="000C037B"/>
    <w:rsid w:val="000C067A"/>
    <w:rsid w:val="000C0F8B"/>
    <w:rsid w:val="000C1164"/>
    <w:rsid w:val="000C12EB"/>
    <w:rsid w:val="000C18E3"/>
    <w:rsid w:val="000C196B"/>
    <w:rsid w:val="000C2346"/>
    <w:rsid w:val="000C2A00"/>
    <w:rsid w:val="000C2A4E"/>
    <w:rsid w:val="000C37FF"/>
    <w:rsid w:val="000C430F"/>
    <w:rsid w:val="000C440C"/>
    <w:rsid w:val="000C4E69"/>
    <w:rsid w:val="000C56AA"/>
    <w:rsid w:val="000C5D7E"/>
    <w:rsid w:val="000C75FB"/>
    <w:rsid w:val="000C7B87"/>
    <w:rsid w:val="000D02E1"/>
    <w:rsid w:val="000D07C7"/>
    <w:rsid w:val="000D0FDD"/>
    <w:rsid w:val="000D14F2"/>
    <w:rsid w:val="000D1664"/>
    <w:rsid w:val="000D1A91"/>
    <w:rsid w:val="000D26BB"/>
    <w:rsid w:val="000D3267"/>
    <w:rsid w:val="000D335B"/>
    <w:rsid w:val="000D344D"/>
    <w:rsid w:val="000D36D6"/>
    <w:rsid w:val="000D3761"/>
    <w:rsid w:val="000D4429"/>
    <w:rsid w:val="000D45E5"/>
    <w:rsid w:val="000D5323"/>
    <w:rsid w:val="000D62E1"/>
    <w:rsid w:val="000D66A5"/>
    <w:rsid w:val="000D6A4C"/>
    <w:rsid w:val="000D7661"/>
    <w:rsid w:val="000D76FF"/>
    <w:rsid w:val="000E04B2"/>
    <w:rsid w:val="000E1657"/>
    <w:rsid w:val="000E2589"/>
    <w:rsid w:val="000E2C1C"/>
    <w:rsid w:val="000E2FFD"/>
    <w:rsid w:val="000E3629"/>
    <w:rsid w:val="000E3F92"/>
    <w:rsid w:val="000E4271"/>
    <w:rsid w:val="000E481C"/>
    <w:rsid w:val="000E491E"/>
    <w:rsid w:val="000E5EFD"/>
    <w:rsid w:val="000E609B"/>
    <w:rsid w:val="000E6A8C"/>
    <w:rsid w:val="000E6AFA"/>
    <w:rsid w:val="000E71F3"/>
    <w:rsid w:val="000E72F0"/>
    <w:rsid w:val="000F085A"/>
    <w:rsid w:val="000F0D7C"/>
    <w:rsid w:val="000F124C"/>
    <w:rsid w:val="000F14CC"/>
    <w:rsid w:val="000F1530"/>
    <w:rsid w:val="000F1A3F"/>
    <w:rsid w:val="000F244B"/>
    <w:rsid w:val="000F264C"/>
    <w:rsid w:val="000F2ED6"/>
    <w:rsid w:val="000F357A"/>
    <w:rsid w:val="000F35B5"/>
    <w:rsid w:val="000F4870"/>
    <w:rsid w:val="000F5A49"/>
    <w:rsid w:val="000F657D"/>
    <w:rsid w:val="000F6B6D"/>
    <w:rsid w:val="000F6FD7"/>
    <w:rsid w:val="000F7D02"/>
    <w:rsid w:val="0010169F"/>
    <w:rsid w:val="0010194F"/>
    <w:rsid w:val="0010254D"/>
    <w:rsid w:val="00102A27"/>
    <w:rsid w:val="00102D07"/>
    <w:rsid w:val="00102F90"/>
    <w:rsid w:val="00103D8A"/>
    <w:rsid w:val="00104A14"/>
    <w:rsid w:val="00104E76"/>
    <w:rsid w:val="00105350"/>
    <w:rsid w:val="001053C4"/>
    <w:rsid w:val="00105DAA"/>
    <w:rsid w:val="00106665"/>
    <w:rsid w:val="00106A66"/>
    <w:rsid w:val="001078B0"/>
    <w:rsid w:val="001103D8"/>
    <w:rsid w:val="0011075C"/>
    <w:rsid w:val="00110889"/>
    <w:rsid w:val="001108F0"/>
    <w:rsid w:val="001115E1"/>
    <w:rsid w:val="00111798"/>
    <w:rsid w:val="001117C4"/>
    <w:rsid w:val="001118E4"/>
    <w:rsid w:val="001122CE"/>
    <w:rsid w:val="00112460"/>
    <w:rsid w:val="00112CA8"/>
    <w:rsid w:val="00113D29"/>
    <w:rsid w:val="00114FE7"/>
    <w:rsid w:val="001157E0"/>
    <w:rsid w:val="0011584B"/>
    <w:rsid w:val="00115DAD"/>
    <w:rsid w:val="00115DDB"/>
    <w:rsid w:val="00116758"/>
    <w:rsid w:val="0011735C"/>
    <w:rsid w:val="0011763E"/>
    <w:rsid w:val="00117A85"/>
    <w:rsid w:val="00117F3D"/>
    <w:rsid w:val="00120137"/>
    <w:rsid w:val="00121135"/>
    <w:rsid w:val="0012169C"/>
    <w:rsid w:val="00122516"/>
    <w:rsid w:val="00122C54"/>
    <w:rsid w:val="00122D8B"/>
    <w:rsid w:val="00122F20"/>
    <w:rsid w:val="00123034"/>
    <w:rsid w:val="001235A6"/>
    <w:rsid w:val="00123878"/>
    <w:rsid w:val="00123F86"/>
    <w:rsid w:val="001249BB"/>
    <w:rsid w:val="0012577F"/>
    <w:rsid w:val="00125F9C"/>
    <w:rsid w:val="001270F1"/>
    <w:rsid w:val="001271A9"/>
    <w:rsid w:val="001271E6"/>
    <w:rsid w:val="0013075B"/>
    <w:rsid w:val="00130996"/>
    <w:rsid w:val="001314DA"/>
    <w:rsid w:val="00131681"/>
    <w:rsid w:val="00131C96"/>
    <w:rsid w:val="00132468"/>
    <w:rsid w:val="00132860"/>
    <w:rsid w:val="00132A61"/>
    <w:rsid w:val="00132F3F"/>
    <w:rsid w:val="00132FA9"/>
    <w:rsid w:val="00133138"/>
    <w:rsid w:val="00134487"/>
    <w:rsid w:val="00134CE6"/>
    <w:rsid w:val="00134D57"/>
    <w:rsid w:val="0013592F"/>
    <w:rsid w:val="00136028"/>
    <w:rsid w:val="00136801"/>
    <w:rsid w:val="00136817"/>
    <w:rsid w:val="00136AE6"/>
    <w:rsid w:val="00137AD8"/>
    <w:rsid w:val="00137AF2"/>
    <w:rsid w:val="00137B79"/>
    <w:rsid w:val="00137FCE"/>
    <w:rsid w:val="00140266"/>
    <w:rsid w:val="001407CD"/>
    <w:rsid w:val="0014171C"/>
    <w:rsid w:val="00141A8F"/>
    <w:rsid w:val="00141E2C"/>
    <w:rsid w:val="0014203B"/>
    <w:rsid w:val="00142215"/>
    <w:rsid w:val="001423C4"/>
    <w:rsid w:val="00142B5A"/>
    <w:rsid w:val="00142D3F"/>
    <w:rsid w:val="00143238"/>
    <w:rsid w:val="001432C3"/>
    <w:rsid w:val="00143514"/>
    <w:rsid w:val="0014364E"/>
    <w:rsid w:val="0014425F"/>
    <w:rsid w:val="00144DC6"/>
    <w:rsid w:val="00145288"/>
    <w:rsid w:val="001456E1"/>
    <w:rsid w:val="00150342"/>
    <w:rsid w:val="00150992"/>
    <w:rsid w:val="00150EB0"/>
    <w:rsid w:val="00150F6D"/>
    <w:rsid w:val="00151202"/>
    <w:rsid w:val="001516B0"/>
    <w:rsid w:val="00151ADB"/>
    <w:rsid w:val="00152576"/>
    <w:rsid w:val="0015291E"/>
    <w:rsid w:val="00152DCC"/>
    <w:rsid w:val="00153905"/>
    <w:rsid w:val="00153C3A"/>
    <w:rsid w:val="00154845"/>
    <w:rsid w:val="00154BE4"/>
    <w:rsid w:val="001558FF"/>
    <w:rsid w:val="001566BA"/>
    <w:rsid w:val="0015779B"/>
    <w:rsid w:val="0015786B"/>
    <w:rsid w:val="0015789A"/>
    <w:rsid w:val="001604B3"/>
    <w:rsid w:val="00160909"/>
    <w:rsid w:val="00161379"/>
    <w:rsid w:val="00161877"/>
    <w:rsid w:val="00161E21"/>
    <w:rsid w:val="001624E5"/>
    <w:rsid w:val="00162670"/>
    <w:rsid w:val="00162EC2"/>
    <w:rsid w:val="00163544"/>
    <w:rsid w:val="00163A29"/>
    <w:rsid w:val="00163BEC"/>
    <w:rsid w:val="0016548C"/>
    <w:rsid w:val="001655E5"/>
    <w:rsid w:val="0016584F"/>
    <w:rsid w:val="00165D73"/>
    <w:rsid w:val="00165E59"/>
    <w:rsid w:val="001663D2"/>
    <w:rsid w:val="00166E0B"/>
    <w:rsid w:val="00166F79"/>
    <w:rsid w:val="001675A4"/>
    <w:rsid w:val="00170EAB"/>
    <w:rsid w:val="00172863"/>
    <w:rsid w:val="00172FFC"/>
    <w:rsid w:val="00173080"/>
    <w:rsid w:val="001739B3"/>
    <w:rsid w:val="001745D8"/>
    <w:rsid w:val="001745D9"/>
    <w:rsid w:val="00175824"/>
    <w:rsid w:val="00175CE4"/>
    <w:rsid w:val="0017612B"/>
    <w:rsid w:val="00176214"/>
    <w:rsid w:val="0017659F"/>
    <w:rsid w:val="001767E0"/>
    <w:rsid w:val="00176CD3"/>
    <w:rsid w:val="00177888"/>
    <w:rsid w:val="00180BC0"/>
    <w:rsid w:val="00180D4D"/>
    <w:rsid w:val="00180E90"/>
    <w:rsid w:val="00181C4E"/>
    <w:rsid w:val="00183B69"/>
    <w:rsid w:val="00183D79"/>
    <w:rsid w:val="00183EC3"/>
    <w:rsid w:val="00183F30"/>
    <w:rsid w:val="00184243"/>
    <w:rsid w:val="001846E1"/>
    <w:rsid w:val="001851BD"/>
    <w:rsid w:val="0018535B"/>
    <w:rsid w:val="00185780"/>
    <w:rsid w:val="00185AA2"/>
    <w:rsid w:val="00185DEF"/>
    <w:rsid w:val="00185FE2"/>
    <w:rsid w:val="00186316"/>
    <w:rsid w:val="001868BA"/>
    <w:rsid w:val="00186C83"/>
    <w:rsid w:val="001875DB"/>
    <w:rsid w:val="001877F1"/>
    <w:rsid w:val="0019030E"/>
    <w:rsid w:val="00190A61"/>
    <w:rsid w:val="00191E1E"/>
    <w:rsid w:val="0019275A"/>
    <w:rsid w:val="00192A09"/>
    <w:rsid w:val="001940FB"/>
    <w:rsid w:val="0019477F"/>
    <w:rsid w:val="00194F86"/>
    <w:rsid w:val="00195AE5"/>
    <w:rsid w:val="00196261"/>
    <w:rsid w:val="001964DE"/>
    <w:rsid w:val="001975AB"/>
    <w:rsid w:val="001979E5"/>
    <w:rsid w:val="00197AB8"/>
    <w:rsid w:val="00197AE1"/>
    <w:rsid w:val="001A0016"/>
    <w:rsid w:val="001A08FB"/>
    <w:rsid w:val="001A0F7A"/>
    <w:rsid w:val="001A17CF"/>
    <w:rsid w:val="001A1B72"/>
    <w:rsid w:val="001A1CFD"/>
    <w:rsid w:val="001A2724"/>
    <w:rsid w:val="001A279C"/>
    <w:rsid w:val="001A33D0"/>
    <w:rsid w:val="001A34A8"/>
    <w:rsid w:val="001A3A5C"/>
    <w:rsid w:val="001A5737"/>
    <w:rsid w:val="001A6BA1"/>
    <w:rsid w:val="001B040D"/>
    <w:rsid w:val="001B1252"/>
    <w:rsid w:val="001B1431"/>
    <w:rsid w:val="001B163B"/>
    <w:rsid w:val="001B2B63"/>
    <w:rsid w:val="001B2C62"/>
    <w:rsid w:val="001B2C7F"/>
    <w:rsid w:val="001B3076"/>
    <w:rsid w:val="001B331D"/>
    <w:rsid w:val="001B36D6"/>
    <w:rsid w:val="001B4DF9"/>
    <w:rsid w:val="001B4EBE"/>
    <w:rsid w:val="001B5CA6"/>
    <w:rsid w:val="001B5DA5"/>
    <w:rsid w:val="001B5F05"/>
    <w:rsid w:val="001B74A7"/>
    <w:rsid w:val="001B7A84"/>
    <w:rsid w:val="001C03EB"/>
    <w:rsid w:val="001C0424"/>
    <w:rsid w:val="001C1529"/>
    <w:rsid w:val="001C16D4"/>
    <w:rsid w:val="001C229C"/>
    <w:rsid w:val="001C2BF6"/>
    <w:rsid w:val="001C2C73"/>
    <w:rsid w:val="001C2D88"/>
    <w:rsid w:val="001C4BF3"/>
    <w:rsid w:val="001C52C5"/>
    <w:rsid w:val="001C5948"/>
    <w:rsid w:val="001C5989"/>
    <w:rsid w:val="001C67E2"/>
    <w:rsid w:val="001C6B76"/>
    <w:rsid w:val="001C6CEF"/>
    <w:rsid w:val="001C6E78"/>
    <w:rsid w:val="001C7EFE"/>
    <w:rsid w:val="001D00B3"/>
    <w:rsid w:val="001D054E"/>
    <w:rsid w:val="001D0A09"/>
    <w:rsid w:val="001D1044"/>
    <w:rsid w:val="001D2C8B"/>
    <w:rsid w:val="001D2FF7"/>
    <w:rsid w:val="001D2FFF"/>
    <w:rsid w:val="001D37B2"/>
    <w:rsid w:val="001D3DD1"/>
    <w:rsid w:val="001D3FF8"/>
    <w:rsid w:val="001D4FE3"/>
    <w:rsid w:val="001D7591"/>
    <w:rsid w:val="001D7EC5"/>
    <w:rsid w:val="001E14FC"/>
    <w:rsid w:val="001E2572"/>
    <w:rsid w:val="001E5F1E"/>
    <w:rsid w:val="001E5F9D"/>
    <w:rsid w:val="001E63E4"/>
    <w:rsid w:val="001E652F"/>
    <w:rsid w:val="001E6E68"/>
    <w:rsid w:val="001E718D"/>
    <w:rsid w:val="001E764D"/>
    <w:rsid w:val="001E77D6"/>
    <w:rsid w:val="001F029B"/>
    <w:rsid w:val="001F079E"/>
    <w:rsid w:val="001F0E68"/>
    <w:rsid w:val="001F20E7"/>
    <w:rsid w:val="001F2A32"/>
    <w:rsid w:val="001F2B6C"/>
    <w:rsid w:val="001F3452"/>
    <w:rsid w:val="001F36B5"/>
    <w:rsid w:val="001F3C06"/>
    <w:rsid w:val="001F3C49"/>
    <w:rsid w:val="001F3CC6"/>
    <w:rsid w:val="001F4372"/>
    <w:rsid w:val="001F4888"/>
    <w:rsid w:val="001F5661"/>
    <w:rsid w:val="001F5A0D"/>
    <w:rsid w:val="001F5B28"/>
    <w:rsid w:val="001F5FD7"/>
    <w:rsid w:val="001F6694"/>
    <w:rsid w:val="001F6F04"/>
    <w:rsid w:val="00200720"/>
    <w:rsid w:val="00200CE7"/>
    <w:rsid w:val="0020117C"/>
    <w:rsid w:val="0020136A"/>
    <w:rsid w:val="002013FE"/>
    <w:rsid w:val="00201B79"/>
    <w:rsid w:val="00201FFE"/>
    <w:rsid w:val="00202871"/>
    <w:rsid w:val="002029A0"/>
    <w:rsid w:val="00203BC3"/>
    <w:rsid w:val="00205186"/>
    <w:rsid w:val="00205198"/>
    <w:rsid w:val="00205267"/>
    <w:rsid w:val="0020573E"/>
    <w:rsid w:val="00206C00"/>
    <w:rsid w:val="00206FF3"/>
    <w:rsid w:val="002078D2"/>
    <w:rsid w:val="00207A1A"/>
    <w:rsid w:val="00207B6B"/>
    <w:rsid w:val="00210C58"/>
    <w:rsid w:val="00210F3E"/>
    <w:rsid w:val="00211426"/>
    <w:rsid w:val="002120AF"/>
    <w:rsid w:val="002126A7"/>
    <w:rsid w:val="00213067"/>
    <w:rsid w:val="002151BC"/>
    <w:rsid w:val="002163C9"/>
    <w:rsid w:val="002164BC"/>
    <w:rsid w:val="00217791"/>
    <w:rsid w:val="0021784B"/>
    <w:rsid w:val="00217A3B"/>
    <w:rsid w:val="0022004D"/>
    <w:rsid w:val="00220F00"/>
    <w:rsid w:val="002216CA"/>
    <w:rsid w:val="0022266B"/>
    <w:rsid w:val="002235FA"/>
    <w:rsid w:val="00223E0C"/>
    <w:rsid w:val="00223FBA"/>
    <w:rsid w:val="002242C5"/>
    <w:rsid w:val="00225324"/>
    <w:rsid w:val="0022603C"/>
    <w:rsid w:val="002261AB"/>
    <w:rsid w:val="00226539"/>
    <w:rsid w:val="00227B54"/>
    <w:rsid w:val="00227BF1"/>
    <w:rsid w:val="002300FF"/>
    <w:rsid w:val="002305C1"/>
    <w:rsid w:val="002306A3"/>
    <w:rsid w:val="00230AE6"/>
    <w:rsid w:val="002312F7"/>
    <w:rsid w:val="00231393"/>
    <w:rsid w:val="002317DB"/>
    <w:rsid w:val="00232452"/>
    <w:rsid w:val="002335B2"/>
    <w:rsid w:val="00233E29"/>
    <w:rsid w:val="00234B3A"/>
    <w:rsid w:val="00235165"/>
    <w:rsid w:val="00236196"/>
    <w:rsid w:val="00236985"/>
    <w:rsid w:val="00236F76"/>
    <w:rsid w:val="0023772F"/>
    <w:rsid w:val="00237D2B"/>
    <w:rsid w:val="00240319"/>
    <w:rsid w:val="00240D35"/>
    <w:rsid w:val="002415C5"/>
    <w:rsid w:val="00241AC6"/>
    <w:rsid w:val="0024244A"/>
    <w:rsid w:val="002424BD"/>
    <w:rsid w:val="00242880"/>
    <w:rsid w:val="00242AE1"/>
    <w:rsid w:val="00242DBE"/>
    <w:rsid w:val="00243756"/>
    <w:rsid w:val="0024412F"/>
    <w:rsid w:val="002442D2"/>
    <w:rsid w:val="0024489A"/>
    <w:rsid w:val="00244907"/>
    <w:rsid w:val="0024512A"/>
    <w:rsid w:val="002455AF"/>
    <w:rsid w:val="0024560C"/>
    <w:rsid w:val="002456B7"/>
    <w:rsid w:val="00245E27"/>
    <w:rsid w:val="0024624C"/>
    <w:rsid w:val="002463B1"/>
    <w:rsid w:val="00246500"/>
    <w:rsid w:val="0024769B"/>
    <w:rsid w:val="00247FEF"/>
    <w:rsid w:val="00250953"/>
    <w:rsid w:val="00250A8B"/>
    <w:rsid w:val="00250AD1"/>
    <w:rsid w:val="0025242D"/>
    <w:rsid w:val="00252D0F"/>
    <w:rsid w:val="00253FCF"/>
    <w:rsid w:val="002547DD"/>
    <w:rsid w:val="00254E0D"/>
    <w:rsid w:val="002551AC"/>
    <w:rsid w:val="00255369"/>
    <w:rsid w:val="002554BE"/>
    <w:rsid w:val="00255E5B"/>
    <w:rsid w:val="0025632A"/>
    <w:rsid w:val="00256FFF"/>
    <w:rsid w:val="00257289"/>
    <w:rsid w:val="00257E7A"/>
    <w:rsid w:val="002605EC"/>
    <w:rsid w:val="00261082"/>
    <w:rsid w:val="00261368"/>
    <w:rsid w:val="00261A72"/>
    <w:rsid w:val="0026237F"/>
    <w:rsid w:val="00263089"/>
    <w:rsid w:val="0026374F"/>
    <w:rsid w:val="00263C48"/>
    <w:rsid w:val="002640C7"/>
    <w:rsid w:val="00264421"/>
    <w:rsid w:val="002644EB"/>
    <w:rsid w:val="0026486B"/>
    <w:rsid w:val="00264F57"/>
    <w:rsid w:val="002657E3"/>
    <w:rsid w:val="00265909"/>
    <w:rsid w:val="00266120"/>
    <w:rsid w:val="00266193"/>
    <w:rsid w:val="0026745D"/>
    <w:rsid w:val="002674AE"/>
    <w:rsid w:val="00267DDC"/>
    <w:rsid w:val="002700B5"/>
    <w:rsid w:val="002708E1"/>
    <w:rsid w:val="00270B7D"/>
    <w:rsid w:val="00271034"/>
    <w:rsid w:val="00271104"/>
    <w:rsid w:val="0027133B"/>
    <w:rsid w:val="00271860"/>
    <w:rsid w:val="00271DF8"/>
    <w:rsid w:val="0027210A"/>
    <w:rsid w:val="0027375B"/>
    <w:rsid w:val="00273962"/>
    <w:rsid w:val="00273A8E"/>
    <w:rsid w:val="00273CD0"/>
    <w:rsid w:val="00274F8B"/>
    <w:rsid w:val="00274F8F"/>
    <w:rsid w:val="002750FA"/>
    <w:rsid w:val="00275417"/>
    <w:rsid w:val="00275596"/>
    <w:rsid w:val="00275633"/>
    <w:rsid w:val="0027588F"/>
    <w:rsid w:val="00275E98"/>
    <w:rsid w:val="002761EA"/>
    <w:rsid w:val="002764E9"/>
    <w:rsid w:val="00276C16"/>
    <w:rsid w:val="00276E7E"/>
    <w:rsid w:val="00277355"/>
    <w:rsid w:val="00277549"/>
    <w:rsid w:val="00277DBB"/>
    <w:rsid w:val="00282089"/>
    <w:rsid w:val="00282A85"/>
    <w:rsid w:val="00283003"/>
    <w:rsid w:val="00284BEE"/>
    <w:rsid w:val="00285607"/>
    <w:rsid w:val="00286F14"/>
    <w:rsid w:val="00287122"/>
    <w:rsid w:val="00287DAA"/>
    <w:rsid w:val="00287E86"/>
    <w:rsid w:val="0029018B"/>
    <w:rsid w:val="00290A42"/>
    <w:rsid w:val="00291A20"/>
    <w:rsid w:val="0029335E"/>
    <w:rsid w:val="0029368B"/>
    <w:rsid w:val="00294495"/>
    <w:rsid w:val="00294967"/>
    <w:rsid w:val="00294AB7"/>
    <w:rsid w:val="002954BA"/>
    <w:rsid w:val="00295765"/>
    <w:rsid w:val="002969F5"/>
    <w:rsid w:val="00296F63"/>
    <w:rsid w:val="00297393"/>
    <w:rsid w:val="002A03ED"/>
    <w:rsid w:val="002A04EA"/>
    <w:rsid w:val="002A0515"/>
    <w:rsid w:val="002A0EA8"/>
    <w:rsid w:val="002A1894"/>
    <w:rsid w:val="002A3367"/>
    <w:rsid w:val="002A3D2F"/>
    <w:rsid w:val="002A4508"/>
    <w:rsid w:val="002A4B11"/>
    <w:rsid w:val="002A5CD9"/>
    <w:rsid w:val="002A5DBC"/>
    <w:rsid w:val="002A5E43"/>
    <w:rsid w:val="002A6A5E"/>
    <w:rsid w:val="002A70B2"/>
    <w:rsid w:val="002A71EC"/>
    <w:rsid w:val="002A7666"/>
    <w:rsid w:val="002B00B5"/>
    <w:rsid w:val="002B0205"/>
    <w:rsid w:val="002B166A"/>
    <w:rsid w:val="002B16CB"/>
    <w:rsid w:val="002B1859"/>
    <w:rsid w:val="002B1BD8"/>
    <w:rsid w:val="002B27BD"/>
    <w:rsid w:val="002B2E66"/>
    <w:rsid w:val="002B30D9"/>
    <w:rsid w:val="002B3432"/>
    <w:rsid w:val="002B37D8"/>
    <w:rsid w:val="002B44A7"/>
    <w:rsid w:val="002B4E62"/>
    <w:rsid w:val="002B56E2"/>
    <w:rsid w:val="002B7565"/>
    <w:rsid w:val="002C00D2"/>
    <w:rsid w:val="002C0694"/>
    <w:rsid w:val="002C1888"/>
    <w:rsid w:val="002C1E01"/>
    <w:rsid w:val="002C25A6"/>
    <w:rsid w:val="002C2C39"/>
    <w:rsid w:val="002C3369"/>
    <w:rsid w:val="002C3A10"/>
    <w:rsid w:val="002C3B83"/>
    <w:rsid w:val="002C4D6B"/>
    <w:rsid w:val="002C4E46"/>
    <w:rsid w:val="002C5CEA"/>
    <w:rsid w:val="002C5F6A"/>
    <w:rsid w:val="002C6114"/>
    <w:rsid w:val="002C71C6"/>
    <w:rsid w:val="002C7DA2"/>
    <w:rsid w:val="002D0F8B"/>
    <w:rsid w:val="002D1826"/>
    <w:rsid w:val="002D1843"/>
    <w:rsid w:val="002D1A83"/>
    <w:rsid w:val="002D1C05"/>
    <w:rsid w:val="002D288A"/>
    <w:rsid w:val="002D2CDE"/>
    <w:rsid w:val="002D3E57"/>
    <w:rsid w:val="002D4496"/>
    <w:rsid w:val="002D4A18"/>
    <w:rsid w:val="002D4F35"/>
    <w:rsid w:val="002D5CDD"/>
    <w:rsid w:val="002D5E4B"/>
    <w:rsid w:val="002D5ED2"/>
    <w:rsid w:val="002D701F"/>
    <w:rsid w:val="002D7E04"/>
    <w:rsid w:val="002E04D8"/>
    <w:rsid w:val="002E0DBA"/>
    <w:rsid w:val="002E1425"/>
    <w:rsid w:val="002E215E"/>
    <w:rsid w:val="002E244C"/>
    <w:rsid w:val="002E24BC"/>
    <w:rsid w:val="002E256A"/>
    <w:rsid w:val="002E3CFB"/>
    <w:rsid w:val="002E3DFD"/>
    <w:rsid w:val="002E503A"/>
    <w:rsid w:val="002E5DF6"/>
    <w:rsid w:val="002E63A7"/>
    <w:rsid w:val="002E6760"/>
    <w:rsid w:val="002E7871"/>
    <w:rsid w:val="002F02C1"/>
    <w:rsid w:val="002F03A2"/>
    <w:rsid w:val="002F0600"/>
    <w:rsid w:val="002F0C70"/>
    <w:rsid w:val="002F0EBC"/>
    <w:rsid w:val="002F0FE1"/>
    <w:rsid w:val="002F2E4D"/>
    <w:rsid w:val="002F31AC"/>
    <w:rsid w:val="002F325E"/>
    <w:rsid w:val="002F3633"/>
    <w:rsid w:val="002F3EF7"/>
    <w:rsid w:val="002F4186"/>
    <w:rsid w:val="002F49D5"/>
    <w:rsid w:val="002F5E1D"/>
    <w:rsid w:val="002F5ECF"/>
    <w:rsid w:val="002F5F8E"/>
    <w:rsid w:val="002F645D"/>
    <w:rsid w:val="002F65F4"/>
    <w:rsid w:val="002F67CE"/>
    <w:rsid w:val="002F7758"/>
    <w:rsid w:val="003004B3"/>
    <w:rsid w:val="00300547"/>
    <w:rsid w:val="003006EC"/>
    <w:rsid w:val="0030083B"/>
    <w:rsid w:val="003008AA"/>
    <w:rsid w:val="00301216"/>
    <w:rsid w:val="00302066"/>
    <w:rsid w:val="00303BE2"/>
    <w:rsid w:val="00304D24"/>
    <w:rsid w:val="003054EC"/>
    <w:rsid w:val="003056B6"/>
    <w:rsid w:val="00306F02"/>
    <w:rsid w:val="00307C49"/>
    <w:rsid w:val="00310213"/>
    <w:rsid w:val="00310C15"/>
    <w:rsid w:val="0031169D"/>
    <w:rsid w:val="003117A7"/>
    <w:rsid w:val="00311EEF"/>
    <w:rsid w:val="00312029"/>
    <w:rsid w:val="00312276"/>
    <w:rsid w:val="003132A4"/>
    <w:rsid w:val="00314471"/>
    <w:rsid w:val="00315B0F"/>
    <w:rsid w:val="003163A0"/>
    <w:rsid w:val="00317046"/>
    <w:rsid w:val="00317319"/>
    <w:rsid w:val="00317ED5"/>
    <w:rsid w:val="0032021E"/>
    <w:rsid w:val="00321179"/>
    <w:rsid w:val="00321571"/>
    <w:rsid w:val="003219D7"/>
    <w:rsid w:val="00321A1F"/>
    <w:rsid w:val="00322253"/>
    <w:rsid w:val="00322369"/>
    <w:rsid w:val="003232CE"/>
    <w:rsid w:val="0032345F"/>
    <w:rsid w:val="00323530"/>
    <w:rsid w:val="00324605"/>
    <w:rsid w:val="00324AB5"/>
    <w:rsid w:val="00324F54"/>
    <w:rsid w:val="003257CF"/>
    <w:rsid w:val="00325A77"/>
    <w:rsid w:val="00325AAA"/>
    <w:rsid w:val="00326160"/>
    <w:rsid w:val="00326816"/>
    <w:rsid w:val="003268BC"/>
    <w:rsid w:val="00326A67"/>
    <w:rsid w:val="00326DA5"/>
    <w:rsid w:val="00327592"/>
    <w:rsid w:val="00327821"/>
    <w:rsid w:val="00327840"/>
    <w:rsid w:val="00327C73"/>
    <w:rsid w:val="0033218E"/>
    <w:rsid w:val="0033246A"/>
    <w:rsid w:val="00334072"/>
    <w:rsid w:val="00334508"/>
    <w:rsid w:val="0033485B"/>
    <w:rsid w:val="003350F9"/>
    <w:rsid w:val="003364F7"/>
    <w:rsid w:val="0033679B"/>
    <w:rsid w:val="00336A9A"/>
    <w:rsid w:val="003401D2"/>
    <w:rsid w:val="00341B89"/>
    <w:rsid w:val="00341F96"/>
    <w:rsid w:val="00341FF7"/>
    <w:rsid w:val="0034215F"/>
    <w:rsid w:val="00342335"/>
    <w:rsid w:val="0034273A"/>
    <w:rsid w:val="00342ABE"/>
    <w:rsid w:val="00342B58"/>
    <w:rsid w:val="00342BDA"/>
    <w:rsid w:val="003433CF"/>
    <w:rsid w:val="00343885"/>
    <w:rsid w:val="00345003"/>
    <w:rsid w:val="00346170"/>
    <w:rsid w:val="003467CD"/>
    <w:rsid w:val="00346A6E"/>
    <w:rsid w:val="00346B40"/>
    <w:rsid w:val="00346C92"/>
    <w:rsid w:val="00346CC4"/>
    <w:rsid w:val="00346DA1"/>
    <w:rsid w:val="00346E3F"/>
    <w:rsid w:val="00347022"/>
    <w:rsid w:val="003473DD"/>
    <w:rsid w:val="003476E7"/>
    <w:rsid w:val="00347EB1"/>
    <w:rsid w:val="00350FDA"/>
    <w:rsid w:val="003510AA"/>
    <w:rsid w:val="0035129D"/>
    <w:rsid w:val="00351653"/>
    <w:rsid w:val="0035250A"/>
    <w:rsid w:val="003527A5"/>
    <w:rsid w:val="00352DD9"/>
    <w:rsid w:val="00352EFD"/>
    <w:rsid w:val="003531D4"/>
    <w:rsid w:val="0035427E"/>
    <w:rsid w:val="003549F7"/>
    <w:rsid w:val="00355C74"/>
    <w:rsid w:val="00356893"/>
    <w:rsid w:val="00357CAA"/>
    <w:rsid w:val="00357EE2"/>
    <w:rsid w:val="00360DF9"/>
    <w:rsid w:val="00361340"/>
    <w:rsid w:val="00361BDC"/>
    <w:rsid w:val="00361F14"/>
    <w:rsid w:val="00361FF4"/>
    <w:rsid w:val="00362231"/>
    <w:rsid w:val="003628D6"/>
    <w:rsid w:val="00362E25"/>
    <w:rsid w:val="003649AB"/>
    <w:rsid w:val="00364B1F"/>
    <w:rsid w:val="003652DA"/>
    <w:rsid w:val="003653E2"/>
    <w:rsid w:val="00365758"/>
    <w:rsid w:val="00366AB0"/>
    <w:rsid w:val="00366F4C"/>
    <w:rsid w:val="003706B7"/>
    <w:rsid w:val="00370CBC"/>
    <w:rsid w:val="00371898"/>
    <w:rsid w:val="0037257D"/>
    <w:rsid w:val="00372BBF"/>
    <w:rsid w:val="00373C3F"/>
    <w:rsid w:val="00373F9C"/>
    <w:rsid w:val="003743FF"/>
    <w:rsid w:val="003748DD"/>
    <w:rsid w:val="0037492B"/>
    <w:rsid w:val="00374B5C"/>
    <w:rsid w:val="00374C15"/>
    <w:rsid w:val="00374C8A"/>
    <w:rsid w:val="00375947"/>
    <w:rsid w:val="00376976"/>
    <w:rsid w:val="00376D0A"/>
    <w:rsid w:val="0037755D"/>
    <w:rsid w:val="003777D2"/>
    <w:rsid w:val="00377FAA"/>
    <w:rsid w:val="003808D7"/>
    <w:rsid w:val="00380F46"/>
    <w:rsid w:val="00381BF2"/>
    <w:rsid w:val="00382303"/>
    <w:rsid w:val="00383298"/>
    <w:rsid w:val="00384557"/>
    <w:rsid w:val="0038499B"/>
    <w:rsid w:val="00384B4D"/>
    <w:rsid w:val="003855D9"/>
    <w:rsid w:val="00385DB3"/>
    <w:rsid w:val="0038659D"/>
    <w:rsid w:val="00386AEA"/>
    <w:rsid w:val="00386C9A"/>
    <w:rsid w:val="00387BE5"/>
    <w:rsid w:val="0039062B"/>
    <w:rsid w:val="00391D9C"/>
    <w:rsid w:val="0039255B"/>
    <w:rsid w:val="00392F23"/>
    <w:rsid w:val="003933BA"/>
    <w:rsid w:val="003934F1"/>
    <w:rsid w:val="00393920"/>
    <w:rsid w:val="00393F53"/>
    <w:rsid w:val="0039405D"/>
    <w:rsid w:val="003941CC"/>
    <w:rsid w:val="0039428A"/>
    <w:rsid w:val="003946DA"/>
    <w:rsid w:val="003951B0"/>
    <w:rsid w:val="0039521C"/>
    <w:rsid w:val="00395E4C"/>
    <w:rsid w:val="00396BFB"/>
    <w:rsid w:val="00396C31"/>
    <w:rsid w:val="00396DD9"/>
    <w:rsid w:val="003979AA"/>
    <w:rsid w:val="00397BC9"/>
    <w:rsid w:val="003A0608"/>
    <w:rsid w:val="003A1D3D"/>
    <w:rsid w:val="003A2664"/>
    <w:rsid w:val="003A333D"/>
    <w:rsid w:val="003A3CA5"/>
    <w:rsid w:val="003A500C"/>
    <w:rsid w:val="003A5192"/>
    <w:rsid w:val="003A5225"/>
    <w:rsid w:val="003A54A8"/>
    <w:rsid w:val="003A63E0"/>
    <w:rsid w:val="003A69B8"/>
    <w:rsid w:val="003A7B5D"/>
    <w:rsid w:val="003A7DCF"/>
    <w:rsid w:val="003A7EA8"/>
    <w:rsid w:val="003A7F24"/>
    <w:rsid w:val="003B009B"/>
    <w:rsid w:val="003B0514"/>
    <w:rsid w:val="003B07A3"/>
    <w:rsid w:val="003B122C"/>
    <w:rsid w:val="003B13E1"/>
    <w:rsid w:val="003B162B"/>
    <w:rsid w:val="003B19AB"/>
    <w:rsid w:val="003B2181"/>
    <w:rsid w:val="003B27E9"/>
    <w:rsid w:val="003B2851"/>
    <w:rsid w:val="003B2923"/>
    <w:rsid w:val="003B2C0B"/>
    <w:rsid w:val="003B36EE"/>
    <w:rsid w:val="003B3B2F"/>
    <w:rsid w:val="003B3CD1"/>
    <w:rsid w:val="003B400D"/>
    <w:rsid w:val="003B41B8"/>
    <w:rsid w:val="003B4B34"/>
    <w:rsid w:val="003B5168"/>
    <w:rsid w:val="003B535F"/>
    <w:rsid w:val="003B5575"/>
    <w:rsid w:val="003B5793"/>
    <w:rsid w:val="003B5B6B"/>
    <w:rsid w:val="003B5D99"/>
    <w:rsid w:val="003B5E7A"/>
    <w:rsid w:val="003B64B7"/>
    <w:rsid w:val="003B7377"/>
    <w:rsid w:val="003B75A0"/>
    <w:rsid w:val="003B7978"/>
    <w:rsid w:val="003C03B0"/>
    <w:rsid w:val="003C069C"/>
    <w:rsid w:val="003C079A"/>
    <w:rsid w:val="003C0F9D"/>
    <w:rsid w:val="003C19DA"/>
    <w:rsid w:val="003C20E8"/>
    <w:rsid w:val="003C2ABF"/>
    <w:rsid w:val="003C2E47"/>
    <w:rsid w:val="003C34A4"/>
    <w:rsid w:val="003C3581"/>
    <w:rsid w:val="003C3D00"/>
    <w:rsid w:val="003C4931"/>
    <w:rsid w:val="003C4BFA"/>
    <w:rsid w:val="003C4C49"/>
    <w:rsid w:val="003C5371"/>
    <w:rsid w:val="003C56FE"/>
    <w:rsid w:val="003C5DD9"/>
    <w:rsid w:val="003C6AB0"/>
    <w:rsid w:val="003C6B93"/>
    <w:rsid w:val="003C7CF7"/>
    <w:rsid w:val="003C7D90"/>
    <w:rsid w:val="003C7E84"/>
    <w:rsid w:val="003C7F0A"/>
    <w:rsid w:val="003D1221"/>
    <w:rsid w:val="003D1922"/>
    <w:rsid w:val="003D217D"/>
    <w:rsid w:val="003D231E"/>
    <w:rsid w:val="003D2662"/>
    <w:rsid w:val="003D32F1"/>
    <w:rsid w:val="003D3521"/>
    <w:rsid w:val="003D3A31"/>
    <w:rsid w:val="003D3CBC"/>
    <w:rsid w:val="003D4115"/>
    <w:rsid w:val="003D4138"/>
    <w:rsid w:val="003D4296"/>
    <w:rsid w:val="003D42A0"/>
    <w:rsid w:val="003D45B8"/>
    <w:rsid w:val="003D5804"/>
    <w:rsid w:val="003D5DF8"/>
    <w:rsid w:val="003D63BD"/>
    <w:rsid w:val="003D653D"/>
    <w:rsid w:val="003D6C80"/>
    <w:rsid w:val="003D6D5C"/>
    <w:rsid w:val="003D7A7D"/>
    <w:rsid w:val="003D7F05"/>
    <w:rsid w:val="003E1D1E"/>
    <w:rsid w:val="003E1EA7"/>
    <w:rsid w:val="003E2511"/>
    <w:rsid w:val="003E2533"/>
    <w:rsid w:val="003E27F3"/>
    <w:rsid w:val="003E2A08"/>
    <w:rsid w:val="003E3D1A"/>
    <w:rsid w:val="003E459E"/>
    <w:rsid w:val="003E48E1"/>
    <w:rsid w:val="003E4A32"/>
    <w:rsid w:val="003E4F7E"/>
    <w:rsid w:val="003E5131"/>
    <w:rsid w:val="003E577F"/>
    <w:rsid w:val="003E5ED8"/>
    <w:rsid w:val="003E60DB"/>
    <w:rsid w:val="003E6CB9"/>
    <w:rsid w:val="003E72C4"/>
    <w:rsid w:val="003E72FB"/>
    <w:rsid w:val="003E7AD5"/>
    <w:rsid w:val="003F0528"/>
    <w:rsid w:val="003F0948"/>
    <w:rsid w:val="003F0EA7"/>
    <w:rsid w:val="003F11E7"/>
    <w:rsid w:val="003F16C4"/>
    <w:rsid w:val="003F2C51"/>
    <w:rsid w:val="003F4A3A"/>
    <w:rsid w:val="003F51C1"/>
    <w:rsid w:val="003F56CB"/>
    <w:rsid w:val="003F577A"/>
    <w:rsid w:val="003F592D"/>
    <w:rsid w:val="003F5DBC"/>
    <w:rsid w:val="003F6527"/>
    <w:rsid w:val="003F6AB1"/>
    <w:rsid w:val="003F78D5"/>
    <w:rsid w:val="00401964"/>
    <w:rsid w:val="00401A79"/>
    <w:rsid w:val="00401B52"/>
    <w:rsid w:val="00401F57"/>
    <w:rsid w:val="00402504"/>
    <w:rsid w:val="00402D34"/>
    <w:rsid w:val="00402E00"/>
    <w:rsid w:val="0040376A"/>
    <w:rsid w:val="00403C8C"/>
    <w:rsid w:val="0040576C"/>
    <w:rsid w:val="0040587C"/>
    <w:rsid w:val="00405C38"/>
    <w:rsid w:val="00406124"/>
    <w:rsid w:val="00406D8D"/>
    <w:rsid w:val="004070EE"/>
    <w:rsid w:val="0040735D"/>
    <w:rsid w:val="00407CC8"/>
    <w:rsid w:val="004108FE"/>
    <w:rsid w:val="004119B5"/>
    <w:rsid w:val="00411F5F"/>
    <w:rsid w:val="00412256"/>
    <w:rsid w:val="004122D9"/>
    <w:rsid w:val="00412D58"/>
    <w:rsid w:val="00413348"/>
    <w:rsid w:val="004139C4"/>
    <w:rsid w:val="00413D01"/>
    <w:rsid w:val="0041417C"/>
    <w:rsid w:val="0041455C"/>
    <w:rsid w:val="00416119"/>
    <w:rsid w:val="004173C4"/>
    <w:rsid w:val="00417627"/>
    <w:rsid w:val="0041773B"/>
    <w:rsid w:val="0041781B"/>
    <w:rsid w:val="00417FC3"/>
    <w:rsid w:val="00420AB5"/>
    <w:rsid w:val="00422B0F"/>
    <w:rsid w:val="00424A93"/>
    <w:rsid w:val="00425021"/>
    <w:rsid w:val="00425F60"/>
    <w:rsid w:val="004267EC"/>
    <w:rsid w:val="00426E18"/>
    <w:rsid w:val="00426E29"/>
    <w:rsid w:val="004277CE"/>
    <w:rsid w:val="00431AA8"/>
    <w:rsid w:val="004324D3"/>
    <w:rsid w:val="004326C5"/>
    <w:rsid w:val="00432786"/>
    <w:rsid w:val="004327CB"/>
    <w:rsid w:val="00433A0B"/>
    <w:rsid w:val="00435453"/>
    <w:rsid w:val="00436320"/>
    <w:rsid w:val="0043682D"/>
    <w:rsid w:val="00436EC8"/>
    <w:rsid w:val="0044023C"/>
    <w:rsid w:val="00440A0A"/>
    <w:rsid w:val="00441066"/>
    <w:rsid w:val="00443C48"/>
    <w:rsid w:val="0044495B"/>
    <w:rsid w:val="0044507C"/>
    <w:rsid w:val="00445CEA"/>
    <w:rsid w:val="00446B5B"/>
    <w:rsid w:val="00447133"/>
    <w:rsid w:val="0044760B"/>
    <w:rsid w:val="00447A7D"/>
    <w:rsid w:val="00447F0C"/>
    <w:rsid w:val="0045047E"/>
    <w:rsid w:val="004505D2"/>
    <w:rsid w:val="00450642"/>
    <w:rsid w:val="00450A07"/>
    <w:rsid w:val="00450AAE"/>
    <w:rsid w:val="004522D4"/>
    <w:rsid w:val="00452595"/>
    <w:rsid w:val="004525D3"/>
    <w:rsid w:val="004541E5"/>
    <w:rsid w:val="00454C8C"/>
    <w:rsid w:val="00454CD4"/>
    <w:rsid w:val="004553BF"/>
    <w:rsid w:val="0045563B"/>
    <w:rsid w:val="00455F92"/>
    <w:rsid w:val="0045736B"/>
    <w:rsid w:val="004607F4"/>
    <w:rsid w:val="00460A38"/>
    <w:rsid w:val="00461160"/>
    <w:rsid w:val="004614B4"/>
    <w:rsid w:val="004627EE"/>
    <w:rsid w:val="00462CAE"/>
    <w:rsid w:val="004632A8"/>
    <w:rsid w:val="00463467"/>
    <w:rsid w:val="00464846"/>
    <w:rsid w:val="004656BD"/>
    <w:rsid w:val="00465A21"/>
    <w:rsid w:val="00465DA2"/>
    <w:rsid w:val="004660FA"/>
    <w:rsid w:val="0046626F"/>
    <w:rsid w:val="00466E77"/>
    <w:rsid w:val="00466EF7"/>
    <w:rsid w:val="004674F0"/>
    <w:rsid w:val="004701D0"/>
    <w:rsid w:val="004702AD"/>
    <w:rsid w:val="00471457"/>
    <w:rsid w:val="00471D75"/>
    <w:rsid w:val="0047203B"/>
    <w:rsid w:val="00472624"/>
    <w:rsid w:val="00473294"/>
    <w:rsid w:val="00474383"/>
    <w:rsid w:val="004743E1"/>
    <w:rsid w:val="00474ADB"/>
    <w:rsid w:val="00474BAD"/>
    <w:rsid w:val="00474DC3"/>
    <w:rsid w:val="004751C8"/>
    <w:rsid w:val="004767BD"/>
    <w:rsid w:val="00480DEE"/>
    <w:rsid w:val="0048106D"/>
    <w:rsid w:val="00481747"/>
    <w:rsid w:val="004818CC"/>
    <w:rsid w:val="004819CB"/>
    <w:rsid w:val="00481A41"/>
    <w:rsid w:val="00481DBB"/>
    <w:rsid w:val="00482486"/>
    <w:rsid w:val="004829AC"/>
    <w:rsid w:val="0048362C"/>
    <w:rsid w:val="00483AEE"/>
    <w:rsid w:val="00484E36"/>
    <w:rsid w:val="00484F6C"/>
    <w:rsid w:val="00485634"/>
    <w:rsid w:val="004869B6"/>
    <w:rsid w:val="004872BF"/>
    <w:rsid w:val="00487511"/>
    <w:rsid w:val="004875FF"/>
    <w:rsid w:val="0048785B"/>
    <w:rsid w:val="00487B4A"/>
    <w:rsid w:val="004901B1"/>
    <w:rsid w:val="00490781"/>
    <w:rsid w:val="00490F37"/>
    <w:rsid w:val="00491E0C"/>
    <w:rsid w:val="00491EF0"/>
    <w:rsid w:val="00491F26"/>
    <w:rsid w:val="00491F99"/>
    <w:rsid w:val="0049200C"/>
    <w:rsid w:val="00492381"/>
    <w:rsid w:val="004929C4"/>
    <w:rsid w:val="00493162"/>
    <w:rsid w:val="00493170"/>
    <w:rsid w:val="004934F7"/>
    <w:rsid w:val="0049390A"/>
    <w:rsid w:val="00493B0D"/>
    <w:rsid w:val="00493CFB"/>
    <w:rsid w:val="00493F00"/>
    <w:rsid w:val="00495DA7"/>
    <w:rsid w:val="00496149"/>
    <w:rsid w:val="00496344"/>
    <w:rsid w:val="00496B37"/>
    <w:rsid w:val="00496C4D"/>
    <w:rsid w:val="004974D1"/>
    <w:rsid w:val="004A07B0"/>
    <w:rsid w:val="004A16AE"/>
    <w:rsid w:val="004A1E27"/>
    <w:rsid w:val="004A2942"/>
    <w:rsid w:val="004A2CDE"/>
    <w:rsid w:val="004A32CD"/>
    <w:rsid w:val="004A3788"/>
    <w:rsid w:val="004A3C6F"/>
    <w:rsid w:val="004A452D"/>
    <w:rsid w:val="004A5754"/>
    <w:rsid w:val="004A5AC7"/>
    <w:rsid w:val="004A68D6"/>
    <w:rsid w:val="004A68D7"/>
    <w:rsid w:val="004A6A6A"/>
    <w:rsid w:val="004A71F9"/>
    <w:rsid w:val="004A796D"/>
    <w:rsid w:val="004A7D35"/>
    <w:rsid w:val="004B02B2"/>
    <w:rsid w:val="004B1874"/>
    <w:rsid w:val="004B1CC1"/>
    <w:rsid w:val="004B220E"/>
    <w:rsid w:val="004B2487"/>
    <w:rsid w:val="004B2EBD"/>
    <w:rsid w:val="004B3119"/>
    <w:rsid w:val="004B31F2"/>
    <w:rsid w:val="004B3375"/>
    <w:rsid w:val="004B43E7"/>
    <w:rsid w:val="004B4571"/>
    <w:rsid w:val="004B47D1"/>
    <w:rsid w:val="004B514C"/>
    <w:rsid w:val="004B5C41"/>
    <w:rsid w:val="004B5D56"/>
    <w:rsid w:val="004B5FFC"/>
    <w:rsid w:val="004B6032"/>
    <w:rsid w:val="004B61FE"/>
    <w:rsid w:val="004B639D"/>
    <w:rsid w:val="004B6402"/>
    <w:rsid w:val="004B6931"/>
    <w:rsid w:val="004B6D52"/>
    <w:rsid w:val="004B7344"/>
    <w:rsid w:val="004B7CE8"/>
    <w:rsid w:val="004C00A0"/>
    <w:rsid w:val="004C03B0"/>
    <w:rsid w:val="004C0BB3"/>
    <w:rsid w:val="004C0C2E"/>
    <w:rsid w:val="004C1400"/>
    <w:rsid w:val="004C180E"/>
    <w:rsid w:val="004C18D1"/>
    <w:rsid w:val="004C1FF5"/>
    <w:rsid w:val="004C2CB9"/>
    <w:rsid w:val="004C2D30"/>
    <w:rsid w:val="004C397A"/>
    <w:rsid w:val="004C4BFD"/>
    <w:rsid w:val="004C4CB6"/>
    <w:rsid w:val="004C6697"/>
    <w:rsid w:val="004C6B45"/>
    <w:rsid w:val="004C6B60"/>
    <w:rsid w:val="004C6C6B"/>
    <w:rsid w:val="004C709C"/>
    <w:rsid w:val="004D04D2"/>
    <w:rsid w:val="004D0729"/>
    <w:rsid w:val="004D0F4D"/>
    <w:rsid w:val="004D2732"/>
    <w:rsid w:val="004D2E67"/>
    <w:rsid w:val="004D3148"/>
    <w:rsid w:val="004D32A0"/>
    <w:rsid w:val="004D37DF"/>
    <w:rsid w:val="004D45D1"/>
    <w:rsid w:val="004D5611"/>
    <w:rsid w:val="004D5B9E"/>
    <w:rsid w:val="004D6357"/>
    <w:rsid w:val="004D6738"/>
    <w:rsid w:val="004D69A9"/>
    <w:rsid w:val="004D6A12"/>
    <w:rsid w:val="004D6EF3"/>
    <w:rsid w:val="004D6F10"/>
    <w:rsid w:val="004D70FD"/>
    <w:rsid w:val="004D75BB"/>
    <w:rsid w:val="004D7749"/>
    <w:rsid w:val="004D7F5B"/>
    <w:rsid w:val="004D7F98"/>
    <w:rsid w:val="004E05F3"/>
    <w:rsid w:val="004E0683"/>
    <w:rsid w:val="004E1B01"/>
    <w:rsid w:val="004E1BFF"/>
    <w:rsid w:val="004E214B"/>
    <w:rsid w:val="004E34FA"/>
    <w:rsid w:val="004E4104"/>
    <w:rsid w:val="004E45B9"/>
    <w:rsid w:val="004E498A"/>
    <w:rsid w:val="004E5783"/>
    <w:rsid w:val="004E5EEE"/>
    <w:rsid w:val="004E69B7"/>
    <w:rsid w:val="004E717A"/>
    <w:rsid w:val="004E7CD6"/>
    <w:rsid w:val="004F0878"/>
    <w:rsid w:val="004F0C1D"/>
    <w:rsid w:val="004F162F"/>
    <w:rsid w:val="004F18DF"/>
    <w:rsid w:val="004F18E9"/>
    <w:rsid w:val="004F1ACB"/>
    <w:rsid w:val="004F2B1C"/>
    <w:rsid w:val="004F3E4E"/>
    <w:rsid w:val="004F5E09"/>
    <w:rsid w:val="004F60D3"/>
    <w:rsid w:val="004F699A"/>
    <w:rsid w:val="004F6FBF"/>
    <w:rsid w:val="00500633"/>
    <w:rsid w:val="00501279"/>
    <w:rsid w:val="0050129E"/>
    <w:rsid w:val="005015C0"/>
    <w:rsid w:val="005018F2"/>
    <w:rsid w:val="00501EED"/>
    <w:rsid w:val="00502157"/>
    <w:rsid w:val="005022F9"/>
    <w:rsid w:val="00502669"/>
    <w:rsid w:val="00502935"/>
    <w:rsid w:val="005034B7"/>
    <w:rsid w:val="00504416"/>
    <w:rsid w:val="005044ED"/>
    <w:rsid w:val="00504C29"/>
    <w:rsid w:val="00504E25"/>
    <w:rsid w:val="00505171"/>
    <w:rsid w:val="005057F2"/>
    <w:rsid w:val="0050660A"/>
    <w:rsid w:val="00506FCC"/>
    <w:rsid w:val="00507679"/>
    <w:rsid w:val="0050767E"/>
    <w:rsid w:val="00507903"/>
    <w:rsid w:val="00510614"/>
    <w:rsid w:val="00511AB6"/>
    <w:rsid w:val="00511CC6"/>
    <w:rsid w:val="00512092"/>
    <w:rsid w:val="0051280C"/>
    <w:rsid w:val="00512A7F"/>
    <w:rsid w:val="00512CD1"/>
    <w:rsid w:val="00512D1B"/>
    <w:rsid w:val="00513410"/>
    <w:rsid w:val="00513BFB"/>
    <w:rsid w:val="00514CAF"/>
    <w:rsid w:val="005152DF"/>
    <w:rsid w:val="00515EFC"/>
    <w:rsid w:val="005160B9"/>
    <w:rsid w:val="00516502"/>
    <w:rsid w:val="00516A65"/>
    <w:rsid w:val="00516D20"/>
    <w:rsid w:val="00516DA0"/>
    <w:rsid w:val="00516F23"/>
    <w:rsid w:val="00517444"/>
    <w:rsid w:val="005200C8"/>
    <w:rsid w:val="00520858"/>
    <w:rsid w:val="00520FC2"/>
    <w:rsid w:val="00520FFF"/>
    <w:rsid w:val="0052119F"/>
    <w:rsid w:val="005211C0"/>
    <w:rsid w:val="00521214"/>
    <w:rsid w:val="00521D76"/>
    <w:rsid w:val="00521EA6"/>
    <w:rsid w:val="00522291"/>
    <w:rsid w:val="00522602"/>
    <w:rsid w:val="00522AE6"/>
    <w:rsid w:val="00523CB2"/>
    <w:rsid w:val="0052409D"/>
    <w:rsid w:val="00524380"/>
    <w:rsid w:val="0052446C"/>
    <w:rsid w:val="00524823"/>
    <w:rsid w:val="005248E5"/>
    <w:rsid w:val="005270A4"/>
    <w:rsid w:val="00527774"/>
    <w:rsid w:val="005277BC"/>
    <w:rsid w:val="00530490"/>
    <w:rsid w:val="00530843"/>
    <w:rsid w:val="005312A7"/>
    <w:rsid w:val="005313CF"/>
    <w:rsid w:val="005317EA"/>
    <w:rsid w:val="00531F53"/>
    <w:rsid w:val="005321A0"/>
    <w:rsid w:val="00533837"/>
    <w:rsid w:val="0053391D"/>
    <w:rsid w:val="00533C66"/>
    <w:rsid w:val="00535416"/>
    <w:rsid w:val="005356F3"/>
    <w:rsid w:val="00535981"/>
    <w:rsid w:val="00535A38"/>
    <w:rsid w:val="00536545"/>
    <w:rsid w:val="00536AFB"/>
    <w:rsid w:val="00536B89"/>
    <w:rsid w:val="00536BB4"/>
    <w:rsid w:val="005370F4"/>
    <w:rsid w:val="00537125"/>
    <w:rsid w:val="00537AC0"/>
    <w:rsid w:val="00537B07"/>
    <w:rsid w:val="00537E05"/>
    <w:rsid w:val="00537FA0"/>
    <w:rsid w:val="00540549"/>
    <w:rsid w:val="00540DF0"/>
    <w:rsid w:val="00540E05"/>
    <w:rsid w:val="0054152C"/>
    <w:rsid w:val="00541AE2"/>
    <w:rsid w:val="005423D5"/>
    <w:rsid w:val="00542E54"/>
    <w:rsid w:val="005430F7"/>
    <w:rsid w:val="00543382"/>
    <w:rsid w:val="005439F8"/>
    <w:rsid w:val="00543E30"/>
    <w:rsid w:val="005445FD"/>
    <w:rsid w:val="005452CD"/>
    <w:rsid w:val="005453C3"/>
    <w:rsid w:val="0054610C"/>
    <w:rsid w:val="00546FD8"/>
    <w:rsid w:val="00547C02"/>
    <w:rsid w:val="00547C8B"/>
    <w:rsid w:val="00550171"/>
    <w:rsid w:val="005505AD"/>
    <w:rsid w:val="00550C89"/>
    <w:rsid w:val="00551B82"/>
    <w:rsid w:val="005527D3"/>
    <w:rsid w:val="00552B7E"/>
    <w:rsid w:val="005535C3"/>
    <w:rsid w:val="00553C17"/>
    <w:rsid w:val="00553C78"/>
    <w:rsid w:val="00553E61"/>
    <w:rsid w:val="005543E1"/>
    <w:rsid w:val="005547C7"/>
    <w:rsid w:val="00554A8E"/>
    <w:rsid w:val="005556E8"/>
    <w:rsid w:val="00555EA0"/>
    <w:rsid w:val="00556083"/>
    <w:rsid w:val="00556831"/>
    <w:rsid w:val="00556CD1"/>
    <w:rsid w:val="005576B7"/>
    <w:rsid w:val="00562A4B"/>
    <w:rsid w:val="00562CC4"/>
    <w:rsid w:val="0056448E"/>
    <w:rsid w:val="00564C98"/>
    <w:rsid w:val="00564F0A"/>
    <w:rsid w:val="0056536D"/>
    <w:rsid w:val="005657AA"/>
    <w:rsid w:val="005658FB"/>
    <w:rsid w:val="00566802"/>
    <w:rsid w:val="0056767A"/>
    <w:rsid w:val="00567899"/>
    <w:rsid w:val="005679B7"/>
    <w:rsid w:val="00567F70"/>
    <w:rsid w:val="0057002E"/>
    <w:rsid w:val="0057003B"/>
    <w:rsid w:val="005706C6"/>
    <w:rsid w:val="00570AFC"/>
    <w:rsid w:val="005710B6"/>
    <w:rsid w:val="00571143"/>
    <w:rsid w:val="0057175B"/>
    <w:rsid w:val="00571CB5"/>
    <w:rsid w:val="0057285A"/>
    <w:rsid w:val="00573809"/>
    <w:rsid w:val="00573825"/>
    <w:rsid w:val="00573FEE"/>
    <w:rsid w:val="00574EAF"/>
    <w:rsid w:val="00574FA7"/>
    <w:rsid w:val="0057548B"/>
    <w:rsid w:val="005755B4"/>
    <w:rsid w:val="00575693"/>
    <w:rsid w:val="00576777"/>
    <w:rsid w:val="00576900"/>
    <w:rsid w:val="00576A7A"/>
    <w:rsid w:val="0058026E"/>
    <w:rsid w:val="005802B0"/>
    <w:rsid w:val="00580DCE"/>
    <w:rsid w:val="00581EEA"/>
    <w:rsid w:val="00582069"/>
    <w:rsid w:val="005827B2"/>
    <w:rsid w:val="00582A1C"/>
    <w:rsid w:val="00582BDE"/>
    <w:rsid w:val="00582DC3"/>
    <w:rsid w:val="0058301F"/>
    <w:rsid w:val="0058306D"/>
    <w:rsid w:val="00583AF6"/>
    <w:rsid w:val="005842E7"/>
    <w:rsid w:val="005848D3"/>
    <w:rsid w:val="00584D4B"/>
    <w:rsid w:val="00585964"/>
    <w:rsid w:val="005862DB"/>
    <w:rsid w:val="005866EF"/>
    <w:rsid w:val="005869EA"/>
    <w:rsid w:val="00586D77"/>
    <w:rsid w:val="00587078"/>
    <w:rsid w:val="0058724A"/>
    <w:rsid w:val="00587D36"/>
    <w:rsid w:val="00590929"/>
    <w:rsid w:val="00590D9B"/>
    <w:rsid w:val="00591109"/>
    <w:rsid w:val="005915E2"/>
    <w:rsid w:val="0059210C"/>
    <w:rsid w:val="005933CC"/>
    <w:rsid w:val="00594348"/>
    <w:rsid w:val="00594C90"/>
    <w:rsid w:val="0059575C"/>
    <w:rsid w:val="005964F5"/>
    <w:rsid w:val="005975A3"/>
    <w:rsid w:val="005976B1"/>
    <w:rsid w:val="00597894"/>
    <w:rsid w:val="005A0063"/>
    <w:rsid w:val="005A021B"/>
    <w:rsid w:val="005A220D"/>
    <w:rsid w:val="005A35B0"/>
    <w:rsid w:val="005A3689"/>
    <w:rsid w:val="005A3F04"/>
    <w:rsid w:val="005A40B1"/>
    <w:rsid w:val="005A4748"/>
    <w:rsid w:val="005A48FF"/>
    <w:rsid w:val="005A5285"/>
    <w:rsid w:val="005A620B"/>
    <w:rsid w:val="005A65D6"/>
    <w:rsid w:val="005B0868"/>
    <w:rsid w:val="005B1B70"/>
    <w:rsid w:val="005B2912"/>
    <w:rsid w:val="005B298B"/>
    <w:rsid w:val="005B2B1E"/>
    <w:rsid w:val="005B3403"/>
    <w:rsid w:val="005B3E8D"/>
    <w:rsid w:val="005B4095"/>
    <w:rsid w:val="005B4114"/>
    <w:rsid w:val="005B49CC"/>
    <w:rsid w:val="005B523A"/>
    <w:rsid w:val="005B58ED"/>
    <w:rsid w:val="005B5B15"/>
    <w:rsid w:val="005B71E8"/>
    <w:rsid w:val="005B7E0D"/>
    <w:rsid w:val="005B7E23"/>
    <w:rsid w:val="005C0211"/>
    <w:rsid w:val="005C0271"/>
    <w:rsid w:val="005C032D"/>
    <w:rsid w:val="005C08F9"/>
    <w:rsid w:val="005C15D0"/>
    <w:rsid w:val="005C1690"/>
    <w:rsid w:val="005C2A26"/>
    <w:rsid w:val="005C3636"/>
    <w:rsid w:val="005C36E3"/>
    <w:rsid w:val="005C3756"/>
    <w:rsid w:val="005C41D9"/>
    <w:rsid w:val="005C42FC"/>
    <w:rsid w:val="005C46A5"/>
    <w:rsid w:val="005C4A24"/>
    <w:rsid w:val="005C4FA7"/>
    <w:rsid w:val="005C517E"/>
    <w:rsid w:val="005C523E"/>
    <w:rsid w:val="005C5977"/>
    <w:rsid w:val="005C63A1"/>
    <w:rsid w:val="005C676C"/>
    <w:rsid w:val="005C6886"/>
    <w:rsid w:val="005C798F"/>
    <w:rsid w:val="005D06C8"/>
    <w:rsid w:val="005D07E9"/>
    <w:rsid w:val="005D0D3F"/>
    <w:rsid w:val="005D16CF"/>
    <w:rsid w:val="005D172C"/>
    <w:rsid w:val="005D1DEE"/>
    <w:rsid w:val="005D1FFD"/>
    <w:rsid w:val="005D219B"/>
    <w:rsid w:val="005D23A6"/>
    <w:rsid w:val="005D265D"/>
    <w:rsid w:val="005D2709"/>
    <w:rsid w:val="005D2C03"/>
    <w:rsid w:val="005D2C13"/>
    <w:rsid w:val="005D2DA8"/>
    <w:rsid w:val="005D2EEA"/>
    <w:rsid w:val="005D3423"/>
    <w:rsid w:val="005D3988"/>
    <w:rsid w:val="005D3AC1"/>
    <w:rsid w:val="005D41F3"/>
    <w:rsid w:val="005D4413"/>
    <w:rsid w:val="005D462A"/>
    <w:rsid w:val="005D483A"/>
    <w:rsid w:val="005D564F"/>
    <w:rsid w:val="005D5AF7"/>
    <w:rsid w:val="005D6574"/>
    <w:rsid w:val="005D6E94"/>
    <w:rsid w:val="005D6F1D"/>
    <w:rsid w:val="005D7167"/>
    <w:rsid w:val="005D7788"/>
    <w:rsid w:val="005D797D"/>
    <w:rsid w:val="005E0580"/>
    <w:rsid w:val="005E0A27"/>
    <w:rsid w:val="005E156B"/>
    <w:rsid w:val="005E16F3"/>
    <w:rsid w:val="005E1770"/>
    <w:rsid w:val="005E177E"/>
    <w:rsid w:val="005E2186"/>
    <w:rsid w:val="005E2B6B"/>
    <w:rsid w:val="005E2CF9"/>
    <w:rsid w:val="005E3D42"/>
    <w:rsid w:val="005E431D"/>
    <w:rsid w:val="005E5F3E"/>
    <w:rsid w:val="005E63E1"/>
    <w:rsid w:val="005E6DAD"/>
    <w:rsid w:val="005E6EBB"/>
    <w:rsid w:val="005E6FA8"/>
    <w:rsid w:val="005E7DA2"/>
    <w:rsid w:val="005E7EF9"/>
    <w:rsid w:val="005F1611"/>
    <w:rsid w:val="005F1C7E"/>
    <w:rsid w:val="005F2480"/>
    <w:rsid w:val="005F2572"/>
    <w:rsid w:val="005F282A"/>
    <w:rsid w:val="005F2C8B"/>
    <w:rsid w:val="005F410C"/>
    <w:rsid w:val="005F43B6"/>
    <w:rsid w:val="005F4C99"/>
    <w:rsid w:val="005F5079"/>
    <w:rsid w:val="005F6261"/>
    <w:rsid w:val="005F6ECE"/>
    <w:rsid w:val="005F6FD6"/>
    <w:rsid w:val="005F79D0"/>
    <w:rsid w:val="00600C4E"/>
    <w:rsid w:val="00601501"/>
    <w:rsid w:val="00601C58"/>
    <w:rsid w:val="006022E4"/>
    <w:rsid w:val="006026A2"/>
    <w:rsid w:val="006029ED"/>
    <w:rsid w:val="00603059"/>
    <w:rsid w:val="006031AE"/>
    <w:rsid w:val="00603A27"/>
    <w:rsid w:val="0060447A"/>
    <w:rsid w:val="006046A3"/>
    <w:rsid w:val="006056DA"/>
    <w:rsid w:val="0060608F"/>
    <w:rsid w:val="00606243"/>
    <w:rsid w:val="006063EB"/>
    <w:rsid w:val="0060666B"/>
    <w:rsid w:val="00606754"/>
    <w:rsid w:val="006075F9"/>
    <w:rsid w:val="00607643"/>
    <w:rsid w:val="00610B67"/>
    <w:rsid w:val="00611AE8"/>
    <w:rsid w:val="00612A6D"/>
    <w:rsid w:val="006130BB"/>
    <w:rsid w:val="006134EE"/>
    <w:rsid w:val="00613DBC"/>
    <w:rsid w:val="00613F8A"/>
    <w:rsid w:val="00614307"/>
    <w:rsid w:val="00614EF2"/>
    <w:rsid w:val="0061570D"/>
    <w:rsid w:val="00615739"/>
    <w:rsid w:val="006169CE"/>
    <w:rsid w:val="00616A90"/>
    <w:rsid w:val="006177F8"/>
    <w:rsid w:val="006209C8"/>
    <w:rsid w:val="00621637"/>
    <w:rsid w:val="00621AA8"/>
    <w:rsid w:val="006223A0"/>
    <w:rsid w:val="006227D7"/>
    <w:rsid w:val="00622D7C"/>
    <w:rsid w:val="006239A8"/>
    <w:rsid w:val="006244B6"/>
    <w:rsid w:val="00624D4D"/>
    <w:rsid w:val="00625050"/>
    <w:rsid w:val="00625498"/>
    <w:rsid w:val="00625844"/>
    <w:rsid w:val="00625B01"/>
    <w:rsid w:val="006266DB"/>
    <w:rsid w:val="0062745A"/>
    <w:rsid w:val="00627970"/>
    <w:rsid w:val="00630105"/>
    <w:rsid w:val="0063031D"/>
    <w:rsid w:val="00630806"/>
    <w:rsid w:val="00630DAF"/>
    <w:rsid w:val="006310A2"/>
    <w:rsid w:val="00631152"/>
    <w:rsid w:val="006321B4"/>
    <w:rsid w:val="00632541"/>
    <w:rsid w:val="00632A6E"/>
    <w:rsid w:val="006344B0"/>
    <w:rsid w:val="00634FE0"/>
    <w:rsid w:val="00634FF4"/>
    <w:rsid w:val="00636180"/>
    <w:rsid w:val="00636442"/>
    <w:rsid w:val="00636490"/>
    <w:rsid w:val="006364A5"/>
    <w:rsid w:val="00636A82"/>
    <w:rsid w:val="00640DB8"/>
    <w:rsid w:val="00640FBB"/>
    <w:rsid w:val="00641BAF"/>
    <w:rsid w:val="0064207D"/>
    <w:rsid w:val="00642E17"/>
    <w:rsid w:val="00642EC4"/>
    <w:rsid w:val="00643D6C"/>
    <w:rsid w:val="00643F52"/>
    <w:rsid w:val="00644018"/>
    <w:rsid w:val="0064406A"/>
    <w:rsid w:val="006446A2"/>
    <w:rsid w:val="00644D1C"/>
    <w:rsid w:val="00644EED"/>
    <w:rsid w:val="00646C43"/>
    <w:rsid w:val="006474B7"/>
    <w:rsid w:val="006475A2"/>
    <w:rsid w:val="006509E8"/>
    <w:rsid w:val="00650ADA"/>
    <w:rsid w:val="00650AFE"/>
    <w:rsid w:val="00650FDC"/>
    <w:rsid w:val="006511CE"/>
    <w:rsid w:val="0065126A"/>
    <w:rsid w:val="00651ADC"/>
    <w:rsid w:val="006527CB"/>
    <w:rsid w:val="00652F47"/>
    <w:rsid w:val="0065345D"/>
    <w:rsid w:val="00653B8E"/>
    <w:rsid w:val="00653FA8"/>
    <w:rsid w:val="00653FB5"/>
    <w:rsid w:val="006541D1"/>
    <w:rsid w:val="006543FE"/>
    <w:rsid w:val="00654C0E"/>
    <w:rsid w:val="0065558E"/>
    <w:rsid w:val="0065568A"/>
    <w:rsid w:val="006558EF"/>
    <w:rsid w:val="00655909"/>
    <w:rsid w:val="00655D72"/>
    <w:rsid w:val="00655E5A"/>
    <w:rsid w:val="00656579"/>
    <w:rsid w:val="00656A82"/>
    <w:rsid w:val="00656B4D"/>
    <w:rsid w:val="0065769B"/>
    <w:rsid w:val="006576A8"/>
    <w:rsid w:val="006577F8"/>
    <w:rsid w:val="0066031C"/>
    <w:rsid w:val="00660328"/>
    <w:rsid w:val="00660B0F"/>
    <w:rsid w:val="006627BC"/>
    <w:rsid w:val="00663179"/>
    <w:rsid w:val="00663BA7"/>
    <w:rsid w:val="0066420D"/>
    <w:rsid w:val="006646A2"/>
    <w:rsid w:val="00664F54"/>
    <w:rsid w:val="00665CD0"/>
    <w:rsid w:val="0066636E"/>
    <w:rsid w:val="006664AB"/>
    <w:rsid w:val="00666A76"/>
    <w:rsid w:val="00667865"/>
    <w:rsid w:val="00667D2E"/>
    <w:rsid w:val="00670F91"/>
    <w:rsid w:val="00671B8D"/>
    <w:rsid w:val="0067253C"/>
    <w:rsid w:val="00672A75"/>
    <w:rsid w:val="00672AA1"/>
    <w:rsid w:val="00672D45"/>
    <w:rsid w:val="00673905"/>
    <w:rsid w:val="00674921"/>
    <w:rsid w:val="00674C19"/>
    <w:rsid w:val="006757F0"/>
    <w:rsid w:val="00675D75"/>
    <w:rsid w:val="00675E5A"/>
    <w:rsid w:val="00676B45"/>
    <w:rsid w:val="00676FFE"/>
    <w:rsid w:val="00677205"/>
    <w:rsid w:val="00677A98"/>
    <w:rsid w:val="00677ACA"/>
    <w:rsid w:val="0068013A"/>
    <w:rsid w:val="00680164"/>
    <w:rsid w:val="00680232"/>
    <w:rsid w:val="0068142E"/>
    <w:rsid w:val="00681431"/>
    <w:rsid w:val="0068166E"/>
    <w:rsid w:val="0068193E"/>
    <w:rsid w:val="006825E5"/>
    <w:rsid w:val="00682D78"/>
    <w:rsid w:val="00682EF0"/>
    <w:rsid w:val="006837CE"/>
    <w:rsid w:val="00683F83"/>
    <w:rsid w:val="00684AAE"/>
    <w:rsid w:val="00684DCF"/>
    <w:rsid w:val="00685395"/>
    <w:rsid w:val="00686A74"/>
    <w:rsid w:val="00686CBB"/>
    <w:rsid w:val="00687CCC"/>
    <w:rsid w:val="00690418"/>
    <w:rsid w:val="00690810"/>
    <w:rsid w:val="00690BBF"/>
    <w:rsid w:val="0069104E"/>
    <w:rsid w:val="00691780"/>
    <w:rsid w:val="00691986"/>
    <w:rsid w:val="00691B75"/>
    <w:rsid w:val="00691C2E"/>
    <w:rsid w:val="00692390"/>
    <w:rsid w:val="006924F5"/>
    <w:rsid w:val="00692533"/>
    <w:rsid w:val="00692BC2"/>
    <w:rsid w:val="00692D71"/>
    <w:rsid w:val="006933AD"/>
    <w:rsid w:val="006934BD"/>
    <w:rsid w:val="0069367E"/>
    <w:rsid w:val="00693764"/>
    <w:rsid w:val="00693AAE"/>
    <w:rsid w:val="00693CBC"/>
    <w:rsid w:val="006945B3"/>
    <w:rsid w:val="00694B3F"/>
    <w:rsid w:val="00694D7B"/>
    <w:rsid w:val="00695200"/>
    <w:rsid w:val="0069793E"/>
    <w:rsid w:val="00697A06"/>
    <w:rsid w:val="00697A9D"/>
    <w:rsid w:val="00697AA4"/>
    <w:rsid w:val="006A043F"/>
    <w:rsid w:val="006A1D8D"/>
    <w:rsid w:val="006A2A9F"/>
    <w:rsid w:val="006A2C46"/>
    <w:rsid w:val="006A2E28"/>
    <w:rsid w:val="006A3375"/>
    <w:rsid w:val="006A364D"/>
    <w:rsid w:val="006A3E1E"/>
    <w:rsid w:val="006A4203"/>
    <w:rsid w:val="006A43A0"/>
    <w:rsid w:val="006A4A30"/>
    <w:rsid w:val="006A521C"/>
    <w:rsid w:val="006A53F9"/>
    <w:rsid w:val="006A56A0"/>
    <w:rsid w:val="006A5DE8"/>
    <w:rsid w:val="006A61F3"/>
    <w:rsid w:val="006A63AF"/>
    <w:rsid w:val="006A6A3F"/>
    <w:rsid w:val="006A6F0A"/>
    <w:rsid w:val="006A7706"/>
    <w:rsid w:val="006A7C03"/>
    <w:rsid w:val="006A7DE7"/>
    <w:rsid w:val="006B031C"/>
    <w:rsid w:val="006B0685"/>
    <w:rsid w:val="006B0F1D"/>
    <w:rsid w:val="006B0F6B"/>
    <w:rsid w:val="006B21B7"/>
    <w:rsid w:val="006B2253"/>
    <w:rsid w:val="006B2440"/>
    <w:rsid w:val="006B27AB"/>
    <w:rsid w:val="006B2AA7"/>
    <w:rsid w:val="006B30C2"/>
    <w:rsid w:val="006B385E"/>
    <w:rsid w:val="006B569D"/>
    <w:rsid w:val="006B5A4C"/>
    <w:rsid w:val="006B5ADD"/>
    <w:rsid w:val="006B63D3"/>
    <w:rsid w:val="006B6627"/>
    <w:rsid w:val="006B6F3B"/>
    <w:rsid w:val="006B7291"/>
    <w:rsid w:val="006B7666"/>
    <w:rsid w:val="006B76A6"/>
    <w:rsid w:val="006C0A5F"/>
    <w:rsid w:val="006C1D14"/>
    <w:rsid w:val="006C2092"/>
    <w:rsid w:val="006C34BD"/>
    <w:rsid w:val="006C3C9F"/>
    <w:rsid w:val="006C40F9"/>
    <w:rsid w:val="006C43D8"/>
    <w:rsid w:val="006C4886"/>
    <w:rsid w:val="006C56D2"/>
    <w:rsid w:val="006C5D5E"/>
    <w:rsid w:val="006C5E06"/>
    <w:rsid w:val="006C6396"/>
    <w:rsid w:val="006C6DC8"/>
    <w:rsid w:val="006D06D8"/>
    <w:rsid w:val="006D11E3"/>
    <w:rsid w:val="006D157B"/>
    <w:rsid w:val="006D1B24"/>
    <w:rsid w:val="006D20C9"/>
    <w:rsid w:val="006D2740"/>
    <w:rsid w:val="006D3DEB"/>
    <w:rsid w:val="006D4626"/>
    <w:rsid w:val="006D4971"/>
    <w:rsid w:val="006D521C"/>
    <w:rsid w:val="006D6412"/>
    <w:rsid w:val="006D689E"/>
    <w:rsid w:val="006D6F14"/>
    <w:rsid w:val="006D78F5"/>
    <w:rsid w:val="006D7C21"/>
    <w:rsid w:val="006E010A"/>
    <w:rsid w:val="006E0946"/>
    <w:rsid w:val="006E0CF4"/>
    <w:rsid w:val="006E2059"/>
    <w:rsid w:val="006E33BF"/>
    <w:rsid w:val="006E35C3"/>
    <w:rsid w:val="006E45A6"/>
    <w:rsid w:val="006E4DB5"/>
    <w:rsid w:val="006E51C5"/>
    <w:rsid w:val="006E5A4B"/>
    <w:rsid w:val="006E5EB4"/>
    <w:rsid w:val="006E636C"/>
    <w:rsid w:val="006E7BA7"/>
    <w:rsid w:val="006F1D1F"/>
    <w:rsid w:val="006F2AFC"/>
    <w:rsid w:val="006F38EA"/>
    <w:rsid w:val="006F41FE"/>
    <w:rsid w:val="006F5B42"/>
    <w:rsid w:val="006F6231"/>
    <w:rsid w:val="006F632E"/>
    <w:rsid w:val="006F690E"/>
    <w:rsid w:val="006F6AC7"/>
    <w:rsid w:val="006F713F"/>
    <w:rsid w:val="006F7867"/>
    <w:rsid w:val="00700B13"/>
    <w:rsid w:val="00700D06"/>
    <w:rsid w:val="007022BD"/>
    <w:rsid w:val="007036B0"/>
    <w:rsid w:val="00703E6C"/>
    <w:rsid w:val="0070408C"/>
    <w:rsid w:val="00705153"/>
    <w:rsid w:val="00705A92"/>
    <w:rsid w:val="00706266"/>
    <w:rsid w:val="0071024F"/>
    <w:rsid w:val="00710598"/>
    <w:rsid w:val="007106DD"/>
    <w:rsid w:val="0071407E"/>
    <w:rsid w:val="007145B5"/>
    <w:rsid w:val="00714726"/>
    <w:rsid w:val="00714D20"/>
    <w:rsid w:val="007154F8"/>
    <w:rsid w:val="00715725"/>
    <w:rsid w:val="00716563"/>
    <w:rsid w:val="00716EBB"/>
    <w:rsid w:val="007176A4"/>
    <w:rsid w:val="00717B47"/>
    <w:rsid w:val="00717D08"/>
    <w:rsid w:val="00717E9D"/>
    <w:rsid w:val="007209EA"/>
    <w:rsid w:val="00720BFA"/>
    <w:rsid w:val="007212D7"/>
    <w:rsid w:val="007223F9"/>
    <w:rsid w:val="00723257"/>
    <w:rsid w:val="00724A01"/>
    <w:rsid w:val="00724FDA"/>
    <w:rsid w:val="00725248"/>
    <w:rsid w:val="007301AF"/>
    <w:rsid w:val="00732AB1"/>
    <w:rsid w:val="00732AC6"/>
    <w:rsid w:val="00732B7F"/>
    <w:rsid w:val="00732F97"/>
    <w:rsid w:val="00732F9F"/>
    <w:rsid w:val="00733387"/>
    <w:rsid w:val="0073342D"/>
    <w:rsid w:val="007339DE"/>
    <w:rsid w:val="00734E34"/>
    <w:rsid w:val="00734EA0"/>
    <w:rsid w:val="0073544C"/>
    <w:rsid w:val="00737872"/>
    <w:rsid w:val="007402F6"/>
    <w:rsid w:val="00741146"/>
    <w:rsid w:val="007426F4"/>
    <w:rsid w:val="00742B8A"/>
    <w:rsid w:val="00743113"/>
    <w:rsid w:val="00743443"/>
    <w:rsid w:val="007439B3"/>
    <w:rsid w:val="00743CE5"/>
    <w:rsid w:val="00743DCB"/>
    <w:rsid w:val="0074469A"/>
    <w:rsid w:val="007447F5"/>
    <w:rsid w:val="00744D96"/>
    <w:rsid w:val="007453A2"/>
    <w:rsid w:val="007454EC"/>
    <w:rsid w:val="00745FC9"/>
    <w:rsid w:val="00745FD9"/>
    <w:rsid w:val="00746681"/>
    <w:rsid w:val="007468AA"/>
    <w:rsid w:val="00746C22"/>
    <w:rsid w:val="00750A26"/>
    <w:rsid w:val="00751A27"/>
    <w:rsid w:val="00753164"/>
    <w:rsid w:val="0075332D"/>
    <w:rsid w:val="00753CC7"/>
    <w:rsid w:val="00753D8F"/>
    <w:rsid w:val="00753E9E"/>
    <w:rsid w:val="00753EB7"/>
    <w:rsid w:val="00754E45"/>
    <w:rsid w:val="00755A58"/>
    <w:rsid w:val="00756224"/>
    <w:rsid w:val="0075686D"/>
    <w:rsid w:val="00756C17"/>
    <w:rsid w:val="007571A8"/>
    <w:rsid w:val="00760CDB"/>
    <w:rsid w:val="00761171"/>
    <w:rsid w:val="00761217"/>
    <w:rsid w:val="00761AE1"/>
    <w:rsid w:val="00762EFA"/>
    <w:rsid w:val="00763200"/>
    <w:rsid w:val="0076573D"/>
    <w:rsid w:val="00765EB0"/>
    <w:rsid w:val="00766393"/>
    <w:rsid w:val="0076728C"/>
    <w:rsid w:val="0076738F"/>
    <w:rsid w:val="00767B9D"/>
    <w:rsid w:val="00770195"/>
    <w:rsid w:val="00770DEB"/>
    <w:rsid w:val="0077159B"/>
    <w:rsid w:val="00772E46"/>
    <w:rsid w:val="0077404A"/>
    <w:rsid w:val="00775683"/>
    <w:rsid w:val="00775AB9"/>
    <w:rsid w:val="00775EF4"/>
    <w:rsid w:val="00775F9B"/>
    <w:rsid w:val="00776461"/>
    <w:rsid w:val="007773AD"/>
    <w:rsid w:val="0077755F"/>
    <w:rsid w:val="0077757B"/>
    <w:rsid w:val="00777A87"/>
    <w:rsid w:val="00777C02"/>
    <w:rsid w:val="00777CF6"/>
    <w:rsid w:val="007804DB"/>
    <w:rsid w:val="00780C2C"/>
    <w:rsid w:val="00780C56"/>
    <w:rsid w:val="00780DC1"/>
    <w:rsid w:val="00781412"/>
    <w:rsid w:val="00782636"/>
    <w:rsid w:val="00783907"/>
    <w:rsid w:val="007839E3"/>
    <w:rsid w:val="00784B22"/>
    <w:rsid w:val="0078518D"/>
    <w:rsid w:val="00785651"/>
    <w:rsid w:val="00785AF1"/>
    <w:rsid w:val="007868E2"/>
    <w:rsid w:val="00787E6E"/>
    <w:rsid w:val="007903C3"/>
    <w:rsid w:val="007905A9"/>
    <w:rsid w:val="00790EC7"/>
    <w:rsid w:val="007919A2"/>
    <w:rsid w:val="00791A99"/>
    <w:rsid w:val="00791DFE"/>
    <w:rsid w:val="00791EC4"/>
    <w:rsid w:val="007922E7"/>
    <w:rsid w:val="00792E05"/>
    <w:rsid w:val="00793060"/>
    <w:rsid w:val="00793A81"/>
    <w:rsid w:val="00793EBE"/>
    <w:rsid w:val="007941E8"/>
    <w:rsid w:val="00794274"/>
    <w:rsid w:val="00794A3D"/>
    <w:rsid w:val="00795D5D"/>
    <w:rsid w:val="0079630C"/>
    <w:rsid w:val="00796576"/>
    <w:rsid w:val="00796A27"/>
    <w:rsid w:val="00796E51"/>
    <w:rsid w:val="007A0568"/>
    <w:rsid w:val="007A09C8"/>
    <w:rsid w:val="007A0B99"/>
    <w:rsid w:val="007A1D5B"/>
    <w:rsid w:val="007A2340"/>
    <w:rsid w:val="007A31FD"/>
    <w:rsid w:val="007A4370"/>
    <w:rsid w:val="007A4450"/>
    <w:rsid w:val="007A4704"/>
    <w:rsid w:val="007A514A"/>
    <w:rsid w:val="007A744C"/>
    <w:rsid w:val="007A7BD7"/>
    <w:rsid w:val="007A7C82"/>
    <w:rsid w:val="007B0B7F"/>
    <w:rsid w:val="007B1169"/>
    <w:rsid w:val="007B11CC"/>
    <w:rsid w:val="007B1943"/>
    <w:rsid w:val="007B1E44"/>
    <w:rsid w:val="007B24D6"/>
    <w:rsid w:val="007B29C5"/>
    <w:rsid w:val="007B29E6"/>
    <w:rsid w:val="007B2BEF"/>
    <w:rsid w:val="007B2D6E"/>
    <w:rsid w:val="007B327D"/>
    <w:rsid w:val="007B34C2"/>
    <w:rsid w:val="007B407C"/>
    <w:rsid w:val="007B41E6"/>
    <w:rsid w:val="007B4A0B"/>
    <w:rsid w:val="007B52B4"/>
    <w:rsid w:val="007B56AC"/>
    <w:rsid w:val="007B7524"/>
    <w:rsid w:val="007B7E5C"/>
    <w:rsid w:val="007C11EA"/>
    <w:rsid w:val="007C1387"/>
    <w:rsid w:val="007C160A"/>
    <w:rsid w:val="007C174B"/>
    <w:rsid w:val="007C17AD"/>
    <w:rsid w:val="007C1C7B"/>
    <w:rsid w:val="007C34A4"/>
    <w:rsid w:val="007C34F5"/>
    <w:rsid w:val="007C3803"/>
    <w:rsid w:val="007C42EB"/>
    <w:rsid w:val="007C4C62"/>
    <w:rsid w:val="007C4CF4"/>
    <w:rsid w:val="007C5766"/>
    <w:rsid w:val="007C5B5F"/>
    <w:rsid w:val="007C5E3D"/>
    <w:rsid w:val="007C6872"/>
    <w:rsid w:val="007C6A3B"/>
    <w:rsid w:val="007C6A8E"/>
    <w:rsid w:val="007C70F7"/>
    <w:rsid w:val="007C732E"/>
    <w:rsid w:val="007C77DD"/>
    <w:rsid w:val="007C7851"/>
    <w:rsid w:val="007D0256"/>
    <w:rsid w:val="007D0332"/>
    <w:rsid w:val="007D0353"/>
    <w:rsid w:val="007D16A9"/>
    <w:rsid w:val="007D195E"/>
    <w:rsid w:val="007D2C07"/>
    <w:rsid w:val="007D314D"/>
    <w:rsid w:val="007D5356"/>
    <w:rsid w:val="007D5EAB"/>
    <w:rsid w:val="007D786B"/>
    <w:rsid w:val="007D7AD8"/>
    <w:rsid w:val="007D7AF9"/>
    <w:rsid w:val="007E0005"/>
    <w:rsid w:val="007E1AFA"/>
    <w:rsid w:val="007E221D"/>
    <w:rsid w:val="007E2428"/>
    <w:rsid w:val="007E276C"/>
    <w:rsid w:val="007E2791"/>
    <w:rsid w:val="007E460F"/>
    <w:rsid w:val="007E46ED"/>
    <w:rsid w:val="007E4C4D"/>
    <w:rsid w:val="007E4E03"/>
    <w:rsid w:val="007E5265"/>
    <w:rsid w:val="007E55AA"/>
    <w:rsid w:val="007E5B8D"/>
    <w:rsid w:val="007E5EB6"/>
    <w:rsid w:val="007E60E6"/>
    <w:rsid w:val="007E709B"/>
    <w:rsid w:val="007E72BD"/>
    <w:rsid w:val="007F0192"/>
    <w:rsid w:val="007F0350"/>
    <w:rsid w:val="007F0A26"/>
    <w:rsid w:val="007F11F2"/>
    <w:rsid w:val="007F1725"/>
    <w:rsid w:val="007F1B7F"/>
    <w:rsid w:val="007F33B8"/>
    <w:rsid w:val="007F3663"/>
    <w:rsid w:val="007F3864"/>
    <w:rsid w:val="007F397D"/>
    <w:rsid w:val="007F463D"/>
    <w:rsid w:val="007F542B"/>
    <w:rsid w:val="007F57FC"/>
    <w:rsid w:val="007F5CE0"/>
    <w:rsid w:val="007F5DB8"/>
    <w:rsid w:val="007F6005"/>
    <w:rsid w:val="007F65DC"/>
    <w:rsid w:val="007F75F8"/>
    <w:rsid w:val="008002D8"/>
    <w:rsid w:val="00800A3C"/>
    <w:rsid w:val="008014FF"/>
    <w:rsid w:val="008018A2"/>
    <w:rsid w:val="00803254"/>
    <w:rsid w:val="0080352D"/>
    <w:rsid w:val="00803FC3"/>
    <w:rsid w:val="00804418"/>
    <w:rsid w:val="00804EA4"/>
    <w:rsid w:val="00805E18"/>
    <w:rsid w:val="00806998"/>
    <w:rsid w:val="0080799D"/>
    <w:rsid w:val="008102D0"/>
    <w:rsid w:val="00810404"/>
    <w:rsid w:val="0081097C"/>
    <w:rsid w:val="008113B2"/>
    <w:rsid w:val="008113E2"/>
    <w:rsid w:val="008119F3"/>
    <w:rsid w:val="008120E1"/>
    <w:rsid w:val="00812B34"/>
    <w:rsid w:val="0081342E"/>
    <w:rsid w:val="00813CA9"/>
    <w:rsid w:val="00813EFD"/>
    <w:rsid w:val="0081443B"/>
    <w:rsid w:val="00814A2A"/>
    <w:rsid w:val="00815673"/>
    <w:rsid w:val="00815681"/>
    <w:rsid w:val="008161FB"/>
    <w:rsid w:val="008163EA"/>
    <w:rsid w:val="008168FC"/>
    <w:rsid w:val="0081765E"/>
    <w:rsid w:val="00817C4B"/>
    <w:rsid w:val="00817F89"/>
    <w:rsid w:val="008201FA"/>
    <w:rsid w:val="00820ED7"/>
    <w:rsid w:val="008210A6"/>
    <w:rsid w:val="00821A85"/>
    <w:rsid w:val="00822C65"/>
    <w:rsid w:val="0082308A"/>
    <w:rsid w:val="0082386B"/>
    <w:rsid w:val="00824469"/>
    <w:rsid w:val="0082447C"/>
    <w:rsid w:val="00824533"/>
    <w:rsid w:val="00824BC3"/>
    <w:rsid w:val="008256CC"/>
    <w:rsid w:val="008260C0"/>
    <w:rsid w:val="00827145"/>
    <w:rsid w:val="0082722F"/>
    <w:rsid w:val="00827CA9"/>
    <w:rsid w:val="0083112E"/>
    <w:rsid w:val="008312ED"/>
    <w:rsid w:val="008318E2"/>
    <w:rsid w:val="008320F5"/>
    <w:rsid w:val="00832CD8"/>
    <w:rsid w:val="00832D8E"/>
    <w:rsid w:val="008338FB"/>
    <w:rsid w:val="00835940"/>
    <w:rsid w:val="00835CC8"/>
    <w:rsid w:val="00835E75"/>
    <w:rsid w:val="00835F95"/>
    <w:rsid w:val="008360D3"/>
    <w:rsid w:val="0083687A"/>
    <w:rsid w:val="008368FA"/>
    <w:rsid w:val="00836EB9"/>
    <w:rsid w:val="0083751D"/>
    <w:rsid w:val="00837D4C"/>
    <w:rsid w:val="00840C79"/>
    <w:rsid w:val="00841616"/>
    <w:rsid w:val="00841B27"/>
    <w:rsid w:val="008440BD"/>
    <w:rsid w:val="00844151"/>
    <w:rsid w:val="008445D9"/>
    <w:rsid w:val="0084497B"/>
    <w:rsid w:val="008449B6"/>
    <w:rsid w:val="0084520C"/>
    <w:rsid w:val="008457DA"/>
    <w:rsid w:val="0084621D"/>
    <w:rsid w:val="00846909"/>
    <w:rsid w:val="00847400"/>
    <w:rsid w:val="00847B7C"/>
    <w:rsid w:val="00847E07"/>
    <w:rsid w:val="00850410"/>
    <w:rsid w:val="0085155D"/>
    <w:rsid w:val="00852370"/>
    <w:rsid w:val="008527B2"/>
    <w:rsid w:val="008533FA"/>
    <w:rsid w:val="00853417"/>
    <w:rsid w:val="00853F5E"/>
    <w:rsid w:val="0085481F"/>
    <w:rsid w:val="00854A97"/>
    <w:rsid w:val="00855351"/>
    <w:rsid w:val="0085553B"/>
    <w:rsid w:val="0085616A"/>
    <w:rsid w:val="008578FD"/>
    <w:rsid w:val="00857A9F"/>
    <w:rsid w:val="00861E8B"/>
    <w:rsid w:val="00861F3E"/>
    <w:rsid w:val="00862AD4"/>
    <w:rsid w:val="0086318F"/>
    <w:rsid w:val="0086446D"/>
    <w:rsid w:val="008646ED"/>
    <w:rsid w:val="00864EE7"/>
    <w:rsid w:val="00865EA4"/>
    <w:rsid w:val="00866BBE"/>
    <w:rsid w:val="00870E09"/>
    <w:rsid w:val="0087158C"/>
    <w:rsid w:val="0087249C"/>
    <w:rsid w:val="008731F4"/>
    <w:rsid w:val="008734AB"/>
    <w:rsid w:val="00873B88"/>
    <w:rsid w:val="00873BC2"/>
    <w:rsid w:val="0087441E"/>
    <w:rsid w:val="008749FE"/>
    <w:rsid w:val="00874EDA"/>
    <w:rsid w:val="008757A3"/>
    <w:rsid w:val="00875C93"/>
    <w:rsid w:val="00876CDC"/>
    <w:rsid w:val="00876E20"/>
    <w:rsid w:val="00877BAE"/>
    <w:rsid w:val="00880799"/>
    <w:rsid w:val="00880845"/>
    <w:rsid w:val="00880876"/>
    <w:rsid w:val="00881530"/>
    <w:rsid w:val="00881573"/>
    <w:rsid w:val="00881764"/>
    <w:rsid w:val="00881809"/>
    <w:rsid w:val="00881EDD"/>
    <w:rsid w:val="00882361"/>
    <w:rsid w:val="008834E9"/>
    <w:rsid w:val="008836E5"/>
    <w:rsid w:val="008838F3"/>
    <w:rsid w:val="00883A5E"/>
    <w:rsid w:val="00883D1A"/>
    <w:rsid w:val="00884A75"/>
    <w:rsid w:val="00884BE9"/>
    <w:rsid w:val="00885BDC"/>
    <w:rsid w:val="008863EC"/>
    <w:rsid w:val="00887F29"/>
    <w:rsid w:val="008902D7"/>
    <w:rsid w:val="008908CD"/>
    <w:rsid w:val="0089157D"/>
    <w:rsid w:val="00891614"/>
    <w:rsid w:val="008923AC"/>
    <w:rsid w:val="0089293A"/>
    <w:rsid w:val="00892961"/>
    <w:rsid w:val="00892998"/>
    <w:rsid w:val="008929EC"/>
    <w:rsid w:val="008938A6"/>
    <w:rsid w:val="00894868"/>
    <w:rsid w:val="0089492A"/>
    <w:rsid w:val="00895102"/>
    <w:rsid w:val="00895579"/>
    <w:rsid w:val="00895F74"/>
    <w:rsid w:val="00896743"/>
    <w:rsid w:val="00897276"/>
    <w:rsid w:val="00897510"/>
    <w:rsid w:val="00897D0B"/>
    <w:rsid w:val="00897E0B"/>
    <w:rsid w:val="008A05C9"/>
    <w:rsid w:val="008A07BA"/>
    <w:rsid w:val="008A15D4"/>
    <w:rsid w:val="008A1CA5"/>
    <w:rsid w:val="008A2009"/>
    <w:rsid w:val="008A214B"/>
    <w:rsid w:val="008A2755"/>
    <w:rsid w:val="008A2BB1"/>
    <w:rsid w:val="008A3CB1"/>
    <w:rsid w:val="008A3F29"/>
    <w:rsid w:val="008A44E2"/>
    <w:rsid w:val="008A452B"/>
    <w:rsid w:val="008A4DF1"/>
    <w:rsid w:val="008A530B"/>
    <w:rsid w:val="008A54E4"/>
    <w:rsid w:val="008A5693"/>
    <w:rsid w:val="008A68DE"/>
    <w:rsid w:val="008A6B86"/>
    <w:rsid w:val="008A6DA4"/>
    <w:rsid w:val="008A7035"/>
    <w:rsid w:val="008A7081"/>
    <w:rsid w:val="008A717F"/>
    <w:rsid w:val="008A7954"/>
    <w:rsid w:val="008A7A66"/>
    <w:rsid w:val="008B0FD3"/>
    <w:rsid w:val="008B1E7A"/>
    <w:rsid w:val="008B1F66"/>
    <w:rsid w:val="008B2018"/>
    <w:rsid w:val="008B2139"/>
    <w:rsid w:val="008B2594"/>
    <w:rsid w:val="008B2758"/>
    <w:rsid w:val="008B2B8D"/>
    <w:rsid w:val="008B3969"/>
    <w:rsid w:val="008B4063"/>
    <w:rsid w:val="008B46FB"/>
    <w:rsid w:val="008B4B6E"/>
    <w:rsid w:val="008B4F96"/>
    <w:rsid w:val="008B533B"/>
    <w:rsid w:val="008B56B7"/>
    <w:rsid w:val="008B5956"/>
    <w:rsid w:val="008B6186"/>
    <w:rsid w:val="008B6A19"/>
    <w:rsid w:val="008B6A83"/>
    <w:rsid w:val="008B77C2"/>
    <w:rsid w:val="008C07CB"/>
    <w:rsid w:val="008C0B5C"/>
    <w:rsid w:val="008C1212"/>
    <w:rsid w:val="008C1A4E"/>
    <w:rsid w:val="008C1E2F"/>
    <w:rsid w:val="008C3179"/>
    <w:rsid w:val="008C3A14"/>
    <w:rsid w:val="008C484A"/>
    <w:rsid w:val="008C4896"/>
    <w:rsid w:val="008C4A61"/>
    <w:rsid w:val="008C4BCF"/>
    <w:rsid w:val="008C55F5"/>
    <w:rsid w:val="008C5AEC"/>
    <w:rsid w:val="008C6B5F"/>
    <w:rsid w:val="008C6E1B"/>
    <w:rsid w:val="008C7BA3"/>
    <w:rsid w:val="008D0E7E"/>
    <w:rsid w:val="008D0F64"/>
    <w:rsid w:val="008D1084"/>
    <w:rsid w:val="008D28E6"/>
    <w:rsid w:val="008D2C71"/>
    <w:rsid w:val="008D3D40"/>
    <w:rsid w:val="008D411D"/>
    <w:rsid w:val="008D4EB7"/>
    <w:rsid w:val="008D50C7"/>
    <w:rsid w:val="008D545C"/>
    <w:rsid w:val="008D585C"/>
    <w:rsid w:val="008D5D2D"/>
    <w:rsid w:val="008D76E2"/>
    <w:rsid w:val="008D792A"/>
    <w:rsid w:val="008D79AC"/>
    <w:rsid w:val="008D7C61"/>
    <w:rsid w:val="008E0462"/>
    <w:rsid w:val="008E0BBB"/>
    <w:rsid w:val="008E1027"/>
    <w:rsid w:val="008E1061"/>
    <w:rsid w:val="008E19FD"/>
    <w:rsid w:val="008E1BE3"/>
    <w:rsid w:val="008E2CE0"/>
    <w:rsid w:val="008E2FB3"/>
    <w:rsid w:val="008E3082"/>
    <w:rsid w:val="008E3812"/>
    <w:rsid w:val="008E3B5A"/>
    <w:rsid w:val="008E40BA"/>
    <w:rsid w:val="008F2207"/>
    <w:rsid w:val="008F2242"/>
    <w:rsid w:val="008F448C"/>
    <w:rsid w:val="008F49DB"/>
    <w:rsid w:val="008F57DE"/>
    <w:rsid w:val="008F57E8"/>
    <w:rsid w:val="008F5F84"/>
    <w:rsid w:val="008F6286"/>
    <w:rsid w:val="008F6689"/>
    <w:rsid w:val="008F7C6C"/>
    <w:rsid w:val="008F7F0B"/>
    <w:rsid w:val="00900A3B"/>
    <w:rsid w:val="0090286E"/>
    <w:rsid w:val="009030CD"/>
    <w:rsid w:val="00903AB2"/>
    <w:rsid w:val="00903C40"/>
    <w:rsid w:val="009042CE"/>
    <w:rsid w:val="00904357"/>
    <w:rsid w:val="0090460E"/>
    <w:rsid w:val="0090552D"/>
    <w:rsid w:val="00905535"/>
    <w:rsid w:val="0090564D"/>
    <w:rsid w:val="00905A87"/>
    <w:rsid w:val="00906EA7"/>
    <w:rsid w:val="009104AD"/>
    <w:rsid w:val="00910716"/>
    <w:rsid w:val="00910B6D"/>
    <w:rsid w:val="00910BDF"/>
    <w:rsid w:val="00910D7A"/>
    <w:rsid w:val="00911B15"/>
    <w:rsid w:val="009126D1"/>
    <w:rsid w:val="009126EC"/>
    <w:rsid w:val="00914610"/>
    <w:rsid w:val="00914E79"/>
    <w:rsid w:val="0091507A"/>
    <w:rsid w:val="0091529D"/>
    <w:rsid w:val="00915A69"/>
    <w:rsid w:val="00915C92"/>
    <w:rsid w:val="00916B84"/>
    <w:rsid w:val="00916F0B"/>
    <w:rsid w:val="00920326"/>
    <w:rsid w:val="0092081A"/>
    <w:rsid w:val="009209DB"/>
    <w:rsid w:val="00921345"/>
    <w:rsid w:val="009214EC"/>
    <w:rsid w:val="00921C38"/>
    <w:rsid w:val="0092350D"/>
    <w:rsid w:val="009246C0"/>
    <w:rsid w:val="00924874"/>
    <w:rsid w:val="00925001"/>
    <w:rsid w:val="009253A8"/>
    <w:rsid w:val="0093000C"/>
    <w:rsid w:val="00930446"/>
    <w:rsid w:val="009306A2"/>
    <w:rsid w:val="00930CC0"/>
    <w:rsid w:val="009318A5"/>
    <w:rsid w:val="00933648"/>
    <w:rsid w:val="0093371D"/>
    <w:rsid w:val="00933B39"/>
    <w:rsid w:val="00934959"/>
    <w:rsid w:val="00934C66"/>
    <w:rsid w:val="00934FB7"/>
    <w:rsid w:val="009352E6"/>
    <w:rsid w:val="00935955"/>
    <w:rsid w:val="00935A62"/>
    <w:rsid w:val="00936A79"/>
    <w:rsid w:val="009374CD"/>
    <w:rsid w:val="00937B18"/>
    <w:rsid w:val="00937D20"/>
    <w:rsid w:val="00940088"/>
    <w:rsid w:val="009402E9"/>
    <w:rsid w:val="00941592"/>
    <w:rsid w:val="00941B74"/>
    <w:rsid w:val="00941B80"/>
    <w:rsid w:val="00942468"/>
    <w:rsid w:val="00942A35"/>
    <w:rsid w:val="00942D35"/>
    <w:rsid w:val="00942E12"/>
    <w:rsid w:val="00943106"/>
    <w:rsid w:val="00943E2B"/>
    <w:rsid w:val="0094435B"/>
    <w:rsid w:val="009446FB"/>
    <w:rsid w:val="00945040"/>
    <w:rsid w:val="00945A9F"/>
    <w:rsid w:val="00945DCF"/>
    <w:rsid w:val="00946BD9"/>
    <w:rsid w:val="0094722C"/>
    <w:rsid w:val="00947590"/>
    <w:rsid w:val="00947B2A"/>
    <w:rsid w:val="00947DE0"/>
    <w:rsid w:val="00950E7B"/>
    <w:rsid w:val="00950E91"/>
    <w:rsid w:val="009510CB"/>
    <w:rsid w:val="00951BC8"/>
    <w:rsid w:val="00951E18"/>
    <w:rsid w:val="00951F03"/>
    <w:rsid w:val="00952173"/>
    <w:rsid w:val="009526F0"/>
    <w:rsid w:val="0095315E"/>
    <w:rsid w:val="00953CDF"/>
    <w:rsid w:val="00954B46"/>
    <w:rsid w:val="00954D15"/>
    <w:rsid w:val="00954E4B"/>
    <w:rsid w:val="00954E4E"/>
    <w:rsid w:val="00954F65"/>
    <w:rsid w:val="0095531F"/>
    <w:rsid w:val="0095535E"/>
    <w:rsid w:val="009555DA"/>
    <w:rsid w:val="00955BAA"/>
    <w:rsid w:val="00956226"/>
    <w:rsid w:val="009565A8"/>
    <w:rsid w:val="009572E3"/>
    <w:rsid w:val="0095738B"/>
    <w:rsid w:val="0095781C"/>
    <w:rsid w:val="00957A29"/>
    <w:rsid w:val="0096114F"/>
    <w:rsid w:val="009617AE"/>
    <w:rsid w:val="00962F54"/>
    <w:rsid w:val="009636B7"/>
    <w:rsid w:val="00963707"/>
    <w:rsid w:val="00963EAF"/>
    <w:rsid w:val="00964F1E"/>
    <w:rsid w:val="0096518A"/>
    <w:rsid w:val="009658F3"/>
    <w:rsid w:val="0096647C"/>
    <w:rsid w:val="00966660"/>
    <w:rsid w:val="009668E2"/>
    <w:rsid w:val="0096700A"/>
    <w:rsid w:val="00967161"/>
    <w:rsid w:val="0096765A"/>
    <w:rsid w:val="0096771E"/>
    <w:rsid w:val="0097074B"/>
    <w:rsid w:val="00970999"/>
    <w:rsid w:val="0097112E"/>
    <w:rsid w:val="00971DD5"/>
    <w:rsid w:val="00972070"/>
    <w:rsid w:val="0097208D"/>
    <w:rsid w:val="009729F7"/>
    <w:rsid w:val="00972BAF"/>
    <w:rsid w:val="00973189"/>
    <w:rsid w:val="00973259"/>
    <w:rsid w:val="009733D8"/>
    <w:rsid w:val="009736C5"/>
    <w:rsid w:val="00973D00"/>
    <w:rsid w:val="00973F53"/>
    <w:rsid w:val="00973FF7"/>
    <w:rsid w:val="009740DA"/>
    <w:rsid w:val="0097475E"/>
    <w:rsid w:val="00974CC1"/>
    <w:rsid w:val="00976257"/>
    <w:rsid w:val="00977067"/>
    <w:rsid w:val="00977692"/>
    <w:rsid w:val="009804FC"/>
    <w:rsid w:val="009807F0"/>
    <w:rsid w:val="00980DDE"/>
    <w:rsid w:val="009815DB"/>
    <w:rsid w:val="00982439"/>
    <w:rsid w:val="009824A1"/>
    <w:rsid w:val="0098258E"/>
    <w:rsid w:val="00982702"/>
    <w:rsid w:val="00982ABB"/>
    <w:rsid w:val="009830E4"/>
    <w:rsid w:val="009831AB"/>
    <w:rsid w:val="00983BB0"/>
    <w:rsid w:val="00984BF0"/>
    <w:rsid w:val="00984F5D"/>
    <w:rsid w:val="0098618D"/>
    <w:rsid w:val="00986E2F"/>
    <w:rsid w:val="009872B9"/>
    <w:rsid w:val="009876B8"/>
    <w:rsid w:val="00987F20"/>
    <w:rsid w:val="00987FA9"/>
    <w:rsid w:val="009902FF"/>
    <w:rsid w:val="00990F0D"/>
    <w:rsid w:val="009910F2"/>
    <w:rsid w:val="009915AF"/>
    <w:rsid w:val="0099250F"/>
    <w:rsid w:val="00993019"/>
    <w:rsid w:val="00993133"/>
    <w:rsid w:val="0099358A"/>
    <w:rsid w:val="00994813"/>
    <w:rsid w:val="00994E17"/>
    <w:rsid w:val="00995261"/>
    <w:rsid w:val="00995A79"/>
    <w:rsid w:val="009966D0"/>
    <w:rsid w:val="00996A77"/>
    <w:rsid w:val="00996EA6"/>
    <w:rsid w:val="00997E2C"/>
    <w:rsid w:val="009A014B"/>
    <w:rsid w:val="009A073F"/>
    <w:rsid w:val="009A0BAD"/>
    <w:rsid w:val="009A258D"/>
    <w:rsid w:val="009A2FF9"/>
    <w:rsid w:val="009A3375"/>
    <w:rsid w:val="009A38AF"/>
    <w:rsid w:val="009A424D"/>
    <w:rsid w:val="009A4449"/>
    <w:rsid w:val="009A4624"/>
    <w:rsid w:val="009A4894"/>
    <w:rsid w:val="009A4982"/>
    <w:rsid w:val="009A4CD2"/>
    <w:rsid w:val="009A4E3B"/>
    <w:rsid w:val="009A4EEC"/>
    <w:rsid w:val="009A4F7A"/>
    <w:rsid w:val="009A5E3F"/>
    <w:rsid w:val="009A631E"/>
    <w:rsid w:val="009A68F5"/>
    <w:rsid w:val="009A6B8C"/>
    <w:rsid w:val="009A6D94"/>
    <w:rsid w:val="009A742E"/>
    <w:rsid w:val="009B0086"/>
    <w:rsid w:val="009B07C3"/>
    <w:rsid w:val="009B0B44"/>
    <w:rsid w:val="009B0C19"/>
    <w:rsid w:val="009B19FE"/>
    <w:rsid w:val="009B21E1"/>
    <w:rsid w:val="009B2639"/>
    <w:rsid w:val="009B284A"/>
    <w:rsid w:val="009B35B2"/>
    <w:rsid w:val="009B3EBA"/>
    <w:rsid w:val="009B4248"/>
    <w:rsid w:val="009B4EBF"/>
    <w:rsid w:val="009B5886"/>
    <w:rsid w:val="009B5CC7"/>
    <w:rsid w:val="009B5DCC"/>
    <w:rsid w:val="009B7E11"/>
    <w:rsid w:val="009C0028"/>
    <w:rsid w:val="009C2BB5"/>
    <w:rsid w:val="009C37D2"/>
    <w:rsid w:val="009C5C79"/>
    <w:rsid w:val="009C5D7A"/>
    <w:rsid w:val="009C64AD"/>
    <w:rsid w:val="009C75B3"/>
    <w:rsid w:val="009C7A73"/>
    <w:rsid w:val="009D0413"/>
    <w:rsid w:val="009D047E"/>
    <w:rsid w:val="009D1C02"/>
    <w:rsid w:val="009D2159"/>
    <w:rsid w:val="009D2280"/>
    <w:rsid w:val="009D28C4"/>
    <w:rsid w:val="009D2C46"/>
    <w:rsid w:val="009D3DBF"/>
    <w:rsid w:val="009D41E9"/>
    <w:rsid w:val="009D491E"/>
    <w:rsid w:val="009D4B6F"/>
    <w:rsid w:val="009D5E40"/>
    <w:rsid w:val="009D5F36"/>
    <w:rsid w:val="009D7234"/>
    <w:rsid w:val="009D72A8"/>
    <w:rsid w:val="009E0687"/>
    <w:rsid w:val="009E08B7"/>
    <w:rsid w:val="009E0AA9"/>
    <w:rsid w:val="009E1A08"/>
    <w:rsid w:val="009E1AD0"/>
    <w:rsid w:val="009E1B5C"/>
    <w:rsid w:val="009E1BCA"/>
    <w:rsid w:val="009E2222"/>
    <w:rsid w:val="009E29EF"/>
    <w:rsid w:val="009E2B3D"/>
    <w:rsid w:val="009E33CD"/>
    <w:rsid w:val="009E3510"/>
    <w:rsid w:val="009E45C1"/>
    <w:rsid w:val="009E4711"/>
    <w:rsid w:val="009E4799"/>
    <w:rsid w:val="009E4C4F"/>
    <w:rsid w:val="009E4F61"/>
    <w:rsid w:val="009E5268"/>
    <w:rsid w:val="009E656B"/>
    <w:rsid w:val="009E70A9"/>
    <w:rsid w:val="009E731C"/>
    <w:rsid w:val="009E7637"/>
    <w:rsid w:val="009E7E6A"/>
    <w:rsid w:val="009F054E"/>
    <w:rsid w:val="009F0645"/>
    <w:rsid w:val="009F0871"/>
    <w:rsid w:val="009F0917"/>
    <w:rsid w:val="009F09EB"/>
    <w:rsid w:val="009F0CE4"/>
    <w:rsid w:val="009F26FA"/>
    <w:rsid w:val="009F3A4C"/>
    <w:rsid w:val="009F4857"/>
    <w:rsid w:val="009F4ED0"/>
    <w:rsid w:val="009F5006"/>
    <w:rsid w:val="009F56D4"/>
    <w:rsid w:val="009F675E"/>
    <w:rsid w:val="009F6A1C"/>
    <w:rsid w:val="009F6A43"/>
    <w:rsid w:val="009F70BA"/>
    <w:rsid w:val="009F7108"/>
    <w:rsid w:val="009F796A"/>
    <w:rsid w:val="00A004D6"/>
    <w:rsid w:val="00A005F7"/>
    <w:rsid w:val="00A019FD"/>
    <w:rsid w:val="00A02678"/>
    <w:rsid w:val="00A030BA"/>
    <w:rsid w:val="00A031BC"/>
    <w:rsid w:val="00A0459A"/>
    <w:rsid w:val="00A04D1B"/>
    <w:rsid w:val="00A051E0"/>
    <w:rsid w:val="00A10A65"/>
    <w:rsid w:val="00A10D3C"/>
    <w:rsid w:val="00A11174"/>
    <w:rsid w:val="00A1130F"/>
    <w:rsid w:val="00A11B2A"/>
    <w:rsid w:val="00A12A68"/>
    <w:rsid w:val="00A12ED1"/>
    <w:rsid w:val="00A13849"/>
    <w:rsid w:val="00A145A7"/>
    <w:rsid w:val="00A145D3"/>
    <w:rsid w:val="00A14AD7"/>
    <w:rsid w:val="00A14E15"/>
    <w:rsid w:val="00A159BE"/>
    <w:rsid w:val="00A17C6C"/>
    <w:rsid w:val="00A17C99"/>
    <w:rsid w:val="00A17D53"/>
    <w:rsid w:val="00A20646"/>
    <w:rsid w:val="00A20AB8"/>
    <w:rsid w:val="00A2113B"/>
    <w:rsid w:val="00A213C6"/>
    <w:rsid w:val="00A22A80"/>
    <w:rsid w:val="00A230E6"/>
    <w:rsid w:val="00A2337C"/>
    <w:rsid w:val="00A257DA"/>
    <w:rsid w:val="00A26091"/>
    <w:rsid w:val="00A262C1"/>
    <w:rsid w:val="00A2676D"/>
    <w:rsid w:val="00A26D2B"/>
    <w:rsid w:val="00A26E3F"/>
    <w:rsid w:val="00A275C1"/>
    <w:rsid w:val="00A27DC0"/>
    <w:rsid w:val="00A27FE9"/>
    <w:rsid w:val="00A30866"/>
    <w:rsid w:val="00A308C8"/>
    <w:rsid w:val="00A3123E"/>
    <w:rsid w:val="00A315A6"/>
    <w:rsid w:val="00A316B8"/>
    <w:rsid w:val="00A31FD5"/>
    <w:rsid w:val="00A32829"/>
    <w:rsid w:val="00A32869"/>
    <w:rsid w:val="00A32C23"/>
    <w:rsid w:val="00A3322C"/>
    <w:rsid w:val="00A33B98"/>
    <w:rsid w:val="00A34FBD"/>
    <w:rsid w:val="00A3619F"/>
    <w:rsid w:val="00A36A37"/>
    <w:rsid w:val="00A36D51"/>
    <w:rsid w:val="00A36E0E"/>
    <w:rsid w:val="00A37382"/>
    <w:rsid w:val="00A37558"/>
    <w:rsid w:val="00A37DE7"/>
    <w:rsid w:val="00A407FC"/>
    <w:rsid w:val="00A40A71"/>
    <w:rsid w:val="00A4149E"/>
    <w:rsid w:val="00A420FB"/>
    <w:rsid w:val="00A421D5"/>
    <w:rsid w:val="00A425ED"/>
    <w:rsid w:val="00A4358C"/>
    <w:rsid w:val="00A43B95"/>
    <w:rsid w:val="00A43C09"/>
    <w:rsid w:val="00A43DF3"/>
    <w:rsid w:val="00A44102"/>
    <w:rsid w:val="00A44FEF"/>
    <w:rsid w:val="00A454BD"/>
    <w:rsid w:val="00A45C37"/>
    <w:rsid w:val="00A45D30"/>
    <w:rsid w:val="00A46F77"/>
    <w:rsid w:val="00A4792D"/>
    <w:rsid w:val="00A5256B"/>
    <w:rsid w:val="00A530B2"/>
    <w:rsid w:val="00A53C91"/>
    <w:rsid w:val="00A55360"/>
    <w:rsid w:val="00A55C45"/>
    <w:rsid w:val="00A55E3A"/>
    <w:rsid w:val="00A56C41"/>
    <w:rsid w:val="00A61B1E"/>
    <w:rsid w:val="00A62B55"/>
    <w:rsid w:val="00A6343B"/>
    <w:rsid w:val="00A64907"/>
    <w:rsid w:val="00A66020"/>
    <w:rsid w:val="00A660E0"/>
    <w:rsid w:val="00A67250"/>
    <w:rsid w:val="00A70986"/>
    <w:rsid w:val="00A70D2A"/>
    <w:rsid w:val="00A711DB"/>
    <w:rsid w:val="00A712ED"/>
    <w:rsid w:val="00A71B82"/>
    <w:rsid w:val="00A71BEB"/>
    <w:rsid w:val="00A71E13"/>
    <w:rsid w:val="00A729A8"/>
    <w:rsid w:val="00A72A81"/>
    <w:rsid w:val="00A732F1"/>
    <w:rsid w:val="00A738E9"/>
    <w:rsid w:val="00A73C12"/>
    <w:rsid w:val="00A7448D"/>
    <w:rsid w:val="00A74A38"/>
    <w:rsid w:val="00A75CE1"/>
    <w:rsid w:val="00A75FD1"/>
    <w:rsid w:val="00A767FC"/>
    <w:rsid w:val="00A80089"/>
    <w:rsid w:val="00A8043F"/>
    <w:rsid w:val="00A80E26"/>
    <w:rsid w:val="00A8136A"/>
    <w:rsid w:val="00A82480"/>
    <w:rsid w:val="00A826BE"/>
    <w:rsid w:val="00A83BC2"/>
    <w:rsid w:val="00A83C12"/>
    <w:rsid w:val="00A83D88"/>
    <w:rsid w:val="00A84A43"/>
    <w:rsid w:val="00A86390"/>
    <w:rsid w:val="00A86EE4"/>
    <w:rsid w:val="00A900D6"/>
    <w:rsid w:val="00A91379"/>
    <w:rsid w:val="00A91782"/>
    <w:rsid w:val="00A924D4"/>
    <w:rsid w:val="00A9345B"/>
    <w:rsid w:val="00A94A76"/>
    <w:rsid w:val="00A94F42"/>
    <w:rsid w:val="00A96064"/>
    <w:rsid w:val="00A975F4"/>
    <w:rsid w:val="00A9792E"/>
    <w:rsid w:val="00AA0D64"/>
    <w:rsid w:val="00AA1001"/>
    <w:rsid w:val="00AA173A"/>
    <w:rsid w:val="00AA17A0"/>
    <w:rsid w:val="00AA1A35"/>
    <w:rsid w:val="00AA2685"/>
    <w:rsid w:val="00AA282C"/>
    <w:rsid w:val="00AA31F8"/>
    <w:rsid w:val="00AA3B15"/>
    <w:rsid w:val="00AA41E8"/>
    <w:rsid w:val="00AA47C9"/>
    <w:rsid w:val="00AA5D57"/>
    <w:rsid w:val="00AB01D3"/>
    <w:rsid w:val="00AB0374"/>
    <w:rsid w:val="00AB07D7"/>
    <w:rsid w:val="00AB0A1F"/>
    <w:rsid w:val="00AB1031"/>
    <w:rsid w:val="00AB19EC"/>
    <w:rsid w:val="00AB388D"/>
    <w:rsid w:val="00AB3F92"/>
    <w:rsid w:val="00AB400C"/>
    <w:rsid w:val="00AB43D5"/>
    <w:rsid w:val="00AB4A64"/>
    <w:rsid w:val="00AB759F"/>
    <w:rsid w:val="00AC07CA"/>
    <w:rsid w:val="00AC119D"/>
    <w:rsid w:val="00AC1B4A"/>
    <w:rsid w:val="00AC1BCF"/>
    <w:rsid w:val="00AC1C3D"/>
    <w:rsid w:val="00AC21B3"/>
    <w:rsid w:val="00AC2FD2"/>
    <w:rsid w:val="00AC364B"/>
    <w:rsid w:val="00AC384B"/>
    <w:rsid w:val="00AC4172"/>
    <w:rsid w:val="00AC4B1B"/>
    <w:rsid w:val="00AC4D3E"/>
    <w:rsid w:val="00AC5A33"/>
    <w:rsid w:val="00AC5ADC"/>
    <w:rsid w:val="00AC6191"/>
    <w:rsid w:val="00AC63C2"/>
    <w:rsid w:val="00AC6C5A"/>
    <w:rsid w:val="00AC7413"/>
    <w:rsid w:val="00AC7F2D"/>
    <w:rsid w:val="00AD00A0"/>
    <w:rsid w:val="00AD04C2"/>
    <w:rsid w:val="00AD0ADA"/>
    <w:rsid w:val="00AD0B4B"/>
    <w:rsid w:val="00AD0DB3"/>
    <w:rsid w:val="00AD1379"/>
    <w:rsid w:val="00AD14AB"/>
    <w:rsid w:val="00AD1F11"/>
    <w:rsid w:val="00AD2211"/>
    <w:rsid w:val="00AD289F"/>
    <w:rsid w:val="00AD2D03"/>
    <w:rsid w:val="00AD3670"/>
    <w:rsid w:val="00AD38AB"/>
    <w:rsid w:val="00AD3914"/>
    <w:rsid w:val="00AD3E52"/>
    <w:rsid w:val="00AD407F"/>
    <w:rsid w:val="00AD4517"/>
    <w:rsid w:val="00AD49A9"/>
    <w:rsid w:val="00AD4AD2"/>
    <w:rsid w:val="00AD53E7"/>
    <w:rsid w:val="00AD57B2"/>
    <w:rsid w:val="00AD5B28"/>
    <w:rsid w:val="00AD6420"/>
    <w:rsid w:val="00AD695B"/>
    <w:rsid w:val="00AD6ED4"/>
    <w:rsid w:val="00AD70A5"/>
    <w:rsid w:val="00AD77C9"/>
    <w:rsid w:val="00AD7A09"/>
    <w:rsid w:val="00AD7EAA"/>
    <w:rsid w:val="00AE0B27"/>
    <w:rsid w:val="00AE0C76"/>
    <w:rsid w:val="00AE0E06"/>
    <w:rsid w:val="00AE2156"/>
    <w:rsid w:val="00AE2A49"/>
    <w:rsid w:val="00AE37A7"/>
    <w:rsid w:val="00AE3969"/>
    <w:rsid w:val="00AE3BC4"/>
    <w:rsid w:val="00AE4DAE"/>
    <w:rsid w:val="00AE5495"/>
    <w:rsid w:val="00AE5726"/>
    <w:rsid w:val="00AE5A9B"/>
    <w:rsid w:val="00AE7E1C"/>
    <w:rsid w:val="00AF0104"/>
    <w:rsid w:val="00AF0C25"/>
    <w:rsid w:val="00AF0E2A"/>
    <w:rsid w:val="00AF10C0"/>
    <w:rsid w:val="00AF2CF1"/>
    <w:rsid w:val="00AF35FC"/>
    <w:rsid w:val="00AF40F0"/>
    <w:rsid w:val="00AF492E"/>
    <w:rsid w:val="00AF49B0"/>
    <w:rsid w:val="00AF4F9B"/>
    <w:rsid w:val="00AF54E4"/>
    <w:rsid w:val="00AF5559"/>
    <w:rsid w:val="00AF6A75"/>
    <w:rsid w:val="00AF75F1"/>
    <w:rsid w:val="00AF78AE"/>
    <w:rsid w:val="00B00239"/>
    <w:rsid w:val="00B013FF"/>
    <w:rsid w:val="00B0149B"/>
    <w:rsid w:val="00B018C5"/>
    <w:rsid w:val="00B01F55"/>
    <w:rsid w:val="00B02344"/>
    <w:rsid w:val="00B02522"/>
    <w:rsid w:val="00B02D82"/>
    <w:rsid w:val="00B02FC6"/>
    <w:rsid w:val="00B03540"/>
    <w:rsid w:val="00B03870"/>
    <w:rsid w:val="00B04028"/>
    <w:rsid w:val="00B05687"/>
    <w:rsid w:val="00B059E3"/>
    <w:rsid w:val="00B05D06"/>
    <w:rsid w:val="00B05EAD"/>
    <w:rsid w:val="00B061B6"/>
    <w:rsid w:val="00B07706"/>
    <w:rsid w:val="00B11758"/>
    <w:rsid w:val="00B117F7"/>
    <w:rsid w:val="00B123B9"/>
    <w:rsid w:val="00B13085"/>
    <w:rsid w:val="00B14824"/>
    <w:rsid w:val="00B15919"/>
    <w:rsid w:val="00B16334"/>
    <w:rsid w:val="00B166AF"/>
    <w:rsid w:val="00B1677E"/>
    <w:rsid w:val="00B16815"/>
    <w:rsid w:val="00B1773D"/>
    <w:rsid w:val="00B17AE7"/>
    <w:rsid w:val="00B2010A"/>
    <w:rsid w:val="00B209AB"/>
    <w:rsid w:val="00B20F6E"/>
    <w:rsid w:val="00B21414"/>
    <w:rsid w:val="00B218E0"/>
    <w:rsid w:val="00B21C27"/>
    <w:rsid w:val="00B22275"/>
    <w:rsid w:val="00B225B7"/>
    <w:rsid w:val="00B22B13"/>
    <w:rsid w:val="00B230EB"/>
    <w:rsid w:val="00B2356D"/>
    <w:rsid w:val="00B23BAC"/>
    <w:rsid w:val="00B24651"/>
    <w:rsid w:val="00B24F84"/>
    <w:rsid w:val="00B26176"/>
    <w:rsid w:val="00B26A69"/>
    <w:rsid w:val="00B3040F"/>
    <w:rsid w:val="00B3062A"/>
    <w:rsid w:val="00B3076E"/>
    <w:rsid w:val="00B3094D"/>
    <w:rsid w:val="00B30A60"/>
    <w:rsid w:val="00B31092"/>
    <w:rsid w:val="00B3284E"/>
    <w:rsid w:val="00B32DE0"/>
    <w:rsid w:val="00B330CA"/>
    <w:rsid w:val="00B33626"/>
    <w:rsid w:val="00B33B54"/>
    <w:rsid w:val="00B33DDF"/>
    <w:rsid w:val="00B36DCC"/>
    <w:rsid w:val="00B370D5"/>
    <w:rsid w:val="00B372F0"/>
    <w:rsid w:val="00B373D4"/>
    <w:rsid w:val="00B3742E"/>
    <w:rsid w:val="00B374DD"/>
    <w:rsid w:val="00B40DBF"/>
    <w:rsid w:val="00B4127D"/>
    <w:rsid w:val="00B412DC"/>
    <w:rsid w:val="00B419B5"/>
    <w:rsid w:val="00B42029"/>
    <w:rsid w:val="00B4343A"/>
    <w:rsid w:val="00B4368B"/>
    <w:rsid w:val="00B43B4C"/>
    <w:rsid w:val="00B4488E"/>
    <w:rsid w:val="00B460C3"/>
    <w:rsid w:val="00B466EC"/>
    <w:rsid w:val="00B46948"/>
    <w:rsid w:val="00B46FBA"/>
    <w:rsid w:val="00B50997"/>
    <w:rsid w:val="00B51B31"/>
    <w:rsid w:val="00B51B60"/>
    <w:rsid w:val="00B52079"/>
    <w:rsid w:val="00B521AD"/>
    <w:rsid w:val="00B52C0D"/>
    <w:rsid w:val="00B52D4D"/>
    <w:rsid w:val="00B52E2B"/>
    <w:rsid w:val="00B53729"/>
    <w:rsid w:val="00B53A95"/>
    <w:rsid w:val="00B54847"/>
    <w:rsid w:val="00B55038"/>
    <w:rsid w:val="00B555C5"/>
    <w:rsid w:val="00B56E69"/>
    <w:rsid w:val="00B57F2A"/>
    <w:rsid w:val="00B61CC7"/>
    <w:rsid w:val="00B62246"/>
    <w:rsid w:val="00B62B9F"/>
    <w:rsid w:val="00B6358A"/>
    <w:rsid w:val="00B63F28"/>
    <w:rsid w:val="00B646C0"/>
    <w:rsid w:val="00B649D0"/>
    <w:rsid w:val="00B64E26"/>
    <w:rsid w:val="00B64ED7"/>
    <w:rsid w:val="00B6502C"/>
    <w:rsid w:val="00B6555B"/>
    <w:rsid w:val="00B668F9"/>
    <w:rsid w:val="00B70957"/>
    <w:rsid w:val="00B71488"/>
    <w:rsid w:val="00B72083"/>
    <w:rsid w:val="00B720AD"/>
    <w:rsid w:val="00B725A8"/>
    <w:rsid w:val="00B72FC4"/>
    <w:rsid w:val="00B73A3A"/>
    <w:rsid w:val="00B74950"/>
    <w:rsid w:val="00B75BF0"/>
    <w:rsid w:val="00B75C37"/>
    <w:rsid w:val="00B75CD6"/>
    <w:rsid w:val="00B76AC9"/>
    <w:rsid w:val="00B76F5C"/>
    <w:rsid w:val="00B775F2"/>
    <w:rsid w:val="00B80057"/>
    <w:rsid w:val="00B80B27"/>
    <w:rsid w:val="00B8151A"/>
    <w:rsid w:val="00B818FA"/>
    <w:rsid w:val="00B82F54"/>
    <w:rsid w:val="00B83DE5"/>
    <w:rsid w:val="00B83FD8"/>
    <w:rsid w:val="00B84147"/>
    <w:rsid w:val="00B84FD2"/>
    <w:rsid w:val="00B858F0"/>
    <w:rsid w:val="00B861F9"/>
    <w:rsid w:val="00B8685E"/>
    <w:rsid w:val="00B868DA"/>
    <w:rsid w:val="00B8752F"/>
    <w:rsid w:val="00B875C9"/>
    <w:rsid w:val="00B9040A"/>
    <w:rsid w:val="00B905D8"/>
    <w:rsid w:val="00B9103F"/>
    <w:rsid w:val="00B91465"/>
    <w:rsid w:val="00B916A1"/>
    <w:rsid w:val="00B921E1"/>
    <w:rsid w:val="00B93780"/>
    <w:rsid w:val="00B93C81"/>
    <w:rsid w:val="00B94ED4"/>
    <w:rsid w:val="00B94FBA"/>
    <w:rsid w:val="00B95630"/>
    <w:rsid w:val="00B957A0"/>
    <w:rsid w:val="00B95A7D"/>
    <w:rsid w:val="00B95C6B"/>
    <w:rsid w:val="00B9648D"/>
    <w:rsid w:val="00B9660D"/>
    <w:rsid w:val="00B96AB3"/>
    <w:rsid w:val="00B96FBD"/>
    <w:rsid w:val="00B97B37"/>
    <w:rsid w:val="00BA0276"/>
    <w:rsid w:val="00BA0E81"/>
    <w:rsid w:val="00BA1605"/>
    <w:rsid w:val="00BA2B40"/>
    <w:rsid w:val="00BA2B9F"/>
    <w:rsid w:val="00BA2D72"/>
    <w:rsid w:val="00BA38DF"/>
    <w:rsid w:val="00BA4CC0"/>
    <w:rsid w:val="00BA56AC"/>
    <w:rsid w:val="00BA6183"/>
    <w:rsid w:val="00BA62D6"/>
    <w:rsid w:val="00BA630F"/>
    <w:rsid w:val="00BA68A3"/>
    <w:rsid w:val="00BA69DC"/>
    <w:rsid w:val="00BA7226"/>
    <w:rsid w:val="00BA75B7"/>
    <w:rsid w:val="00BB0560"/>
    <w:rsid w:val="00BB09BC"/>
    <w:rsid w:val="00BB0BAC"/>
    <w:rsid w:val="00BB115B"/>
    <w:rsid w:val="00BB1431"/>
    <w:rsid w:val="00BB1D89"/>
    <w:rsid w:val="00BB1F09"/>
    <w:rsid w:val="00BB2ADF"/>
    <w:rsid w:val="00BB2DFE"/>
    <w:rsid w:val="00BB3BBB"/>
    <w:rsid w:val="00BB4766"/>
    <w:rsid w:val="00BB4CE5"/>
    <w:rsid w:val="00BB569A"/>
    <w:rsid w:val="00BB637A"/>
    <w:rsid w:val="00BB6513"/>
    <w:rsid w:val="00BB6950"/>
    <w:rsid w:val="00BB6F7E"/>
    <w:rsid w:val="00BB7447"/>
    <w:rsid w:val="00BC096E"/>
    <w:rsid w:val="00BC1197"/>
    <w:rsid w:val="00BC1596"/>
    <w:rsid w:val="00BC1A35"/>
    <w:rsid w:val="00BC20AC"/>
    <w:rsid w:val="00BC28BC"/>
    <w:rsid w:val="00BC3314"/>
    <w:rsid w:val="00BC4831"/>
    <w:rsid w:val="00BC48B5"/>
    <w:rsid w:val="00BC4BC1"/>
    <w:rsid w:val="00BC6791"/>
    <w:rsid w:val="00BC69E9"/>
    <w:rsid w:val="00BC6B14"/>
    <w:rsid w:val="00BC710D"/>
    <w:rsid w:val="00BC7A73"/>
    <w:rsid w:val="00BC7B84"/>
    <w:rsid w:val="00BD043D"/>
    <w:rsid w:val="00BD1518"/>
    <w:rsid w:val="00BD1ADB"/>
    <w:rsid w:val="00BD2077"/>
    <w:rsid w:val="00BD21EC"/>
    <w:rsid w:val="00BD2915"/>
    <w:rsid w:val="00BD308D"/>
    <w:rsid w:val="00BD352C"/>
    <w:rsid w:val="00BD45D4"/>
    <w:rsid w:val="00BD492F"/>
    <w:rsid w:val="00BD5777"/>
    <w:rsid w:val="00BD5D56"/>
    <w:rsid w:val="00BD65A9"/>
    <w:rsid w:val="00BD737D"/>
    <w:rsid w:val="00BD78ED"/>
    <w:rsid w:val="00BD7EE4"/>
    <w:rsid w:val="00BE1090"/>
    <w:rsid w:val="00BE2A95"/>
    <w:rsid w:val="00BE3140"/>
    <w:rsid w:val="00BE32F9"/>
    <w:rsid w:val="00BE448D"/>
    <w:rsid w:val="00BE471A"/>
    <w:rsid w:val="00BE50B5"/>
    <w:rsid w:val="00BE597D"/>
    <w:rsid w:val="00BE6F82"/>
    <w:rsid w:val="00BE705B"/>
    <w:rsid w:val="00BE7210"/>
    <w:rsid w:val="00BE77D3"/>
    <w:rsid w:val="00BF01FE"/>
    <w:rsid w:val="00BF0B8D"/>
    <w:rsid w:val="00BF12AC"/>
    <w:rsid w:val="00BF2185"/>
    <w:rsid w:val="00BF2AED"/>
    <w:rsid w:val="00BF308A"/>
    <w:rsid w:val="00BF32E3"/>
    <w:rsid w:val="00BF4EEB"/>
    <w:rsid w:val="00BF5799"/>
    <w:rsid w:val="00BF6BAD"/>
    <w:rsid w:val="00BF6E2D"/>
    <w:rsid w:val="00BF70DE"/>
    <w:rsid w:val="00BF7E2B"/>
    <w:rsid w:val="00C00903"/>
    <w:rsid w:val="00C009DB"/>
    <w:rsid w:val="00C00B22"/>
    <w:rsid w:val="00C00CF3"/>
    <w:rsid w:val="00C00D9B"/>
    <w:rsid w:val="00C0185D"/>
    <w:rsid w:val="00C021E3"/>
    <w:rsid w:val="00C02718"/>
    <w:rsid w:val="00C0350E"/>
    <w:rsid w:val="00C03622"/>
    <w:rsid w:val="00C03A0E"/>
    <w:rsid w:val="00C04480"/>
    <w:rsid w:val="00C04DB6"/>
    <w:rsid w:val="00C051D2"/>
    <w:rsid w:val="00C0591C"/>
    <w:rsid w:val="00C0662D"/>
    <w:rsid w:val="00C068C9"/>
    <w:rsid w:val="00C06DCE"/>
    <w:rsid w:val="00C07641"/>
    <w:rsid w:val="00C07D53"/>
    <w:rsid w:val="00C102A3"/>
    <w:rsid w:val="00C104EF"/>
    <w:rsid w:val="00C105AF"/>
    <w:rsid w:val="00C11598"/>
    <w:rsid w:val="00C11D89"/>
    <w:rsid w:val="00C12CE7"/>
    <w:rsid w:val="00C12FCB"/>
    <w:rsid w:val="00C16251"/>
    <w:rsid w:val="00C1633A"/>
    <w:rsid w:val="00C164C4"/>
    <w:rsid w:val="00C168B5"/>
    <w:rsid w:val="00C169CB"/>
    <w:rsid w:val="00C16B57"/>
    <w:rsid w:val="00C16F86"/>
    <w:rsid w:val="00C172BF"/>
    <w:rsid w:val="00C177DC"/>
    <w:rsid w:val="00C17E98"/>
    <w:rsid w:val="00C202D4"/>
    <w:rsid w:val="00C20734"/>
    <w:rsid w:val="00C20798"/>
    <w:rsid w:val="00C2087D"/>
    <w:rsid w:val="00C21D3E"/>
    <w:rsid w:val="00C21D7B"/>
    <w:rsid w:val="00C235FA"/>
    <w:rsid w:val="00C23728"/>
    <w:rsid w:val="00C238E7"/>
    <w:rsid w:val="00C2428F"/>
    <w:rsid w:val="00C251F8"/>
    <w:rsid w:val="00C25CE9"/>
    <w:rsid w:val="00C26DC5"/>
    <w:rsid w:val="00C277DE"/>
    <w:rsid w:val="00C27972"/>
    <w:rsid w:val="00C300E1"/>
    <w:rsid w:val="00C30C4D"/>
    <w:rsid w:val="00C3175C"/>
    <w:rsid w:val="00C31FA7"/>
    <w:rsid w:val="00C32247"/>
    <w:rsid w:val="00C32E1F"/>
    <w:rsid w:val="00C33A5C"/>
    <w:rsid w:val="00C33E99"/>
    <w:rsid w:val="00C34026"/>
    <w:rsid w:val="00C35618"/>
    <w:rsid w:val="00C367FA"/>
    <w:rsid w:val="00C36E49"/>
    <w:rsid w:val="00C40827"/>
    <w:rsid w:val="00C40988"/>
    <w:rsid w:val="00C40FD3"/>
    <w:rsid w:val="00C41703"/>
    <w:rsid w:val="00C41A32"/>
    <w:rsid w:val="00C4383C"/>
    <w:rsid w:val="00C450E3"/>
    <w:rsid w:val="00C4517D"/>
    <w:rsid w:val="00C455A6"/>
    <w:rsid w:val="00C4651D"/>
    <w:rsid w:val="00C47420"/>
    <w:rsid w:val="00C477C2"/>
    <w:rsid w:val="00C50182"/>
    <w:rsid w:val="00C50563"/>
    <w:rsid w:val="00C516E3"/>
    <w:rsid w:val="00C52011"/>
    <w:rsid w:val="00C52A7C"/>
    <w:rsid w:val="00C52CEA"/>
    <w:rsid w:val="00C53184"/>
    <w:rsid w:val="00C53219"/>
    <w:rsid w:val="00C541E6"/>
    <w:rsid w:val="00C54225"/>
    <w:rsid w:val="00C54D4E"/>
    <w:rsid w:val="00C571C9"/>
    <w:rsid w:val="00C57AE9"/>
    <w:rsid w:val="00C601E7"/>
    <w:rsid w:val="00C6044D"/>
    <w:rsid w:val="00C60555"/>
    <w:rsid w:val="00C60711"/>
    <w:rsid w:val="00C60E22"/>
    <w:rsid w:val="00C614CD"/>
    <w:rsid w:val="00C61A1B"/>
    <w:rsid w:val="00C6253C"/>
    <w:rsid w:val="00C62AEA"/>
    <w:rsid w:val="00C62CAE"/>
    <w:rsid w:val="00C62E1D"/>
    <w:rsid w:val="00C63145"/>
    <w:rsid w:val="00C6324A"/>
    <w:rsid w:val="00C63435"/>
    <w:rsid w:val="00C63B96"/>
    <w:rsid w:val="00C63E1F"/>
    <w:rsid w:val="00C6415B"/>
    <w:rsid w:val="00C647ED"/>
    <w:rsid w:val="00C64BB1"/>
    <w:rsid w:val="00C65133"/>
    <w:rsid w:val="00C65220"/>
    <w:rsid w:val="00C664D7"/>
    <w:rsid w:val="00C66650"/>
    <w:rsid w:val="00C6705A"/>
    <w:rsid w:val="00C6712F"/>
    <w:rsid w:val="00C6741D"/>
    <w:rsid w:val="00C67660"/>
    <w:rsid w:val="00C6786D"/>
    <w:rsid w:val="00C67944"/>
    <w:rsid w:val="00C702DC"/>
    <w:rsid w:val="00C7144A"/>
    <w:rsid w:val="00C71AB7"/>
    <w:rsid w:val="00C7228E"/>
    <w:rsid w:val="00C7344A"/>
    <w:rsid w:val="00C73691"/>
    <w:rsid w:val="00C74EDC"/>
    <w:rsid w:val="00C751B7"/>
    <w:rsid w:val="00C754ED"/>
    <w:rsid w:val="00C7559D"/>
    <w:rsid w:val="00C76D25"/>
    <w:rsid w:val="00C803A4"/>
    <w:rsid w:val="00C8128C"/>
    <w:rsid w:val="00C819CD"/>
    <w:rsid w:val="00C82066"/>
    <w:rsid w:val="00C82860"/>
    <w:rsid w:val="00C82A82"/>
    <w:rsid w:val="00C82C03"/>
    <w:rsid w:val="00C82C4B"/>
    <w:rsid w:val="00C830CE"/>
    <w:rsid w:val="00C831CE"/>
    <w:rsid w:val="00C83A8F"/>
    <w:rsid w:val="00C83E15"/>
    <w:rsid w:val="00C8459C"/>
    <w:rsid w:val="00C84873"/>
    <w:rsid w:val="00C85A44"/>
    <w:rsid w:val="00C862CB"/>
    <w:rsid w:val="00C86BD2"/>
    <w:rsid w:val="00C87256"/>
    <w:rsid w:val="00C8772D"/>
    <w:rsid w:val="00C90031"/>
    <w:rsid w:val="00C900A1"/>
    <w:rsid w:val="00C903C9"/>
    <w:rsid w:val="00C90981"/>
    <w:rsid w:val="00C90AD2"/>
    <w:rsid w:val="00C90F4F"/>
    <w:rsid w:val="00C916B1"/>
    <w:rsid w:val="00C91700"/>
    <w:rsid w:val="00C91767"/>
    <w:rsid w:val="00C918EA"/>
    <w:rsid w:val="00C91B9B"/>
    <w:rsid w:val="00C926A8"/>
    <w:rsid w:val="00C926BA"/>
    <w:rsid w:val="00C92B1C"/>
    <w:rsid w:val="00C9380E"/>
    <w:rsid w:val="00C93830"/>
    <w:rsid w:val="00C94491"/>
    <w:rsid w:val="00C947D4"/>
    <w:rsid w:val="00C94CE7"/>
    <w:rsid w:val="00C953D1"/>
    <w:rsid w:val="00C956AD"/>
    <w:rsid w:val="00C9574C"/>
    <w:rsid w:val="00C95A28"/>
    <w:rsid w:val="00C95A2E"/>
    <w:rsid w:val="00C960F4"/>
    <w:rsid w:val="00C964CA"/>
    <w:rsid w:val="00C96B8B"/>
    <w:rsid w:val="00C97E7E"/>
    <w:rsid w:val="00CA097C"/>
    <w:rsid w:val="00CA11D4"/>
    <w:rsid w:val="00CA147B"/>
    <w:rsid w:val="00CA1A7C"/>
    <w:rsid w:val="00CA1B54"/>
    <w:rsid w:val="00CA1BD0"/>
    <w:rsid w:val="00CA1D15"/>
    <w:rsid w:val="00CA1DAF"/>
    <w:rsid w:val="00CA276E"/>
    <w:rsid w:val="00CA2A29"/>
    <w:rsid w:val="00CA3E1A"/>
    <w:rsid w:val="00CA40A2"/>
    <w:rsid w:val="00CA4B89"/>
    <w:rsid w:val="00CA4DE0"/>
    <w:rsid w:val="00CA50D4"/>
    <w:rsid w:val="00CA5264"/>
    <w:rsid w:val="00CA558C"/>
    <w:rsid w:val="00CA5766"/>
    <w:rsid w:val="00CA59BA"/>
    <w:rsid w:val="00CA5BC1"/>
    <w:rsid w:val="00CA621D"/>
    <w:rsid w:val="00CA65D6"/>
    <w:rsid w:val="00CA7AAA"/>
    <w:rsid w:val="00CA7E23"/>
    <w:rsid w:val="00CA7F1B"/>
    <w:rsid w:val="00CB0711"/>
    <w:rsid w:val="00CB0839"/>
    <w:rsid w:val="00CB0EBC"/>
    <w:rsid w:val="00CB2128"/>
    <w:rsid w:val="00CB287B"/>
    <w:rsid w:val="00CB4E22"/>
    <w:rsid w:val="00CB5528"/>
    <w:rsid w:val="00CB57DB"/>
    <w:rsid w:val="00CB6C91"/>
    <w:rsid w:val="00CB7275"/>
    <w:rsid w:val="00CB77C2"/>
    <w:rsid w:val="00CB7F3E"/>
    <w:rsid w:val="00CC038A"/>
    <w:rsid w:val="00CC1037"/>
    <w:rsid w:val="00CC14BA"/>
    <w:rsid w:val="00CC206A"/>
    <w:rsid w:val="00CC2A74"/>
    <w:rsid w:val="00CC325F"/>
    <w:rsid w:val="00CC3C21"/>
    <w:rsid w:val="00CC40E1"/>
    <w:rsid w:val="00CC43ED"/>
    <w:rsid w:val="00CC4C25"/>
    <w:rsid w:val="00CC507E"/>
    <w:rsid w:val="00CC51D0"/>
    <w:rsid w:val="00CC596D"/>
    <w:rsid w:val="00CC6672"/>
    <w:rsid w:val="00CC70EF"/>
    <w:rsid w:val="00CC750C"/>
    <w:rsid w:val="00CD08B9"/>
    <w:rsid w:val="00CD1907"/>
    <w:rsid w:val="00CD1C33"/>
    <w:rsid w:val="00CD2B54"/>
    <w:rsid w:val="00CD2C03"/>
    <w:rsid w:val="00CD2D15"/>
    <w:rsid w:val="00CD339A"/>
    <w:rsid w:val="00CD35AA"/>
    <w:rsid w:val="00CD3A03"/>
    <w:rsid w:val="00CD3AD8"/>
    <w:rsid w:val="00CD3B54"/>
    <w:rsid w:val="00CD3C5F"/>
    <w:rsid w:val="00CD4564"/>
    <w:rsid w:val="00CD4B0C"/>
    <w:rsid w:val="00CD5DA7"/>
    <w:rsid w:val="00CD7D53"/>
    <w:rsid w:val="00CD7F0B"/>
    <w:rsid w:val="00CE0910"/>
    <w:rsid w:val="00CE11F6"/>
    <w:rsid w:val="00CE1637"/>
    <w:rsid w:val="00CE1A9B"/>
    <w:rsid w:val="00CE2200"/>
    <w:rsid w:val="00CE3A27"/>
    <w:rsid w:val="00CE5DE9"/>
    <w:rsid w:val="00CE5F33"/>
    <w:rsid w:val="00CE6070"/>
    <w:rsid w:val="00CE6366"/>
    <w:rsid w:val="00CE6CD5"/>
    <w:rsid w:val="00CE717E"/>
    <w:rsid w:val="00CE71C0"/>
    <w:rsid w:val="00CE7CD3"/>
    <w:rsid w:val="00CE7F7F"/>
    <w:rsid w:val="00CF0588"/>
    <w:rsid w:val="00CF05C0"/>
    <w:rsid w:val="00CF0D5A"/>
    <w:rsid w:val="00CF1BFB"/>
    <w:rsid w:val="00CF2613"/>
    <w:rsid w:val="00CF2CF7"/>
    <w:rsid w:val="00CF35D9"/>
    <w:rsid w:val="00CF3D25"/>
    <w:rsid w:val="00CF42A9"/>
    <w:rsid w:val="00CF4FEF"/>
    <w:rsid w:val="00CF54DB"/>
    <w:rsid w:val="00CF55A4"/>
    <w:rsid w:val="00D00681"/>
    <w:rsid w:val="00D008B9"/>
    <w:rsid w:val="00D01591"/>
    <w:rsid w:val="00D01714"/>
    <w:rsid w:val="00D01916"/>
    <w:rsid w:val="00D01F7E"/>
    <w:rsid w:val="00D032A3"/>
    <w:rsid w:val="00D04111"/>
    <w:rsid w:val="00D052FF"/>
    <w:rsid w:val="00D056F9"/>
    <w:rsid w:val="00D05864"/>
    <w:rsid w:val="00D0666D"/>
    <w:rsid w:val="00D07201"/>
    <w:rsid w:val="00D07204"/>
    <w:rsid w:val="00D10251"/>
    <w:rsid w:val="00D10350"/>
    <w:rsid w:val="00D10650"/>
    <w:rsid w:val="00D10974"/>
    <w:rsid w:val="00D1117B"/>
    <w:rsid w:val="00D131D2"/>
    <w:rsid w:val="00D136E5"/>
    <w:rsid w:val="00D13A22"/>
    <w:rsid w:val="00D13CEF"/>
    <w:rsid w:val="00D153A7"/>
    <w:rsid w:val="00D15687"/>
    <w:rsid w:val="00D15C63"/>
    <w:rsid w:val="00D163E6"/>
    <w:rsid w:val="00D17339"/>
    <w:rsid w:val="00D1776B"/>
    <w:rsid w:val="00D178D4"/>
    <w:rsid w:val="00D17C36"/>
    <w:rsid w:val="00D20106"/>
    <w:rsid w:val="00D20578"/>
    <w:rsid w:val="00D206C2"/>
    <w:rsid w:val="00D20B30"/>
    <w:rsid w:val="00D20B6D"/>
    <w:rsid w:val="00D20C80"/>
    <w:rsid w:val="00D21390"/>
    <w:rsid w:val="00D2177E"/>
    <w:rsid w:val="00D21B70"/>
    <w:rsid w:val="00D2253C"/>
    <w:rsid w:val="00D22569"/>
    <w:rsid w:val="00D22695"/>
    <w:rsid w:val="00D22C0D"/>
    <w:rsid w:val="00D22D16"/>
    <w:rsid w:val="00D2316E"/>
    <w:rsid w:val="00D233E9"/>
    <w:rsid w:val="00D2372A"/>
    <w:rsid w:val="00D248D0"/>
    <w:rsid w:val="00D24C33"/>
    <w:rsid w:val="00D25620"/>
    <w:rsid w:val="00D269A1"/>
    <w:rsid w:val="00D27655"/>
    <w:rsid w:val="00D30026"/>
    <w:rsid w:val="00D30073"/>
    <w:rsid w:val="00D30085"/>
    <w:rsid w:val="00D304A8"/>
    <w:rsid w:val="00D30848"/>
    <w:rsid w:val="00D31B14"/>
    <w:rsid w:val="00D322FA"/>
    <w:rsid w:val="00D32483"/>
    <w:rsid w:val="00D327D3"/>
    <w:rsid w:val="00D343C2"/>
    <w:rsid w:val="00D3464F"/>
    <w:rsid w:val="00D3594E"/>
    <w:rsid w:val="00D36317"/>
    <w:rsid w:val="00D36441"/>
    <w:rsid w:val="00D402A0"/>
    <w:rsid w:val="00D40BF0"/>
    <w:rsid w:val="00D41876"/>
    <w:rsid w:val="00D42469"/>
    <w:rsid w:val="00D428C1"/>
    <w:rsid w:val="00D42D39"/>
    <w:rsid w:val="00D4458E"/>
    <w:rsid w:val="00D44635"/>
    <w:rsid w:val="00D44FE6"/>
    <w:rsid w:val="00D4597C"/>
    <w:rsid w:val="00D469D0"/>
    <w:rsid w:val="00D46E90"/>
    <w:rsid w:val="00D47165"/>
    <w:rsid w:val="00D47B54"/>
    <w:rsid w:val="00D5144A"/>
    <w:rsid w:val="00D51E1D"/>
    <w:rsid w:val="00D5214D"/>
    <w:rsid w:val="00D52946"/>
    <w:rsid w:val="00D549A5"/>
    <w:rsid w:val="00D54FA5"/>
    <w:rsid w:val="00D5524D"/>
    <w:rsid w:val="00D5590B"/>
    <w:rsid w:val="00D55E27"/>
    <w:rsid w:val="00D57592"/>
    <w:rsid w:val="00D579EF"/>
    <w:rsid w:val="00D57A2E"/>
    <w:rsid w:val="00D606E3"/>
    <w:rsid w:val="00D609FC"/>
    <w:rsid w:val="00D61A10"/>
    <w:rsid w:val="00D62385"/>
    <w:rsid w:val="00D6312D"/>
    <w:rsid w:val="00D643CF"/>
    <w:rsid w:val="00D64B88"/>
    <w:rsid w:val="00D653B9"/>
    <w:rsid w:val="00D65451"/>
    <w:rsid w:val="00D6553D"/>
    <w:rsid w:val="00D6557B"/>
    <w:rsid w:val="00D65817"/>
    <w:rsid w:val="00D65891"/>
    <w:rsid w:val="00D65E79"/>
    <w:rsid w:val="00D660F8"/>
    <w:rsid w:val="00D663FD"/>
    <w:rsid w:val="00D66650"/>
    <w:rsid w:val="00D66D4D"/>
    <w:rsid w:val="00D67DF1"/>
    <w:rsid w:val="00D70249"/>
    <w:rsid w:val="00D70838"/>
    <w:rsid w:val="00D70B59"/>
    <w:rsid w:val="00D71262"/>
    <w:rsid w:val="00D7214A"/>
    <w:rsid w:val="00D724DD"/>
    <w:rsid w:val="00D72AE2"/>
    <w:rsid w:val="00D72F2C"/>
    <w:rsid w:val="00D736C3"/>
    <w:rsid w:val="00D75101"/>
    <w:rsid w:val="00D7567C"/>
    <w:rsid w:val="00D75C8D"/>
    <w:rsid w:val="00D77202"/>
    <w:rsid w:val="00D81747"/>
    <w:rsid w:val="00D8483D"/>
    <w:rsid w:val="00D84F70"/>
    <w:rsid w:val="00D850D2"/>
    <w:rsid w:val="00D8532F"/>
    <w:rsid w:val="00D85399"/>
    <w:rsid w:val="00D85AEF"/>
    <w:rsid w:val="00D86A21"/>
    <w:rsid w:val="00D86CFF"/>
    <w:rsid w:val="00D86E82"/>
    <w:rsid w:val="00D87685"/>
    <w:rsid w:val="00D87979"/>
    <w:rsid w:val="00D90B30"/>
    <w:rsid w:val="00D91881"/>
    <w:rsid w:val="00D91D61"/>
    <w:rsid w:val="00D924E7"/>
    <w:rsid w:val="00D92DC3"/>
    <w:rsid w:val="00D93BEA"/>
    <w:rsid w:val="00D94557"/>
    <w:rsid w:val="00D945AC"/>
    <w:rsid w:val="00D94E29"/>
    <w:rsid w:val="00D96899"/>
    <w:rsid w:val="00D969C0"/>
    <w:rsid w:val="00D969EF"/>
    <w:rsid w:val="00D973ED"/>
    <w:rsid w:val="00D97D37"/>
    <w:rsid w:val="00DA095C"/>
    <w:rsid w:val="00DA2515"/>
    <w:rsid w:val="00DA27D9"/>
    <w:rsid w:val="00DA358D"/>
    <w:rsid w:val="00DA365F"/>
    <w:rsid w:val="00DA3B4B"/>
    <w:rsid w:val="00DA3DA9"/>
    <w:rsid w:val="00DA672F"/>
    <w:rsid w:val="00DA7248"/>
    <w:rsid w:val="00DA73D0"/>
    <w:rsid w:val="00DA78E2"/>
    <w:rsid w:val="00DA7DD3"/>
    <w:rsid w:val="00DB0EB4"/>
    <w:rsid w:val="00DB1182"/>
    <w:rsid w:val="00DB13BE"/>
    <w:rsid w:val="00DB19AF"/>
    <w:rsid w:val="00DB38C8"/>
    <w:rsid w:val="00DB3B3A"/>
    <w:rsid w:val="00DB3BDC"/>
    <w:rsid w:val="00DB3DB7"/>
    <w:rsid w:val="00DB49E7"/>
    <w:rsid w:val="00DB699F"/>
    <w:rsid w:val="00DB6FCC"/>
    <w:rsid w:val="00DB7345"/>
    <w:rsid w:val="00DB740A"/>
    <w:rsid w:val="00DB7519"/>
    <w:rsid w:val="00DC0430"/>
    <w:rsid w:val="00DC1166"/>
    <w:rsid w:val="00DC11F2"/>
    <w:rsid w:val="00DC14A2"/>
    <w:rsid w:val="00DC1581"/>
    <w:rsid w:val="00DC1EBB"/>
    <w:rsid w:val="00DC2081"/>
    <w:rsid w:val="00DC274A"/>
    <w:rsid w:val="00DC3089"/>
    <w:rsid w:val="00DC37B3"/>
    <w:rsid w:val="00DC38DC"/>
    <w:rsid w:val="00DC3AF3"/>
    <w:rsid w:val="00DC3D0A"/>
    <w:rsid w:val="00DC3E86"/>
    <w:rsid w:val="00DC4C2A"/>
    <w:rsid w:val="00DC4F9C"/>
    <w:rsid w:val="00DC5078"/>
    <w:rsid w:val="00DC539F"/>
    <w:rsid w:val="00DC54BB"/>
    <w:rsid w:val="00DC6409"/>
    <w:rsid w:val="00DC67BA"/>
    <w:rsid w:val="00DC6979"/>
    <w:rsid w:val="00DC6D85"/>
    <w:rsid w:val="00DC6FD6"/>
    <w:rsid w:val="00DC72DE"/>
    <w:rsid w:val="00DD08B0"/>
    <w:rsid w:val="00DD16BE"/>
    <w:rsid w:val="00DD2266"/>
    <w:rsid w:val="00DD2740"/>
    <w:rsid w:val="00DD2CB8"/>
    <w:rsid w:val="00DD3454"/>
    <w:rsid w:val="00DD40CD"/>
    <w:rsid w:val="00DD4850"/>
    <w:rsid w:val="00DD4B6B"/>
    <w:rsid w:val="00DD4D4E"/>
    <w:rsid w:val="00DD4F8F"/>
    <w:rsid w:val="00DD5848"/>
    <w:rsid w:val="00DD660C"/>
    <w:rsid w:val="00DD6F22"/>
    <w:rsid w:val="00DD765B"/>
    <w:rsid w:val="00DD777E"/>
    <w:rsid w:val="00DD7E21"/>
    <w:rsid w:val="00DD7EB8"/>
    <w:rsid w:val="00DE030E"/>
    <w:rsid w:val="00DE1E9B"/>
    <w:rsid w:val="00DE20E8"/>
    <w:rsid w:val="00DE20F4"/>
    <w:rsid w:val="00DE22FE"/>
    <w:rsid w:val="00DE236F"/>
    <w:rsid w:val="00DE2BC6"/>
    <w:rsid w:val="00DE324C"/>
    <w:rsid w:val="00DE3380"/>
    <w:rsid w:val="00DE5CF0"/>
    <w:rsid w:val="00DE5ECE"/>
    <w:rsid w:val="00DE618B"/>
    <w:rsid w:val="00DE6E01"/>
    <w:rsid w:val="00DE76A1"/>
    <w:rsid w:val="00DE76EA"/>
    <w:rsid w:val="00DE78D0"/>
    <w:rsid w:val="00DE7A45"/>
    <w:rsid w:val="00DF0217"/>
    <w:rsid w:val="00DF06F9"/>
    <w:rsid w:val="00DF0993"/>
    <w:rsid w:val="00DF0A1F"/>
    <w:rsid w:val="00DF0B0E"/>
    <w:rsid w:val="00DF2201"/>
    <w:rsid w:val="00DF2966"/>
    <w:rsid w:val="00DF2D51"/>
    <w:rsid w:val="00DF347D"/>
    <w:rsid w:val="00DF4344"/>
    <w:rsid w:val="00DF4CBB"/>
    <w:rsid w:val="00DF4DA1"/>
    <w:rsid w:val="00DF587E"/>
    <w:rsid w:val="00DF6854"/>
    <w:rsid w:val="00DF6CE1"/>
    <w:rsid w:val="00E02721"/>
    <w:rsid w:val="00E04E5B"/>
    <w:rsid w:val="00E05462"/>
    <w:rsid w:val="00E05911"/>
    <w:rsid w:val="00E05B76"/>
    <w:rsid w:val="00E05D45"/>
    <w:rsid w:val="00E061F0"/>
    <w:rsid w:val="00E064BF"/>
    <w:rsid w:val="00E0660E"/>
    <w:rsid w:val="00E07136"/>
    <w:rsid w:val="00E10B38"/>
    <w:rsid w:val="00E10E2E"/>
    <w:rsid w:val="00E1200C"/>
    <w:rsid w:val="00E127D2"/>
    <w:rsid w:val="00E12AC9"/>
    <w:rsid w:val="00E13DCB"/>
    <w:rsid w:val="00E13DFB"/>
    <w:rsid w:val="00E140BD"/>
    <w:rsid w:val="00E14203"/>
    <w:rsid w:val="00E153AB"/>
    <w:rsid w:val="00E15ED0"/>
    <w:rsid w:val="00E17068"/>
    <w:rsid w:val="00E20469"/>
    <w:rsid w:val="00E20E06"/>
    <w:rsid w:val="00E21CF1"/>
    <w:rsid w:val="00E2217A"/>
    <w:rsid w:val="00E22404"/>
    <w:rsid w:val="00E22B28"/>
    <w:rsid w:val="00E23C97"/>
    <w:rsid w:val="00E242E5"/>
    <w:rsid w:val="00E249E9"/>
    <w:rsid w:val="00E24B43"/>
    <w:rsid w:val="00E2546F"/>
    <w:rsid w:val="00E25D06"/>
    <w:rsid w:val="00E26024"/>
    <w:rsid w:val="00E26074"/>
    <w:rsid w:val="00E262A4"/>
    <w:rsid w:val="00E2637F"/>
    <w:rsid w:val="00E2769E"/>
    <w:rsid w:val="00E304DB"/>
    <w:rsid w:val="00E306AA"/>
    <w:rsid w:val="00E309D9"/>
    <w:rsid w:val="00E311E0"/>
    <w:rsid w:val="00E31457"/>
    <w:rsid w:val="00E318FF"/>
    <w:rsid w:val="00E31C01"/>
    <w:rsid w:val="00E32557"/>
    <w:rsid w:val="00E32B02"/>
    <w:rsid w:val="00E331BD"/>
    <w:rsid w:val="00E331F7"/>
    <w:rsid w:val="00E338B3"/>
    <w:rsid w:val="00E34A53"/>
    <w:rsid w:val="00E34A7A"/>
    <w:rsid w:val="00E35666"/>
    <w:rsid w:val="00E35EBB"/>
    <w:rsid w:val="00E35F17"/>
    <w:rsid w:val="00E36060"/>
    <w:rsid w:val="00E366AA"/>
    <w:rsid w:val="00E36DB2"/>
    <w:rsid w:val="00E37682"/>
    <w:rsid w:val="00E37F35"/>
    <w:rsid w:val="00E40CB6"/>
    <w:rsid w:val="00E415C1"/>
    <w:rsid w:val="00E41CEB"/>
    <w:rsid w:val="00E42350"/>
    <w:rsid w:val="00E4239C"/>
    <w:rsid w:val="00E427F7"/>
    <w:rsid w:val="00E43689"/>
    <w:rsid w:val="00E43C41"/>
    <w:rsid w:val="00E44469"/>
    <w:rsid w:val="00E44827"/>
    <w:rsid w:val="00E450DD"/>
    <w:rsid w:val="00E458CA"/>
    <w:rsid w:val="00E46082"/>
    <w:rsid w:val="00E46416"/>
    <w:rsid w:val="00E46B15"/>
    <w:rsid w:val="00E46C8F"/>
    <w:rsid w:val="00E473D6"/>
    <w:rsid w:val="00E47AC1"/>
    <w:rsid w:val="00E47D2C"/>
    <w:rsid w:val="00E47E1A"/>
    <w:rsid w:val="00E504BF"/>
    <w:rsid w:val="00E50A64"/>
    <w:rsid w:val="00E520D6"/>
    <w:rsid w:val="00E52B2C"/>
    <w:rsid w:val="00E549D3"/>
    <w:rsid w:val="00E54E7D"/>
    <w:rsid w:val="00E55D5B"/>
    <w:rsid w:val="00E566CC"/>
    <w:rsid w:val="00E567AE"/>
    <w:rsid w:val="00E56DB1"/>
    <w:rsid w:val="00E56EE9"/>
    <w:rsid w:val="00E572EA"/>
    <w:rsid w:val="00E576FB"/>
    <w:rsid w:val="00E578D8"/>
    <w:rsid w:val="00E60B60"/>
    <w:rsid w:val="00E61056"/>
    <w:rsid w:val="00E61059"/>
    <w:rsid w:val="00E618FF"/>
    <w:rsid w:val="00E61C47"/>
    <w:rsid w:val="00E61E46"/>
    <w:rsid w:val="00E62BBB"/>
    <w:rsid w:val="00E639D4"/>
    <w:rsid w:val="00E63A7A"/>
    <w:rsid w:val="00E64A66"/>
    <w:rsid w:val="00E64B88"/>
    <w:rsid w:val="00E64EF2"/>
    <w:rsid w:val="00E64F21"/>
    <w:rsid w:val="00E64F94"/>
    <w:rsid w:val="00E64FF9"/>
    <w:rsid w:val="00E65BEA"/>
    <w:rsid w:val="00E65DA9"/>
    <w:rsid w:val="00E66360"/>
    <w:rsid w:val="00E6640E"/>
    <w:rsid w:val="00E66A2D"/>
    <w:rsid w:val="00E673FF"/>
    <w:rsid w:val="00E71108"/>
    <w:rsid w:val="00E7136F"/>
    <w:rsid w:val="00E71DFA"/>
    <w:rsid w:val="00E722DB"/>
    <w:rsid w:val="00E72A71"/>
    <w:rsid w:val="00E73BEE"/>
    <w:rsid w:val="00E7418A"/>
    <w:rsid w:val="00E743E4"/>
    <w:rsid w:val="00E74AFD"/>
    <w:rsid w:val="00E75160"/>
    <w:rsid w:val="00E77C16"/>
    <w:rsid w:val="00E77E1E"/>
    <w:rsid w:val="00E81112"/>
    <w:rsid w:val="00E819C7"/>
    <w:rsid w:val="00E82C16"/>
    <w:rsid w:val="00E82E2E"/>
    <w:rsid w:val="00E83649"/>
    <w:rsid w:val="00E84092"/>
    <w:rsid w:val="00E8619F"/>
    <w:rsid w:val="00E86537"/>
    <w:rsid w:val="00E866EC"/>
    <w:rsid w:val="00E86E55"/>
    <w:rsid w:val="00E86E8E"/>
    <w:rsid w:val="00E87085"/>
    <w:rsid w:val="00E8740D"/>
    <w:rsid w:val="00E878F1"/>
    <w:rsid w:val="00E907EA"/>
    <w:rsid w:val="00E90F9C"/>
    <w:rsid w:val="00E9133F"/>
    <w:rsid w:val="00E9134B"/>
    <w:rsid w:val="00E914C0"/>
    <w:rsid w:val="00E91696"/>
    <w:rsid w:val="00E919D6"/>
    <w:rsid w:val="00E91FBF"/>
    <w:rsid w:val="00E92471"/>
    <w:rsid w:val="00E9283B"/>
    <w:rsid w:val="00E929F2"/>
    <w:rsid w:val="00E92CAB"/>
    <w:rsid w:val="00E92D83"/>
    <w:rsid w:val="00E9358B"/>
    <w:rsid w:val="00E9381C"/>
    <w:rsid w:val="00E938FE"/>
    <w:rsid w:val="00E93B42"/>
    <w:rsid w:val="00E9434B"/>
    <w:rsid w:val="00E950B5"/>
    <w:rsid w:val="00E95982"/>
    <w:rsid w:val="00E96EE1"/>
    <w:rsid w:val="00E97473"/>
    <w:rsid w:val="00E977ED"/>
    <w:rsid w:val="00E978B1"/>
    <w:rsid w:val="00E97C49"/>
    <w:rsid w:val="00EA0272"/>
    <w:rsid w:val="00EA12B2"/>
    <w:rsid w:val="00EA2744"/>
    <w:rsid w:val="00EA4FB1"/>
    <w:rsid w:val="00EA5DCE"/>
    <w:rsid w:val="00EA669E"/>
    <w:rsid w:val="00EA66E3"/>
    <w:rsid w:val="00EA69C0"/>
    <w:rsid w:val="00EA70BE"/>
    <w:rsid w:val="00EA767E"/>
    <w:rsid w:val="00EA7B7B"/>
    <w:rsid w:val="00EA7D0F"/>
    <w:rsid w:val="00EB02DB"/>
    <w:rsid w:val="00EB0946"/>
    <w:rsid w:val="00EB1049"/>
    <w:rsid w:val="00EB1D0A"/>
    <w:rsid w:val="00EB2B5C"/>
    <w:rsid w:val="00EB2BE0"/>
    <w:rsid w:val="00EB4144"/>
    <w:rsid w:val="00EB4272"/>
    <w:rsid w:val="00EB4CD9"/>
    <w:rsid w:val="00EB52AA"/>
    <w:rsid w:val="00EB583E"/>
    <w:rsid w:val="00EB61FD"/>
    <w:rsid w:val="00EB62AC"/>
    <w:rsid w:val="00EB68F5"/>
    <w:rsid w:val="00EB72F1"/>
    <w:rsid w:val="00EB7400"/>
    <w:rsid w:val="00EB7F50"/>
    <w:rsid w:val="00EC0A87"/>
    <w:rsid w:val="00EC0AF9"/>
    <w:rsid w:val="00EC1139"/>
    <w:rsid w:val="00EC181B"/>
    <w:rsid w:val="00EC1CCE"/>
    <w:rsid w:val="00EC26C9"/>
    <w:rsid w:val="00EC274A"/>
    <w:rsid w:val="00EC31DF"/>
    <w:rsid w:val="00EC3734"/>
    <w:rsid w:val="00EC37DB"/>
    <w:rsid w:val="00EC4444"/>
    <w:rsid w:val="00EC49F4"/>
    <w:rsid w:val="00EC4A2B"/>
    <w:rsid w:val="00EC4AE6"/>
    <w:rsid w:val="00EC5705"/>
    <w:rsid w:val="00EC5D8C"/>
    <w:rsid w:val="00EC5DF3"/>
    <w:rsid w:val="00EC5F99"/>
    <w:rsid w:val="00EC5FB5"/>
    <w:rsid w:val="00EC75B0"/>
    <w:rsid w:val="00ED01E8"/>
    <w:rsid w:val="00ED1C1B"/>
    <w:rsid w:val="00ED1D04"/>
    <w:rsid w:val="00ED1FC8"/>
    <w:rsid w:val="00ED23F2"/>
    <w:rsid w:val="00ED2742"/>
    <w:rsid w:val="00ED2B7C"/>
    <w:rsid w:val="00ED324B"/>
    <w:rsid w:val="00ED3E1E"/>
    <w:rsid w:val="00ED3E1F"/>
    <w:rsid w:val="00ED3F1E"/>
    <w:rsid w:val="00ED42ED"/>
    <w:rsid w:val="00ED4BB6"/>
    <w:rsid w:val="00ED4EFF"/>
    <w:rsid w:val="00ED593A"/>
    <w:rsid w:val="00ED6128"/>
    <w:rsid w:val="00ED62AE"/>
    <w:rsid w:val="00ED6B4C"/>
    <w:rsid w:val="00ED6ED7"/>
    <w:rsid w:val="00ED7023"/>
    <w:rsid w:val="00ED77C6"/>
    <w:rsid w:val="00ED7EA6"/>
    <w:rsid w:val="00EE0DC3"/>
    <w:rsid w:val="00EE2673"/>
    <w:rsid w:val="00EE4524"/>
    <w:rsid w:val="00EE50BA"/>
    <w:rsid w:val="00EE5385"/>
    <w:rsid w:val="00EE55A7"/>
    <w:rsid w:val="00EE609B"/>
    <w:rsid w:val="00EE63C4"/>
    <w:rsid w:val="00EE6EE4"/>
    <w:rsid w:val="00EE70C5"/>
    <w:rsid w:val="00EF0824"/>
    <w:rsid w:val="00EF1134"/>
    <w:rsid w:val="00EF1249"/>
    <w:rsid w:val="00EF2B61"/>
    <w:rsid w:val="00EF2D43"/>
    <w:rsid w:val="00EF31A7"/>
    <w:rsid w:val="00EF3586"/>
    <w:rsid w:val="00EF3AEC"/>
    <w:rsid w:val="00EF42D5"/>
    <w:rsid w:val="00EF489D"/>
    <w:rsid w:val="00EF582A"/>
    <w:rsid w:val="00EF5895"/>
    <w:rsid w:val="00EF5BF7"/>
    <w:rsid w:val="00EF65CC"/>
    <w:rsid w:val="00EF6D5C"/>
    <w:rsid w:val="00EF6DFD"/>
    <w:rsid w:val="00EF72B9"/>
    <w:rsid w:val="00EF7D7B"/>
    <w:rsid w:val="00F00019"/>
    <w:rsid w:val="00F00534"/>
    <w:rsid w:val="00F015C0"/>
    <w:rsid w:val="00F02699"/>
    <w:rsid w:val="00F027A3"/>
    <w:rsid w:val="00F02BB3"/>
    <w:rsid w:val="00F02D4C"/>
    <w:rsid w:val="00F0341C"/>
    <w:rsid w:val="00F03869"/>
    <w:rsid w:val="00F04473"/>
    <w:rsid w:val="00F04F10"/>
    <w:rsid w:val="00F04FF4"/>
    <w:rsid w:val="00F05618"/>
    <w:rsid w:val="00F06017"/>
    <w:rsid w:val="00F060B1"/>
    <w:rsid w:val="00F06183"/>
    <w:rsid w:val="00F061E4"/>
    <w:rsid w:val="00F0623D"/>
    <w:rsid w:val="00F0634A"/>
    <w:rsid w:val="00F06566"/>
    <w:rsid w:val="00F065BA"/>
    <w:rsid w:val="00F06B8D"/>
    <w:rsid w:val="00F070FE"/>
    <w:rsid w:val="00F0767D"/>
    <w:rsid w:val="00F07ECE"/>
    <w:rsid w:val="00F1088F"/>
    <w:rsid w:val="00F10ED5"/>
    <w:rsid w:val="00F11162"/>
    <w:rsid w:val="00F112E1"/>
    <w:rsid w:val="00F118BF"/>
    <w:rsid w:val="00F12FA0"/>
    <w:rsid w:val="00F12FCA"/>
    <w:rsid w:val="00F14408"/>
    <w:rsid w:val="00F14AA9"/>
    <w:rsid w:val="00F14DE0"/>
    <w:rsid w:val="00F14FC9"/>
    <w:rsid w:val="00F15099"/>
    <w:rsid w:val="00F152BB"/>
    <w:rsid w:val="00F16159"/>
    <w:rsid w:val="00F166B6"/>
    <w:rsid w:val="00F16B47"/>
    <w:rsid w:val="00F16CC3"/>
    <w:rsid w:val="00F17BC4"/>
    <w:rsid w:val="00F20667"/>
    <w:rsid w:val="00F2084E"/>
    <w:rsid w:val="00F20D0C"/>
    <w:rsid w:val="00F21A3B"/>
    <w:rsid w:val="00F2252B"/>
    <w:rsid w:val="00F229A7"/>
    <w:rsid w:val="00F22CFD"/>
    <w:rsid w:val="00F23704"/>
    <w:rsid w:val="00F23C2D"/>
    <w:rsid w:val="00F23F66"/>
    <w:rsid w:val="00F25541"/>
    <w:rsid w:val="00F255E3"/>
    <w:rsid w:val="00F25931"/>
    <w:rsid w:val="00F25A28"/>
    <w:rsid w:val="00F25A46"/>
    <w:rsid w:val="00F25DB7"/>
    <w:rsid w:val="00F25E8F"/>
    <w:rsid w:val="00F25F4C"/>
    <w:rsid w:val="00F26612"/>
    <w:rsid w:val="00F26828"/>
    <w:rsid w:val="00F26D3F"/>
    <w:rsid w:val="00F306A8"/>
    <w:rsid w:val="00F30B7C"/>
    <w:rsid w:val="00F313D5"/>
    <w:rsid w:val="00F320E4"/>
    <w:rsid w:val="00F32591"/>
    <w:rsid w:val="00F32EBF"/>
    <w:rsid w:val="00F3341C"/>
    <w:rsid w:val="00F334E8"/>
    <w:rsid w:val="00F33F2A"/>
    <w:rsid w:val="00F348D5"/>
    <w:rsid w:val="00F35255"/>
    <w:rsid w:val="00F3582C"/>
    <w:rsid w:val="00F359F4"/>
    <w:rsid w:val="00F3685C"/>
    <w:rsid w:val="00F36C63"/>
    <w:rsid w:val="00F36DB4"/>
    <w:rsid w:val="00F37D82"/>
    <w:rsid w:val="00F4048D"/>
    <w:rsid w:val="00F40946"/>
    <w:rsid w:val="00F40EED"/>
    <w:rsid w:val="00F40F50"/>
    <w:rsid w:val="00F41296"/>
    <w:rsid w:val="00F42583"/>
    <w:rsid w:val="00F44561"/>
    <w:rsid w:val="00F44878"/>
    <w:rsid w:val="00F44CF1"/>
    <w:rsid w:val="00F44E1C"/>
    <w:rsid w:val="00F45895"/>
    <w:rsid w:val="00F45A2E"/>
    <w:rsid w:val="00F46DDD"/>
    <w:rsid w:val="00F47237"/>
    <w:rsid w:val="00F473FE"/>
    <w:rsid w:val="00F509D5"/>
    <w:rsid w:val="00F515B0"/>
    <w:rsid w:val="00F52661"/>
    <w:rsid w:val="00F52ED2"/>
    <w:rsid w:val="00F52EEE"/>
    <w:rsid w:val="00F53688"/>
    <w:rsid w:val="00F539A9"/>
    <w:rsid w:val="00F53A08"/>
    <w:rsid w:val="00F53D31"/>
    <w:rsid w:val="00F53F79"/>
    <w:rsid w:val="00F54430"/>
    <w:rsid w:val="00F5456A"/>
    <w:rsid w:val="00F558ED"/>
    <w:rsid w:val="00F55DFA"/>
    <w:rsid w:val="00F564EC"/>
    <w:rsid w:val="00F57202"/>
    <w:rsid w:val="00F57C9C"/>
    <w:rsid w:val="00F604D2"/>
    <w:rsid w:val="00F604E5"/>
    <w:rsid w:val="00F613D8"/>
    <w:rsid w:val="00F61BD7"/>
    <w:rsid w:val="00F61C22"/>
    <w:rsid w:val="00F61DD7"/>
    <w:rsid w:val="00F622E1"/>
    <w:rsid w:val="00F62960"/>
    <w:rsid w:val="00F63C1B"/>
    <w:rsid w:val="00F64527"/>
    <w:rsid w:val="00F65424"/>
    <w:rsid w:val="00F65CF0"/>
    <w:rsid w:val="00F66083"/>
    <w:rsid w:val="00F66930"/>
    <w:rsid w:val="00F66E84"/>
    <w:rsid w:val="00F678A0"/>
    <w:rsid w:val="00F7064F"/>
    <w:rsid w:val="00F7082F"/>
    <w:rsid w:val="00F70BDA"/>
    <w:rsid w:val="00F70F69"/>
    <w:rsid w:val="00F718B4"/>
    <w:rsid w:val="00F71AFE"/>
    <w:rsid w:val="00F725FD"/>
    <w:rsid w:val="00F73320"/>
    <w:rsid w:val="00F737B4"/>
    <w:rsid w:val="00F73BE3"/>
    <w:rsid w:val="00F73CFF"/>
    <w:rsid w:val="00F747B9"/>
    <w:rsid w:val="00F74C5B"/>
    <w:rsid w:val="00F75071"/>
    <w:rsid w:val="00F75112"/>
    <w:rsid w:val="00F75CED"/>
    <w:rsid w:val="00F75D68"/>
    <w:rsid w:val="00F75F52"/>
    <w:rsid w:val="00F762E6"/>
    <w:rsid w:val="00F76AA7"/>
    <w:rsid w:val="00F76FA9"/>
    <w:rsid w:val="00F800DE"/>
    <w:rsid w:val="00F80BF6"/>
    <w:rsid w:val="00F80F9F"/>
    <w:rsid w:val="00F81CCF"/>
    <w:rsid w:val="00F8274A"/>
    <w:rsid w:val="00F82F4A"/>
    <w:rsid w:val="00F85318"/>
    <w:rsid w:val="00F85D83"/>
    <w:rsid w:val="00F861D7"/>
    <w:rsid w:val="00F878A3"/>
    <w:rsid w:val="00F87D61"/>
    <w:rsid w:val="00F90603"/>
    <w:rsid w:val="00F90D43"/>
    <w:rsid w:val="00F90DE7"/>
    <w:rsid w:val="00F90E3C"/>
    <w:rsid w:val="00F90FF0"/>
    <w:rsid w:val="00F92022"/>
    <w:rsid w:val="00F9203B"/>
    <w:rsid w:val="00F9238A"/>
    <w:rsid w:val="00F9240A"/>
    <w:rsid w:val="00F928AD"/>
    <w:rsid w:val="00F934BC"/>
    <w:rsid w:val="00F93E0D"/>
    <w:rsid w:val="00F9416F"/>
    <w:rsid w:val="00F94A98"/>
    <w:rsid w:val="00F95D5C"/>
    <w:rsid w:val="00F966DD"/>
    <w:rsid w:val="00FA0010"/>
    <w:rsid w:val="00FA2F21"/>
    <w:rsid w:val="00FA347D"/>
    <w:rsid w:val="00FA3620"/>
    <w:rsid w:val="00FA3645"/>
    <w:rsid w:val="00FA3E94"/>
    <w:rsid w:val="00FA4267"/>
    <w:rsid w:val="00FA4BB6"/>
    <w:rsid w:val="00FA60D3"/>
    <w:rsid w:val="00FA6FEA"/>
    <w:rsid w:val="00FA729D"/>
    <w:rsid w:val="00FB046D"/>
    <w:rsid w:val="00FB117E"/>
    <w:rsid w:val="00FB143A"/>
    <w:rsid w:val="00FB1598"/>
    <w:rsid w:val="00FB2824"/>
    <w:rsid w:val="00FB2D4A"/>
    <w:rsid w:val="00FB36BC"/>
    <w:rsid w:val="00FB385B"/>
    <w:rsid w:val="00FB3A37"/>
    <w:rsid w:val="00FB3B36"/>
    <w:rsid w:val="00FB3FFD"/>
    <w:rsid w:val="00FB4CEB"/>
    <w:rsid w:val="00FB66C1"/>
    <w:rsid w:val="00FC002C"/>
    <w:rsid w:val="00FC0904"/>
    <w:rsid w:val="00FC0E82"/>
    <w:rsid w:val="00FC116F"/>
    <w:rsid w:val="00FC122B"/>
    <w:rsid w:val="00FC17AD"/>
    <w:rsid w:val="00FC1C2D"/>
    <w:rsid w:val="00FC26B7"/>
    <w:rsid w:val="00FC285A"/>
    <w:rsid w:val="00FC2BD7"/>
    <w:rsid w:val="00FC3600"/>
    <w:rsid w:val="00FC3890"/>
    <w:rsid w:val="00FC389F"/>
    <w:rsid w:val="00FC44BA"/>
    <w:rsid w:val="00FC456A"/>
    <w:rsid w:val="00FC491B"/>
    <w:rsid w:val="00FC4A4F"/>
    <w:rsid w:val="00FC5D0B"/>
    <w:rsid w:val="00FC5DB3"/>
    <w:rsid w:val="00FC62B4"/>
    <w:rsid w:val="00FC6928"/>
    <w:rsid w:val="00FD04BD"/>
    <w:rsid w:val="00FD183C"/>
    <w:rsid w:val="00FD1B29"/>
    <w:rsid w:val="00FD2804"/>
    <w:rsid w:val="00FD3DA4"/>
    <w:rsid w:val="00FD489B"/>
    <w:rsid w:val="00FD4993"/>
    <w:rsid w:val="00FD64EA"/>
    <w:rsid w:val="00FD6677"/>
    <w:rsid w:val="00FD7406"/>
    <w:rsid w:val="00FE0F19"/>
    <w:rsid w:val="00FE1245"/>
    <w:rsid w:val="00FE1C94"/>
    <w:rsid w:val="00FE1CE6"/>
    <w:rsid w:val="00FE21D7"/>
    <w:rsid w:val="00FE2A31"/>
    <w:rsid w:val="00FE63E5"/>
    <w:rsid w:val="00FF03AB"/>
    <w:rsid w:val="00FF14DA"/>
    <w:rsid w:val="00FF1941"/>
    <w:rsid w:val="00FF22B3"/>
    <w:rsid w:val="00FF239E"/>
    <w:rsid w:val="00FF23BC"/>
    <w:rsid w:val="00FF2636"/>
    <w:rsid w:val="00FF26AF"/>
    <w:rsid w:val="00FF2AD1"/>
    <w:rsid w:val="00FF2B23"/>
    <w:rsid w:val="00FF349F"/>
    <w:rsid w:val="00FF3D9C"/>
    <w:rsid w:val="00FF40F7"/>
    <w:rsid w:val="00FF4921"/>
    <w:rsid w:val="00FF4F10"/>
    <w:rsid w:val="00FF53B4"/>
    <w:rsid w:val="00FF5AE9"/>
    <w:rsid w:val="00FF5AF9"/>
    <w:rsid w:val="00FF629C"/>
    <w:rsid w:val="00FF657F"/>
    <w:rsid w:val="00FF6D7F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BC05"/>
  <w15:docId w15:val="{92A755C9-C5B7-43E3-A530-E6CC76FF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6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1F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a"/>
    <w:rsid w:val="00905A87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905A87"/>
    <w:pPr>
      <w:spacing w:after="0" w:line="240" w:lineRule="auto"/>
    </w:pPr>
    <w:rPr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05A87"/>
    <w:rPr>
      <w:szCs w:val="20"/>
    </w:rPr>
  </w:style>
  <w:style w:type="character" w:styleId="a5">
    <w:name w:val="endnote reference"/>
    <w:basedOn w:val="a0"/>
    <w:uiPriority w:val="99"/>
    <w:semiHidden/>
    <w:unhideWhenUsed/>
    <w:rsid w:val="00905A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608FB-9DF8-4531-97B6-33FB37D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Irina.mntk</cp:lastModifiedBy>
  <cp:revision>3</cp:revision>
  <cp:lastPrinted>2020-03-10T04:17:00Z</cp:lastPrinted>
  <dcterms:created xsi:type="dcterms:W3CDTF">2024-02-26T17:06:00Z</dcterms:created>
  <dcterms:modified xsi:type="dcterms:W3CDTF">2024-02-26T17:06:00Z</dcterms:modified>
</cp:coreProperties>
</file>